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27" w:rsidRPr="0088010F" w:rsidRDefault="00762427" w:rsidP="0088010F">
      <w:pPr>
        <w:jc w:val="center"/>
        <w:rPr>
          <w:rFonts w:ascii="Arial Unicode MS" w:eastAsia="Arial Unicode MS" w:hAnsi="Arial Unicode MS" w:cs="Arial Unicode MS"/>
          <w:b/>
          <w:sz w:val="48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48"/>
          <w:szCs w:val="40"/>
        </w:rPr>
        <w:t>Manual Gestión Documentaria</w:t>
      </w:r>
    </w:p>
    <w:p w:rsidR="00762427" w:rsidRPr="006A438D" w:rsidRDefault="00762427" w:rsidP="0076242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>Mantenimiento del TUPA</w:t>
      </w:r>
    </w:p>
    <w:p w:rsidR="006A438D" w:rsidRPr="006A438D" w:rsidRDefault="006A438D" w:rsidP="0076242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>Mantenimiento de los procesos del TUPA y NO TUPA</w:t>
      </w:r>
    </w:p>
    <w:p w:rsidR="006A438D" w:rsidRPr="006A438D" w:rsidRDefault="006A438D" w:rsidP="0076242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 xml:space="preserve">Generación de Expedientes </w:t>
      </w:r>
    </w:p>
    <w:p w:rsidR="007D35AE" w:rsidRPr="0088010F" w:rsidRDefault="006A438D" w:rsidP="007D35AE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 w:rsidRPr="0088010F">
        <w:rPr>
          <w:rFonts w:ascii="Arial Unicode MS" w:eastAsia="Arial Unicode MS" w:hAnsi="Arial Unicode MS" w:cs="Arial Unicode MS"/>
          <w:b/>
          <w:sz w:val="28"/>
          <w:szCs w:val="40"/>
        </w:rPr>
        <w:t>Expedientes Externos</w:t>
      </w:r>
    </w:p>
    <w:p w:rsidR="00602EB3" w:rsidRPr="007D35AE" w:rsidRDefault="00017683" w:rsidP="007D35AE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sz w:val="28"/>
          <w:szCs w:val="40"/>
        </w:rPr>
      </w:pPr>
      <w:r w:rsidRPr="00017683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F7FFFF6" wp14:editId="3C8B3A4A">
                <wp:simplePos x="0" y="0"/>
                <wp:positionH relativeFrom="margin">
                  <wp:align>center</wp:align>
                </wp:positionH>
                <wp:positionV relativeFrom="paragraph">
                  <wp:posOffset>1044038</wp:posOffset>
                </wp:positionV>
                <wp:extent cx="5396865" cy="2623185"/>
                <wp:effectExtent l="400050" t="266700" r="241935" b="291465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2623185"/>
                          <a:chOff x="0" y="0"/>
                          <a:chExt cx="5396865" cy="262318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865" cy="26231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1" y="272561"/>
                            <a:ext cx="77152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AB839C" id="Grupo 6" o:spid="_x0000_s1026" style="position:absolute;margin-left:0;margin-top:82.2pt;width:424.95pt;height:206.55pt;z-index:251641856;mso-position-horizontal:center;mso-position-horizontal-relative:margin" coordsize="53968,26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53968;height:26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8itfAAAAA2gAAAA8AAABkcnMvZG93bnJldi54bWxEj82KwjAUhfeC7xCu4EY01YpoNYoIggsX&#10;YxV0eWmubbG5KU3U+vZmYGCWh/PzcVab1lTiRY0rLSsYjyIQxJnVJecKLuf9cA7CeWSNlWVS8CEH&#10;m3W3s8JE2zef6JX6XIQRdgkqKLyvEyldVpBBN7I1cfDutjHog2xyqRt8h3FTyUkUzaTBkgOhwJp2&#10;BWWP9GkUDG5ucbMBNX3mP26vj3Hcplel+r12uwThqfX/4b/2QSuI4fdKuAFy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yK18AAAADaAAAADwAAAAAAAAAAAAAAAACfAgAA&#10;ZHJzL2Rvd25yZXYueG1sUEsFBgAAAAAEAAQA9wAAAIwDAAAAAA==&#10;" strokeweight="3pt">
                  <v:imagedata r:id="rId8" o:title=""/>
                  <v:shadow on="t" color="black" offset="0,1pt"/>
                  <v:path arrowok="t"/>
                </v:shape>
                <v:shape id="Imagen 4" o:spid="_x0000_s1028" type="#_x0000_t75" style="position:absolute;left:439;top:2725;width:7715;height: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He9rDAAAA2gAAAA8AAABkcnMvZG93bnJldi54bWxEj0FrAjEUhO8F/0N4Qm81WylWtsalrAge&#10;LFgV7PGxec2Gbl6WTXTXf28KgsdhZr5hFsXgGnGhLljPCl4nGQjiymvLRsHxsH6ZgwgRWWPjmRRc&#10;KUCxHD0tMNe+52+67KMRCcIhRwV1jG0uZahqchgmviVO3q/vHMYkOyN1h32Cu0ZOs2wmHVpOCzW2&#10;VNZU/e3PTsHJWNO/r+x2N50dG737uQ5fvlTqeTx8foCINMRH+N7eaAVv8H8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d72sMAAADaAAAADwAAAAAAAAAAAAAAAACf&#10;AgAAZHJzL2Rvd25yZXYueG1sUEsFBgAAAAAEAAQA9wAAAI8DAAAAAA==&#10;" strokeweight=".5pt">
                  <v:imagedata r:id="rId9" o:title=""/>
                  <v:shadow on="t" color="black" opacity="18350f" offset="-5.40094mm,4.37361mm"/>
                  <v:path arrowok="t"/>
                </v:shape>
                <w10:wrap type="square" anchorx="margin"/>
              </v:group>
            </w:pict>
          </mc:Fallback>
        </mc:AlternateContent>
      </w:r>
      <w:r w:rsidR="00602EB3" w:rsidRPr="007D35AE">
        <w:rPr>
          <w:rFonts w:ascii="Arial Unicode MS" w:eastAsia="Arial Unicode MS" w:hAnsi="Arial Unicode MS" w:cs="Arial Unicode MS"/>
          <w:sz w:val="24"/>
          <w:szCs w:val="40"/>
        </w:rPr>
        <w:t xml:space="preserve">Nos </w:t>
      </w:r>
      <w:r w:rsidR="007D35AE">
        <w:rPr>
          <w:rFonts w:ascii="Arial Unicode MS" w:eastAsia="Arial Unicode MS" w:hAnsi="Arial Unicode MS" w:cs="Arial Unicode MS"/>
          <w:sz w:val="24"/>
          <w:szCs w:val="40"/>
        </w:rPr>
        <w:t xml:space="preserve">dirigimos </w:t>
      </w:r>
      <w:r w:rsidRPr="007D35AE">
        <w:rPr>
          <w:rFonts w:ascii="Arial Unicode MS" w:eastAsia="Arial Unicode MS" w:hAnsi="Arial Unicode MS" w:cs="Arial Unicode MS"/>
          <w:sz w:val="24"/>
          <w:szCs w:val="40"/>
        </w:rPr>
        <w:t>al árbol de carpetas y seleccionamos “</w:t>
      </w:r>
      <w:r w:rsidRPr="007D35AE">
        <w:rPr>
          <w:rFonts w:ascii="Arial Unicode MS" w:eastAsia="Arial Unicode MS" w:hAnsi="Arial Unicode MS" w:cs="Arial Unicode MS"/>
          <w:b/>
          <w:sz w:val="24"/>
          <w:szCs w:val="40"/>
        </w:rPr>
        <w:t>Tramite Externo</w:t>
      </w:r>
      <w:r w:rsidRPr="007D35AE">
        <w:rPr>
          <w:rFonts w:ascii="Arial Unicode MS" w:eastAsia="Arial Unicode MS" w:hAnsi="Arial Unicode MS" w:cs="Arial Unicode MS"/>
          <w:sz w:val="24"/>
          <w:szCs w:val="40"/>
        </w:rPr>
        <w:t>” y le damos clic en “</w:t>
      </w:r>
      <w:r w:rsidRPr="007D35AE">
        <w:rPr>
          <w:rFonts w:ascii="Arial Unicode MS" w:eastAsia="Arial Unicode MS" w:hAnsi="Arial Unicode MS" w:cs="Arial Unicode MS"/>
          <w:b/>
          <w:sz w:val="24"/>
          <w:szCs w:val="40"/>
        </w:rPr>
        <w:t>Nuevo Registro</w:t>
      </w:r>
      <w:r w:rsidRPr="007D35AE">
        <w:rPr>
          <w:rFonts w:ascii="Arial Unicode MS" w:eastAsia="Arial Unicode MS" w:hAnsi="Arial Unicode MS" w:cs="Arial Unicode MS"/>
          <w:sz w:val="24"/>
          <w:szCs w:val="40"/>
        </w:rPr>
        <w:t>”</w:t>
      </w:r>
      <w:r w:rsidRPr="007D35AE">
        <w:rPr>
          <w:rFonts w:ascii="Arial Unicode MS" w:eastAsia="Arial Unicode MS" w:hAnsi="Arial Unicode MS" w:cs="Arial Unicode MS"/>
          <w:sz w:val="32"/>
          <w:szCs w:val="40"/>
        </w:rPr>
        <w:t>.</w:t>
      </w:r>
    </w:p>
    <w:p w:rsidR="00017683" w:rsidRPr="00017683" w:rsidRDefault="007D35AE" w:rsidP="00017683">
      <w:pPr>
        <w:ind w:left="18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 xml:space="preserve">         </w:t>
      </w:r>
      <w:r w:rsidR="00017683" w:rsidRPr="00017683">
        <w:rPr>
          <w:rFonts w:ascii="Arial Unicode MS" w:eastAsia="Arial Unicode MS" w:hAnsi="Arial Unicode MS" w:cs="Arial Unicode MS"/>
          <w:sz w:val="24"/>
          <w:szCs w:val="40"/>
        </w:rPr>
        <w:t xml:space="preserve">Procederemos a crear </w:t>
      </w:r>
      <w:r w:rsidR="00017683" w:rsidRPr="00017683">
        <w:rPr>
          <w:rFonts w:ascii="Arial Unicode MS" w:eastAsia="Arial Unicode MS" w:hAnsi="Arial Unicode MS" w:cs="Arial Unicode MS"/>
          <w:b/>
          <w:sz w:val="24"/>
          <w:szCs w:val="40"/>
        </w:rPr>
        <w:t>“Registrar un Expediente”</w:t>
      </w:r>
    </w:p>
    <w:p w:rsidR="00022357" w:rsidRPr="00022357" w:rsidRDefault="00022357" w:rsidP="00847747">
      <w:pPr>
        <w:pStyle w:val="Prrafodelista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F32D80F" wp14:editId="6C97891E">
                <wp:simplePos x="0" y="0"/>
                <wp:positionH relativeFrom="margin">
                  <wp:posOffset>441032</wp:posOffset>
                </wp:positionH>
                <wp:positionV relativeFrom="paragraph">
                  <wp:posOffset>1336333</wp:posOffset>
                </wp:positionV>
                <wp:extent cx="5427980" cy="914400"/>
                <wp:effectExtent l="247650" t="266700" r="248920" b="28575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80" cy="914400"/>
                          <a:chOff x="0" y="0"/>
                          <a:chExt cx="5427980" cy="91440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5427980" cy="914400"/>
                            <a:chOff x="0" y="0"/>
                            <a:chExt cx="5427980" cy="914400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27980" cy="9144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</a:ln>
                            <a:effectLst>
                              <a:glow rad="2286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5344" y="626939"/>
                              <a:ext cx="30861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139" y="626261"/>
                            <a:ext cx="29400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344EB" id="Grupo 14" o:spid="_x0000_s1026" style="position:absolute;margin-left:34.75pt;margin-top:105.2pt;width:427.4pt;height:1in;z-index:251648000;mso-position-horizontal-relative:margin" coordsize="5427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">
                <v:group id="Grupo 11" o:spid="_x0000_s1027" style="position:absolute;width:54279;height:9144" coordsize="5427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Imagen 7" o:spid="_x0000_s1028" type="#_x0000_t75" style="position:absolute;width:54279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y8/GAAAA2gAAAA8AAABkcnMvZG93bnJldi54bWxEj0FrwkAUhO8F/8PyCt7qph6qpK4iUrGI&#10;KFWh7e2ZfSax2bcxu5ror3cLgsdhZr5hBqPGFOJMlcstK3jtRCCIE6tzThVsN9OXPgjnkTUWlknB&#10;hRyMhq2nAcba1vxF57VPRYCwi1FB5n0ZS+mSjAy6ji2Jg7e3lUEfZJVKXWEd4KaQ3Sh6kwZzDgsZ&#10;ljTJKPlbn4yCpP79qHerqZz/LC+z7fH7sJwtrkq1n5vxOwhPjX+E7+1PraAH/1fCDZDD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WnLz8YAAADaAAAADwAAAAAAAAAAAAAA&#10;AACfAgAAZHJzL2Rvd25yZXYueG1sUEsFBgAAAAAEAAQA9wAAAJIDAAAAAA==&#10;" strokeweight="3pt">
                    <v:imagedata r:id="rId13" o:title=""/>
                    <v:shadow on="t" color="black" offset="0,1pt"/>
                    <v:path arrowok="t"/>
                  </v:shape>
                  <v:shape id="Imagen 10" o:spid="_x0000_s1029" type="#_x0000_t75" style="position:absolute;left:44953;top:6269;width:3086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13DDAAAA2wAAAA8AAABkcnMvZG93bnJldi54bWxEj0trw0AMhO+F/odFhdyadUMoxc06hLaB&#10;kJ7iJHfhlR+NV2u8Gz/+fXUo9CYxo5lPm+3kWjVQHxrPBl6WCSjiwtuGKwOX8/75DVSIyBZbz2Rg&#10;pgDb7PFhg6n1I59oyGOlJIRDigbqGLtU61DU5DAsfUcsWul7h1HWvtK2x1HCXatXSfKqHTYsDTV2&#10;9FFTccvvzsC6XeW7+fpzSvKv7/F4+yxnDoMxi6dp9w4q0hT/zX/XByv4Qi+/yAA6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/XcMMAAADbAAAADwAAAAAAAAAAAAAAAACf&#10;AgAAZHJzL2Rvd25yZXYueG1sUEsFBgAAAAAEAAQA9wAAAI8DAAAAAA==&#10;">
                    <v:imagedata r:id="rId14" o:title=""/>
                    <v:path arrowok="t"/>
                  </v:shape>
                </v:group>
                <v:shape id="Imagen 13" o:spid="_x0000_s1030" type="#_x0000_t75" style="position:absolute;left:48601;top:6262;width:2940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wO/BAAAA2wAAAA8AAABkcnMvZG93bnJldi54bWxET01rwkAQvRf6H5Yp9FY3NVA0ukopFHro&#10;wUZzH7KTbDQ7G7Nrkv57VxC8zeN9zno72VYM1PvGsYL3WQKCuHS64VrBYf/9tgDhA7LG1jEp+CcP&#10;283z0xoz7Ub+oyEPtYgh7DNUYELoMil9aciin7mOOHKV6y2GCPta6h7HGG5bOU+SD2mx4dhgsKMv&#10;Q+Upv1gFv8fFpU3nZ4/VzpyLfNTLgoJSry/T5wpEoCk8xHf3j47zU7j9Eg+Qm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ewO/BAAAA2wAAAA8AAAAAAAAAAAAAAAAAnwIA&#10;AGRycy9kb3ducmV2LnhtbFBLBQYAAAAABAAEAPcAAACNAwAAAAA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017683" w:rsidRPr="00017683">
        <w:rPr>
          <w:rFonts w:ascii="Arial Unicode MS" w:eastAsia="Arial Unicode MS" w:hAnsi="Arial Unicode MS" w:cs="Arial Unicode MS"/>
          <w:sz w:val="24"/>
          <w:szCs w:val="40"/>
        </w:rPr>
        <w:t xml:space="preserve">Nos dirigimos al bloque </w:t>
      </w:r>
      <w:r w:rsidR="00017683" w:rsidRPr="00017683">
        <w:rPr>
          <w:rFonts w:ascii="Arial Unicode MS" w:eastAsia="Arial Unicode MS" w:hAnsi="Arial Unicode MS" w:cs="Arial Unicode MS"/>
          <w:b/>
          <w:sz w:val="24"/>
          <w:szCs w:val="40"/>
        </w:rPr>
        <w:t>“Datos del Administrados”</w:t>
      </w:r>
      <w:r>
        <w:rPr>
          <w:rFonts w:ascii="Arial Unicode MS" w:eastAsia="Arial Unicode MS" w:hAnsi="Arial Unicode MS" w:cs="Arial Unicode MS"/>
          <w:b/>
          <w:sz w:val="24"/>
          <w:szCs w:val="40"/>
        </w:rPr>
        <w:t xml:space="preserve">, </w:t>
      </w:r>
      <w:r w:rsidR="00A40EF3" w:rsidRPr="00022357">
        <w:rPr>
          <w:rFonts w:ascii="Arial Unicode MS" w:eastAsia="Arial Unicode MS" w:hAnsi="Arial Unicode MS" w:cs="Arial Unicode MS"/>
          <w:sz w:val="24"/>
          <w:szCs w:val="40"/>
        </w:rPr>
        <w:t xml:space="preserve">En dicho bloque nos dirigimos </w:t>
      </w:r>
      <w:r w:rsidR="00403CCE" w:rsidRPr="00022357">
        <w:rPr>
          <w:rFonts w:ascii="Arial Unicode MS" w:eastAsia="Arial Unicode MS" w:hAnsi="Arial Unicode MS" w:cs="Arial Unicode MS"/>
          <w:sz w:val="24"/>
          <w:szCs w:val="40"/>
        </w:rPr>
        <w:t xml:space="preserve">y damos clic </w:t>
      </w:r>
      <w:r w:rsidR="00C5028D" w:rsidRPr="00022357">
        <w:rPr>
          <w:rFonts w:ascii="Arial Unicode MS" w:eastAsia="Arial Unicode MS" w:hAnsi="Arial Unicode MS" w:cs="Arial Unicode MS"/>
          <w:sz w:val="24"/>
          <w:szCs w:val="40"/>
        </w:rPr>
        <w:t>a</w:t>
      </w:r>
      <w:r w:rsidR="00403CCE">
        <w:rPr>
          <w:noProof/>
          <w:lang w:eastAsia="es-PE"/>
        </w:rPr>
        <w:drawing>
          <wp:inline distT="0" distB="0" distL="0" distR="0" wp14:anchorId="0C7443A8" wp14:editId="63542BF7">
            <wp:extent cx="477129" cy="184825"/>
            <wp:effectExtent l="76200" t="76200" r="75565" b="819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9" cy="1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022357">
        <w:rPr>
          <w:rFonts w:ascii="Arial Unicode MS" w:eastAsia="Arial Unicode MS" w:hAnsi="Arial Unicode MS" w:cs="Arial Unicode MS"/>
          <w:sz w:val="24"/>
          <w:szCs w:val="40"/>
        </w:rPr>
        <w:t>.</w:t>
      </w:r>
    </w:p>
    <w:p w:rsidR="00403CCE" w:rsidRPr="00EF649C" w:rsidRDefault="0088010F" w:rsidP="00EF649C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F7361E" wp14:editId="3FE40E31">
                <wp:simplePos x="0" y="0"/>
                <wp:positionH relativeFrom="column">
                  <wp:posOffset>475761</wp:posOffset>
                </wp:positionH>
                <wp:positionV relativeFrom="paragraph">
                  <wp:posOffset>3653009</wp:posOffset>
                </wp:positionV>
                <wp:extent cx="5398770" cy="1565275"/>
                <wp:effectExtent l="247650" t="266700" r="240030" b="28257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565275"/>
                          <a:chOff x="0" y="0"/>
                          <a:chExt cx="5398770" cy="1565275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56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8124" y="435702"/>
                            <a:ext cx="37211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ADAC7" id="Grupo 23" o:spid="_x0000_s1026" style="position:absolute;margin-left:37.45pt;margin-top:287.65pt;width:425.1pt;height:123.25pt;z-index:251660288" coordsize="53987,1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">
                <v:shape id="Imagen 16" o:spid="_x0000_s1027" type="#_x0000_t75" style="position:absolute;width:53987;height:15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Q46+AAAA2wAAAA8AAABkcnMvZG93bnJldi54bWxET02LwjAQvQv+hzAL3jR1DyLVKOIqiDer&#10;eB6bse1uMylJ1lZ/vREEb/N4nzNfdqYWN3K+sqxgPEpAEOdWV1woOB23wykIH5A11pZJwZ08LBf9&#10;3hxTbVs+0C0LhYgh7FNUUIbQpFL6vCSDfmQb4shdrTMYInSF1A7bGG5q+Z0kE2mw4thQYkPrkvK/&#10;7N8oaMdh8zgnmdz86kvlfxyezHmv1OCrW81ABOrCR/x273ScP4HXL/EAuX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vZQ46+AAAA2wAAAA8AAAAAAAAAAAAAAAAAnwIAAGRy&#10;cy9kb3ducmV2LnhtbFBLBQYAAAAABAAEAPcAAACKAwAAAAA=&#10;" strokeweight="3pt">
                  <v:imagedata r:id="rId17" o:title=""/>
                  <v:shadow on="t" color="black" offset="0,1pt"/>
                  <v:path arrowok="t"/>
                </v:shape>
                <v:shape id="Imagen 19" o:spid="_x0000_s1028" type="#_x0000_t75" style="position:absolute;left:46981;top:4357;width:3721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1fu2/AAAA2wAAAA8AAABkcnMvZG93bnJldi54bWxET0uLwjAQvgv7H8IseNNUEXG7RpFdBdGT&#10;dfc+NGNbbSaliX38eyMI3ubje85y3ZlSNFS7wrKCyTgCQZxaXXCm4O+8Gy1AOI+ssbRMCnpysF59&#10;DJYYa9vyiZrEZyKEsItRQe59FUvp0pwMurGtiAN3sbVBH2CdSV1jG8JNKadRNJcGCw4NOVb0k1N6&#10;S+5GwaycJpv+/3qKku2xPdx+Lz27RqnhZ7f5BuGp82/xy73XYf4XPH8JB8jV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9X7tvwAAANsAAAAPAAAAAAAAAAAAAAAAAJ8CAABk&#10;cnMvZG93bnJldi54bWxQSwUGAAAAAAQABAD3AAAAiw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sz w:val="24"/>
          <w:szCs w:val="40"/>
        </w:rPr>
        <w:t>Seguidamente n</w:t>
      </w:r>
      <w:r w:rsidR="00C5028D">
        <w:rPr>
          <w:rFonts w:ascii="Arial Unicode MS" w:eastAsia="Arial Unicode MS" w:hAnsi="Arial Unicode MS" w:cs="Arial Unicode MS"/>
          <w:sz w:val="24"/>
          <w:szCs w:val="40"/>
        </w:rPr>
        <w:t xml:space="preserve">os mostrara una ventana donde vamos a buscar a los usuarios ya registrados, se puede buscar mediante </w:t>
      </w:r>
      <w:r w:rsidR="00C5028D" w:rsidRPr="00022357">
        <w:rPr>
          <w:rFonts w:ascii="Arial Unicode MS" w:eastAsia="Arial Unicode MS" w:hAnsi="Arial Unicode MS" w:cs="Arial Unicode MS"/>
          <w:b/>
          <w:sz w:val="24"/>
          <w:szCs w:val="40"/>
        </w:rPr>
        <w:t>“Tipo de Documento”</w:t>
      </w:r>
      <w:r w:rsidR="00C5028D">
        <w:rPr>
          <w:rFonts w:ascii="Arial Unicode MS" w:eastAsia="Arial Unicode MS" w:hAnsi="Arial Unicode MS" w:cs="Arial Unicode MS"/>
          <w:sz w:val="24"/>
          <w:szCs w:val="40"/>
        </w:rPr>
        <w:t xml:space="preserve">, </w:t>
      </w:r>
      <w:r w:rsidR="00C5028D" w:rsidRPr="00022357">
        <w:rPr>
          <w:rFonts w:ascii="Arial Unicode MS" w:eastAsia="Arial Unicode MS" w:hAnsi="Arial Unicode MS" w:cs="Arial Unicode MS"/>
          <w:b/>
          <w:sz w:val="24"/>
          <w:szCs w:val="40"/>
        </w:rPr>
        <w:t>“N° de Documento”</w:t>
      </w:r>
      <w:r w:rsidR="00C5028D">
        <w:rPr>
          <w:rFonts w:ascii="Arial Unicode MS" w:eastAsia="Arial Unicode MS" w:hAnsi="Arial Unicode MS" w:cs="Arial Unicode MS"/>
          <w:sz w:val="24"/>
          <w:szCs w:val="40"/>
        </w:rPr>
        <w:t xml:space="preserve"> o </w:t>
      </w:r>
      <w:r w:rsidR="00C5028D" w:rsidRPr="00022357">
        <w:rPr>
          <w:rFonts w:ascii="Arial Unicode MS" w:eastAsia="Arial Unicode MS" w:hAnsi="Arial Unicode MS" w:cs="Arial Unicode MS"/>
          <w:b/>
          <w:sz w:val="24"/>
          <w:szCs w:val="40"/>
        </w:rPr>
        <w:t>“A. Paterno”</w:t>
      </w:r>
      <w:r w:rsidR="00022357">
        <w:rPr>
          <w:rFonts w:ascii="Arial Unicode MS" w:eastAsia="Arial Unicode MS" w:hAnsi="Arial Unicode MS" w:cs="Arial Unicode MS"/>
          <w:b/>
          <w:sz w:val="24"/>
          <w:szCs w:val="40"/>
        </w:rPr>
        <w:t>,</w:t>
      </w:r>
      <w:r w:rsidR="00C5028D">
        <w:rPr>
          <w:rFonts w:ascii="Arial Unicode MS" w:eastAsia="Arial Unicode MS" w:hAnsi="Arial Unicode MS" w:cs="Arial Unicode MS"/>
          <w:sz w:val="24"/>
          <w:szCs w:val="40"/>
        </w:rPr>
        <w:t xml:space="preserve"> al rellenar una de estas opciones le damos </w:t>
      </w:r>
      <w:r w:rsidR="00022357">
        <w:rPr>
          <w:rFonts w:ascii="Arial Unicode MS" w:eastAsia="Arial Unicode MS" w:hAnsi="Arial Unicode MS" w:cs="Arial Unicode MS"/>
          <w:sz w:val="24"/>
          <w:szCs w:val="40"/>
        </w:rPr>
        <w:t>en</w:t>
      </w:r>
      <w:r w:rsidR="00022357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 wp14:anchorId="120540C3" wp14:editId="6E9223F5">
            <wp:extent cx="477129" cy="184825"/>
            <wp:effectExtent l="76200" t="76200" r="75565" b="819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9" cy="1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EF649C">
        <w:rPr>
          <w:rFonts w:ascii="Arial Unicode MS" w:eastAsia="Arial Unicode MS" w:hAnsi="Arial Unicode MS" w:cs="Arial Unicode MS"/>
          <w:sz w:val="24"/>
          <w:szCs w:val="40"/>
        </w:rPr>
        <w:t xml:space="preserve">después de la acción  en la parte inferior de la ventana podremos observar </w:t>
      </w:r>
      <w:r w:rsidR="00EB4FC8">
        <w:rPr>
          <w:rFonts w:ascii="Arial Unicode MS" w:eastAsia="Arial Unicode MS" w:hAnsi="Arial Unicode MS" w:cs="Arial Unicode MS"/>
          <w:sz w:val="24"/>
          <w:szCs w:val="40"/>
        </w:rPr>
        <w:t>cuantos registros obtendremos.</w:t>
      </w:r>
    </w:p>
    <w:p w:rsidR="0088010F" w:rsidRDefault="0088010F" w:rsidP="00017683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8010F" w:rsidRDefault="0088010F" w:rsidP="00017683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8010F" w:rsidRDefault="0088010F" w:rsidP="00017683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8010F" w:rsidRDefault="0088010F" w:rsidP="00017683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8010F" w:rsidRDefault="0088010F" w:rsidP="00017683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8010F" w:rsidRDefault="0088010F" w:rsidP="00017683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8010F" w:rsidRDefault="0088010F" w:rsidP="00017683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017683" w:rsidRPr="0088010F" w:rsidRDefault="00EF649C" w:rsidP="0088010F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.</w:t>
      </w:r>
    </w:p>
    <w:p w:rsidR="00602EB3" w:rsidRPr="0088010F" w:rsidRDefault="0088010F" w:rsidP="0088010F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FE2B94">
        <w:rPr>
          <w:rFonts w:ascii="Arial Unicode MS" w:eastAsia="Arial Unicode MS" w:hAnsi="Arial Unicode MS" w:cs="Arial Unicode MS"/>
          <w:noProof/>
          <w:sz w:val="20"/>
          <w:szCs w:val="40"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3DF9D67B" wp14:editId="34A5FD4F">
            <wp:simplePos x="0" y="0"/>
            <wp:positionH relativeFrom="column">
              <wp:posOffset>526122</wp:posOffset>
            </wp:positionH>
            <wp:positionV relativeFrom="paragraph">
              <wp:posOffset>1000760</wp:posOffset>
            </wp:positionV>
            <wp:extent cx="5125916" cy="3264139"/>
            <wp:effectExtent l="266700" t="266700" r="265430" b="27940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16" cy="3264139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Si el usuario no está registrado de damos clic a </w:t>
      </w: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 wp14:anchorId="7BA7F879" wp14:editId="75F438A8">
            <wp:extent cx="478800" cy="192965"/>
            <wp:effectExtent l="76200" t="76200" r="73660" b="742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19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 .</w:t>
      </w:r>
    </w:p>
    <w:p w:rsidR="00EB4FC8" w:rsidRPr="00EB4FC8" w:rsidRDefault="00EB4FC8" w:rsidP="008E4D4D">
      <w:pPr>
        <w:pStyle w:val="Prrafodelista"/>
        <w:ind w:left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n la ventana nos dará las opciones para poder registrar al nuevo usuario,</w:t>
      </w:r>
      <w:r w:rsidRPr="00EB4FC8">
        <w:rPr>
          <w:rFonts w:ascii="Arial Unicode MS" w:eastAsia="Arial Unicode MS" w:hAnsi="Arial Unicode MS" w:cs="Arial Unicode MS"/>
          <w:sz w:val="24"/>
          <w:szCs w:val="24"/>
        </w:rPr>
        <w:t xml:space="preserve"> Tales como:</w:t>
      </w:r>
    </w:p>
    <w:p w:rsidR="00EB4FC8" w:rsidRPr="00EB4FC8" w:rsidRDefault="00EB4FC8" w:rsidP="00EB4FC8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EB4FC8">
        <w:rPr>
          <w:rFonts w:ascii="Arial Unicode MS" w:eastAsia="Arial Unicode MS" w:hAnsi="Arial Unicode MS" w:cs="Arial Unicode MS"/>
          <w:sz w:val="24"/>
          <w:szCs w:val="40"/>
        </w:rPr>
        <w:t>Tipo de persona</w:t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 </w:t>
      </w:r>
      <w:r w:rsidRPr="00EB4FC8">
        <w:rPr>
          <w:rFonts w:ascii="Arial Unicode MS" w:eastAsia="Arial Unicode MS" w:hAnsi="Arial Unicode MS" w:cs="Arial Unicode MS"/>
          <w:color w:val="FF0000"/>
          <w:sz w:val="24"/>
          <w:szCs w:val="40"/>
        </w:rPr>
        <w:t>*</w:t>
      </w:r>
    </w:p>
    <w:p w:rsidR="00EB4FC8" w:rsidRDefault="00EB4FC8" w:rsidP="00EB4FC8">
      <w:pPr>
        <w:pStyle w:val="Prrafodelista"/>
        <w:ind w:left="2520"/>
        <w:rPr>
          <w:rFonts w:ascii="Arial Unicode MS" w:eastAsia="Arial Unicode MS" w:hAnsi="Arial Unicode MS" w:cs="Arial Unicode MS"/>
          <w:sz w:val="32"/>
          <w:szCs w:val="40"/>
        </w:rPr>
      </w:pPr>
      <w:r>
        <w:rPr>
          <w:rFonts w:ascii="Arial Unicode MS" w:eastAsia="Arial Unicode MS" w:hAnsi="Arial Unicode MS" w:cs="Arial Unicode MS"/>
          <w:noProof/>
          <w:sz w:val="32"/>
          <w:szCs w:val="40"/>
          <w:lang w:eastAsia="es-PE"/>
        </w:rPr>
        <w:drawing>
          <wp:anchor distT="0" distB="0" distL="114300" distR="114300" simplePos="0" relativeHeight="251662336" behindDoc="0" locked="0" layoutInCell="1" allowOverlap="1" wp14:anchorId="0AE8E710" wp14:editId="23F50DBB">
            <wp:simplePos x="0" y="0"/>
            <wp:positionH relativeFrom="margin">
              <wp:posOffset>1759585</wp:posOffset>
            </wp:positionH>
            <wp:positionV relativeFrom="paragraph">
              <wp:posOffset>155575</wp:posOffset>
            </wp:positionV>
            <wp:extent cx="2360930" cy="342900"/>
            <wp:effectExtent l="171450" t="171450" r="172720" b="1714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42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FC8" w:rsidRDefault="00EB4FC8" w:rsidP="00EB4FC8">
      <w:pPr>
        <w:pStyle w:val="Prrafodelista"/>
        <w:ind w:left="2520"/>
        <w:rPr>
          <w:rFonts w:ascii="Arial Unicode MS" w:eastAsia="Arial Unicode MS" w:hAnsi="Arial Unicode MS" w:cs="Arial Unicode MS"/>
          <w:sz w:val="32"/>
          <w:szCs w:val="40"/>
        </w:rPr>
      </w:pPr>
    </w:p>
    <w:p w:rsidR="00EB4FC8" w:rsidRPr="00EB4FC8" w:rsidRDefault="00EB4FC8" w:rsidP="00EB4FC8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EB4FC8">
        <w:rPr>
          <w:rFonts w:ascii="Arial Unicode MS" w:eastAsia="Arial Unicode MS" w:hAnsi="Arial Unicode MS" w:cs="Arial Unicode MS"/>
          <w:sz w:val="24"/>
          <w:szCs w:val="40"/>
        </w:rPr>
        <w:t xml:space="preserve">Tipo Documento </w:t>
      </w:r>
      <w:r w:rsidRPr="00EB4FC8">
        <w:rPr>
          <w:rFonts w:ascii="Arial Unicode MS" w:eastAsia="Arial Unicode MS" w:hAnsi="Arial Unicode MS" w:cs="Arial Unicode MS"/>
          <w:color w:val="FF0000"/>
          <w:sz w:val="24"/>
          <w:szCs w:val="40"/>
        </w:rPr>
        <w:t>*</w:t>
      </w:r>
    </w:p>
    <w:p w:rsidR="00EB4FC8" w:rsidRDefault="00EB4FC8" w:rsidP="00EB4FC8">
      <w:pPr>
        <w:pStyle w:val="Prrafodelista"/>
        <w:ind w:left="2160"/>
        <w:rPr>
          <w:rFonts w:ascii="Arial Unicode MS" w:eastAsia="Arial Unicode MS" w:hAnsi="Arial Unicode MS" w:cs="Arial Unicode MS"/>
          <w:sz w:val="32"/>
          <w:szCs w:val="40"/>
        </w:rPr>
      </w:pPr>
      <w:r>
        <w:rPr>
          <w:rFonts w:ascii="Arial Unicode MS" w:eastAsia="Arial Unicode MS" w:hAnsi="Arial Unicode MS" w:cs="Arial Unicode MS"/>
          <w:noProof/>
          <w:sz w:val="32"/>
          <w:szCs w:val="40"/>
          <w:lang w:eastAsia="es-PE"/>
        </w:rPr>
        <w:drawing>
          <wp:anchor distT="0" distB="0" distL="114300" distR="114300" simplePos="0" relativeHeight="251663360" behindDoc="0" locked="0" layoutInCell="1" allowOverlap="1" wp14:anchorId="0DA69F6D" wp14:editId="4C3ECCE6">
            <wp:simplePos x="0" y="0"/>
            <wp:positionH relativeFrom="margin">
              <wp:posOffset>1759585</wp:posOffset>
            </wp:positionH>
            <wp:positionV relativeFrom="paragraph">
              <wp:posOffset>163195</wp:posOffset>
            </wp:positionV>
            <wp:extent cx="1907540" cy="1143000"/>
            <wp:effectExtent l="171450" t="171450" r="168910" b="1714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143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FC8" w:rsidRDefault="00EB4FC8" w:rsidP="00EB4FC8">
      <w:pPr>
        <w:pStyle w:val="Prrafodelista"/>
        <w:ind w:left="2160"/>
        <w:rPr>
          <w:rFonts w:ascii="Arial Unicode MS" w:eastAsia="Arial Unicode MS" w:hAnsi="Arial Unicode MS" w:cs="Arial Unicode MS"/>
          <w:sz w:val="32"/>
          <w:szCs w:val="40"/>
        </w:rPr>
      </w:pPr>
    </w:p>
    <w:p w:rsidR="00EB4FC8" w:rsidRDefault="00EB4FC8" w:rsidP="00EB4FC8">
      <w:pPr>
        <w:pStyle w:val="Prrafodelista"/>
        <w:ind w:left="2160"/>
        <w:rPr>
          <w:rFonts w:ascii="Arial Unicode MS" w:eastAsia="Arial Unicode MS" w:hAnsi="Arial Unicode MS" w:cs="Arial Unicode MS"/>
          <w:sz w:val="32"/>
          <w:szCs w:val="40"/>
        </w:rPr>
      </w:pPr>
    </w:p>
    <w:p w:rsidR="00EB4FC8" w:rsidRDefault="00EB4FC8" w:rsidP="00EB4FC8">
      <w:pPr>
        <w:pStyle w:val="Prrafodelista"/>
        <w:ind w:left="2160"/>
        <w:rPr>
          <w:rFonts w:ascii="Arial Unicode MS" w:eastAsia="Arial Unicode MS" w:hAnsi="Arial Unicode MS" w:cs="Arial Unicode MS"/>
          <w:sz w:val="32"/>
          <w:szCs w:val="40"/>
        </w:rPr>
      </w:pPr>
    </w:p>
    <w:p w:rsidR="00EB4FC8" w:rsidRPr="00EB4FC8" w:rsidRDefault="00EB4FC8" w:rsidP="00EB4FC8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EB4FC8">
        <w:rPr>
          <w:rFonts w:ascii="Arial Unicode MS" w:eastAsia="Arial Unicode MS" w:hAnsi="Arial Unicode MS" w:cs="Arial Unicode MS"/>
          <w:sz w:val="24"/>
          <w:szCs w:val="40"/>
        </w:rPr>
        <w:t>Apellido paterno</w:t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 </w:t>
      </w:r>
      <w:r w:rsidRPr="00EB4FC8">
        <w:rPr>
          <w:rFonts w:ascii="Arial Unicode MS" w:eastAsia="Arial Unicode MS" w:hAnsi="Arial Unicode MS" w:cs="Arial Unicode MS"/>
          <w:color w:val="FF0000"/>
          <w:sz w:val="24"/>
          <w:szCs w:val="40"/>
        </w:rPr>
        <w:t>*</w:t>
      </w:r>
    </w:p>
    <w:p w:rsidR="00EB4FC8" w:rsidRPr="00EB4FC8" w:rsidRDefault="00EB4FC8" w:rsidP="00EB4FC8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EB4FC8">
        <w:rPr>
          <w:rFonts w:ascii="Arial Unicode MS" w:eastAsia="Arial Unicode MS" w:hAnsi="Arial Unicode MS" w:cs="Arial Unicode MS"/>
          <w:sz w:val="24"/>
          <w:szCs w:val="40"/>
        </w:rPr>
        <w:t>Apellido materno</w:t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 </w:t>
      </w:r>
      <w:r w:rsidRPr="00EB4FC8">
        <w:rPr>
          <w:rFonts w:ascii="Arial Unicode MS" w:eastAsia="Arial Unicode MS" w:hAnsi="Arial Unicode MS" w:cs="Arial Unicode MS"/>
          <w:color w:val="FF0000"/>
          <w:sz w:val="24"/>
          <w:szCs w:val="40"/>
        </w:rPr>
        <w:t>*</w:t>
      </w:r>
    </w:p>
    <w:p w:rsidR="00EB4FC8" w:rsidRPr="007D35AE" w:rsidRDefault="00EB4FC8" w:rsidP="00EB4FC8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EB4FC8">
        <w:rPr>
          <w:rFonts w:ascii="Arial Unicode MS" w:eastAsia="Arial Unicode MS" w:hAnsi="Arial Unicode MS" w:cs="Arial Unicode MS"/>
          <w:sz w:val="24"/>
          <w:szCs w:val="40"/>
        </w:rPr>
        <w:t>Nombres</w:t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 </w:t>
      </w:r>
      <w:r w:rsidRPr="00EB4FC8">
        <w:rPr>
          <w:rFonts w:ascii="Arial Unicode MS" w:eastAsia="Arial Unicode MS" w:hAnsi="Arial Unicode MS" w:cs="Arial Unicode MS"/>
          <w:color w:val="FF0000"/>
          <w:sz w:val="24"/>
          <w:szCs w:val="40"/>
        </w:rPr>
        <w:t>*</w:t>
      </w:r>
    </w:p>
    <w:p w:rsidR="008E4D4D" w:rsidRDefault="007D35AE" w:rsidP="008E4D4D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lastRenderedPageBreak/>
        <w:t>Domicil</w:t>
      </w:r>
      <w:r w:rsidR="008E4D4D">
        <w:rPr>
          <w:rFonts w:ascii="Arial Unicode MS" w:eastAsia="Arial Unicode MS" w:hAnsi="Arial Unicode MS" w:cs="Arial Unicode MS"/>
          <w:sz w:val="24"/>
          <w:szCs w:val="40"/>
        </w:rPr>
        <w:t>io Fiscal</w:t>
      </w:r>
    </w:p>
    <w:p w:rsidR="00EB4FC8" w:rsidRPr="009C71F0" w:rsidRDefault="008E4D4D" w:rsidP="009C71F0">
      <w:pPr>
        <w:ind w:left="1800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 xml:space="preserve">Después de rellenar todos los campos obligatorios le damos </w:t>
      </w:r>
      <w:r w:rsidR="0082579D">
        <w:rPr>
          <w:rFonts w:ascii="Arial Unicode MS" w:eastAsia="Arial Unicode MS" w:hAnsi="Arial Unicode MS" w:cs="Arial Unicode MS"/>
          <w:sz w:val="24"/>
          <w:szCs w:val="40"/>
        </w:rPr>
        <w:t>en</w:t>
      </w:r>
      <w:r w:rsidR="0082579D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>
            <wp:extent cx="478800" cy="170220"/>
            <wp:effectExtent l="76200" t="76200" r="73660" b="774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1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2579D">
        <w:rPr>
          <w:rFonts w:ascii="Arial Unicode MS" w:eastAsia="Arial Unicode MS" w:hAnsi="Arial Unicode MS" w:cs="Arial Unicode MS"/>
          <w:sz w:val="24"/>
          <w:szCs w:val="40"/>
        </w:rPr>
        <w:t>.</w:t>
      </w:r>
    </w:p>
    <w:p w:rsidR="0088010F" w:rsidRPr="0088010F" w:rsidRDefault="0088010F" w:rsidP="008E4D4D">
      <w:pPr>
        <w:pStyle w:val="Prrafodelista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32"/>
          <w:szCs w:val="40"/>
        </w:rPr>
      </w:pPr>
      <w:r>
        <w:rPr>
          <w:rFonts w:ascii="Arial Unicode MS" w:eastAsia="Arial Unicode MS" w:hAnsi="Arial Unicode MS" w:cs="Arial Unicode MS"/>
          <w:noProof/>
          <w:sz w:val="32"/>
          <w:szCs w:val="40"/>
          <w:lang w:eastAsia="es-PE"/>
        </w:rPr>
        <w:drawing>
          <wp:anchor distT="0" distB="0" distL="114300" distR="114300" simplePos="0" relativeHeight="251664384" behindDoc="0" locked="0" layoutInCell="1" allowOverlap="1" wp14:anchorId="60D1660A" wp14:editId="5C4484B1">
            <wp:simplePos x="0" y="0"/>
            <wp:positionH relativeFrom="margin">
              <wp:align>left</wp:align>
            </wp:positionH>
            <wp:positionV relativeFrom="paragraph">
              <wp:posOffset>631483</wp:posOffset>
            </wp:positionV>
            <wp:extent cx="5389880" cy="3209290"/>
            <wp:effectExtent l="247650" t="266700" r="248920" b="27686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20929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E2B94">
        <w:rPr>
          <w:rFonts w:ascii="Arial Unicode MS" w:eastAsia="Arial Unicode MS" w:hAnsi="Arial Unicode MS" w:cs="Arial Unicode MS"/>
          <w:sz w:val="24"/>
          <w:szCs w:val="40"/>
        </w:rPr>
        <w:t xml:space="preserve">Nos dirigimos al bloque </w:t>
      </w:r>
      <w:r w:rsidRPr="00FE2B94">
        <w:rPr>
          <w:rFonts w:ascii="Arial Unicode MS" w:eastAsia="Arial Unicode MS" w:hAnsi="Arial Unicode MS" w:cs="Arial Unicode MS"/>
          <w:b/>
          <w:sz w:val="24"/>
          <w:szCs w:val="40"/>
        </w:rPr>
        <w:t>“Datos del Expediente”</w:t>
      </w:r>
      <w:r>
        <w:rPr>
          <w:rFonts w:ascii="Arial Unicode MS" w:eastAsia="Arial Unicode MS" w:hAnsi="Arial Unicode MS" w:cs="Arial Unicode MS"/>
          <w:b/>
          <w:sz w:val="24"/>
          <w:szCs w:val="40"/>
        </w:rPr>
        <w:t>.</w:t>
      </w:r>
    </w:p>
    <w:p w:rsidR="0088010F" w:rsidRDefault="0088010F" w:rsidP="008E4D4D">
      <w:pPr>
        <w:pStyle w:val="Prrafodelista"/>
        <w:ind w:left="288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8E4D4D">
        <w:rPr>
          <w:rFonts w:ascii="Arial Unicode MS" w:eastAsia="Arial Unicode MS" w:hAnsi="Arial Unicode MS" w:cs="Arial Unicode MS"/>
          <w:sz w:val="24"/>
          <w:szCs w:val="40"/>
        </w:rPr>
        <w:t>En</w:t>
      </w:r>
      <w:r w:rsidR="008E4D4D" w:rsidRPr="008E4D4D">
        <w:rPr>
          <w:rFonts w:ascii="Arial Unicode MS" w:eastAsia="Arial Unicode MS" w:hAnsi="Arial Unicode MS" w:cs="Arial Unicode MS"/>
          <w:sz w:val="24"/>
          <w:szCs w:val="40"/>
        </w:rPr>
        <w:t xml:space="preserve"> dicho bloque observamos información que necesitara el nuevo expediente, tales como:</w:t>
      </w: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 w:rsidRPr="008E4D4D">
        <w:rPr>
          <w:rFonts w:ascii="Arial Unicode MS" w:eastAsia="Arial Unicode MS" w:hAnsi="Arial Unicode MS" w:cs="Arial Unicode MS"/>
          <w:b/>
          <w:sz w:val="24"/>
          <w:szCs w:val="40"/>
        </w:rPr>
        <w:t>Tipo de documento</w:t>
      </w:r>
    </w:p>
    <w:p w:rsid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Nos mostrara 3 opciones de tipo de documento.</w:t>
      </w:r>
    </w:p>
    <w:p w:rsid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82579D">
        <w:rPr>
          <w:rFonts w:ascii="Arial Unicode MS" w:eastAsia="Arial Unicode MS" w:hAnsi="Arial Unicode MS" w:cs="Arial Unicode MS"/>
          <w:b/>
          <w:sz w:val="24"/>
          <w:szCs w:val="40"/>
        </w:rPr>
        <w:t>Codificado:</w:t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 cuando el documento se realiza a manera del usuario.</w:t>
      </w:r>
    </w:p>
    <w:p w:rsid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82579D">
        <w:rPr>
          <w:rFonts w:ascii="Arial Unicode MS" w:eastAsia="Arial Unicode MS" w:hAnsi="Arial Unicode MS" w:cs="Arial Unicode MS"/>
          <w:b/>
          <w:sz w:val="24"/>
          <w:szCs w:val="40"/>
        </w:rPr>
        <w:t>Simple:</w:t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 son los documentos que se entregan a la institución tales como folios, cartas, etc.</w:t>
      </w:r>
    </w:p>
    <w:p w:rsid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82579D">
        <w:rPr>
          <w:rFonts w:ascii="Arial Unicode MS" w:eastAsia="Arial Unicode MS" w:hAnsi="Arial Unicode MS" w:cs="Arial Unicode MS"/>
          <w:b/>
          <w:sz w:val="24"/>
          <w:szCs w:val="40"/>
        </w:rPr>
        <w:t>Tupa:</w:t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 Texto Único de Procedimientos Administrativos </w:t>
      </w:r>
    </w:p>
    <w:p w:rsidR="0082579D" w:rsidRP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487AD27E" wp14:editId="2AEA0072">
            <wp:simplePos x="0" y="0"/>
            <wp:positionH relativeFrom="column">
              <wp:posOffset>2348865</wp:posOffset>
            </wp:positionH>
            <wp:positionV relativeFrom="paragraph">
              <wp:posOffset>162560</wp:posOffset>
            </wp:positionV>
            <wp:extent cx="1415415" cy="712470"/>
            <wp:effectExtent l="171450" t="171450" r="165735" b="16383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712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2579D" w:rsidRP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Procedimiento</w:t>
      </w:r>
    </w:p>
    <w:p w:rsidR="0082579D" w:rsidRDefault="00CF7878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anchor distT="0" distB="0" distL="114300" distR="114300" simplePos="0" relativeHeight="251666432" behindDoc="0" locked="0" layoutInCell="1" allowOverlap="1" wp14:anchorId="422BE26F" wp14:editId="289A8575">
            <wp:simplePos x="0" y="0"/>
            <wp:positionH relativeFrom="column">
              <wp:posOffset>423106</wp:posOffset>
            </wp:positionH>
            <wp:positionV relativeFrom="paragraph">
              <wp:posOffset>1358021</wp:posOffset>
            </wp:positionV>
            <wp:extent cx="5398770" cy="3754120"/>
            <wp:effectExtent l="247650" t="247650" r="259080" b="28448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5412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2579D" w:rsidRPr="0082579D">
        <w:rPr>
          <w:rFonts w:ascii="Arial Unicode MS" w:eastAsia="Arial Unicode MS" w:hAnsi="Arial Unicode MS" w:cs="Arial Unicode MS"/>
          <w:sz w:val="24"/>
          <w:szCs w:val="40"/>
        </w:rPr>
        <w:t>En esta opción nos dará la facilidad de buscar el tipo de documento que está generando.</w:t>
      </w:r>
      <w:r w:rsidR="0082579D">
        <w:rPr>
          <w:rFonts w:ascii="Arial Unicode MS" w:eastAsia="Arial Unicode MS" w:hAnsi="Arial Unicode MS" w:cs="Arial Unicode MS"/>
          <w:sz w:val="24"/>
          <w:szCs w:val="40"/>
        </w:rPr>
        <w:t xml:space="preserve"> Dándole clic al </w:t>
      </w:r>
      <w:proofErr w:type="gramStart"/>
      <w:r w:rsidR="0082579D">
        <w:rPr>
          <w:rFonts w:ascii="Arial Unicode MS" w:eastAsia="Arial Unicode MS" w:hAnsi="Arial Unicode MS" w:cs="Arial Unicode MS"/>
          <w:sz w:val="24"/>
          <w:szCs w:val="40"/>
        </w:rPr>
        <w:t xml:space="preserve">botón </w:t>
      </w:r>
      <w:proofErr w:type="gramEnd"/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 wp14:anchorId="6CD16724" wp14:editId="386EC258">
            <wp:extent cx="477129" cy="184825"/>
            <wp:effectExtent l="76200" t="76200" r="75565" b="819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9" cy="1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40"/>
        </w:rPr>
        <w:t>.</w:t>
      </w:r>
    </w:p>
    <w:p w:rsid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2579D" w:rsidRDefault="0082579D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CF7878" w:rsidRDefault="00CF7878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CF7878" w:rsidRDefault="00CF7878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CF7878" w:rsidRDefault="00CF7878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9C71F0" w:rsidRDefault="009C71F0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9C71F0" w:rsidRPr="0082579D" w:rsidRDefault="009C71F0" w:rsidP="0082579D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lastRenderedPageBreak/>
        <w:t xml:space="preserve">Área destino </w:t>
      </w:r>
    </w:p>
    <w:p w:rsidR="00CF7878" w:rsidRDefault="00CF7878" w:rsidP="00CF7878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anchor distT="0" distB="0" distL="114300" distR="114300" simplePos="0" relativeHeight="251667456" behindDoc="0" locked="0" layoutInCell="1" allowOverlap="1" wp14:anchorId="0900756B" wp14:editId="71A53075">
            <wp:simplePos x="0" y="0"/>
            <wp:positionH relativeFrom="column">
              <wp:posOffset>616488</wp:posOffset>
            </wp:positionH>
            <wp:positionV relativeFrom="paragraph">
              <wp:posOffset>1337115</wp:posOffset>
            </wp:positionV>
            <wp:extent cx="5389880" cy="2549525"/>
            <wp:effectExtent l="247650" t="266700" r="248920" b="2889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4952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En esta opción elegiremos la ruta a donde derivaremos el expediente, clic en </w:t>
      </w: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 wp14:anchorId="265545B1" wp14:editId="305F5F75">
            <wp:extent cx="477129" cy="184825"/>
            <wp:effectExtent l="76200" t="76200" r="75565" b="819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9" cy="1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40"/>
        </w:rPr>
        <w:t>y nos mostrara una lista de todas las áreas.</w:t>
      </w:r>
    </w:p>
    <w:p w:rsidR="00CF7878" w:rsidRPr="00CF7878" w:rsidRDefault="00CF7878" w:rsidP="00CF7878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Plazo en días hábiles</w:t>
      </w:r>
    </w:p>
    <w:p w:rsidR="00CF7878" w:rsidRPr="00CE6F37" w:rsidRDefault="00CE6F37" w:rsidP="00CF7878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CE6F37">
        <w:rPr>
          <w:rFonts w:ascii="Arial Unicode MS" w:eastAsia="Arial Unicode MS" w:hAnsi="Arial Unicode MS" w:cs="Arial Unicode MS"/>
          <w:sz w:val="24"/>
          <w:szCs w:val="40"/>
        </w:rPr>
        <w:t xml:space="preserve">Nos dará la opción de </w:t>
      </w:r>
      <w:r>
        <w:rPr>
          <w:rFonts w:ascii="Arial Unicode MS" w:eastAsia="Arial Unicode MS" w:hAnsi="Arial Unicode MS" w:cs="Arial Unicode MS"/>
          <w:sz w:val="24"/>
          <w:szCs w:val="40"/>
        </w:rPr>
        <w:t>digitar</w:t>
      </w:r>
      <w:r w:rsidRPr="00CE6F37">
        <w:rPr>
          <w:rFonts w:ascii="Arial Unicode MS" w:eastAsia="Arial Unicode MS" w:hAnsi="Arial Unicode MS" w:cs="Arial Unicode MS"/>
          <w:sz w:val="24"/>
          <w:szCs w:val="40"/>
        </w:rPr>
        <w:t xml:space="preserve"> los días hábiles </w:t>
      </w:r>
      <w:r>
        <w:rPr>
          <w:rFonts w:ascii="Arial Unicode MS" w:eastAsia="Arial Unicode MS" w:hAnsi="Arial Unicode MS" w:cs="Arial Unicode MS"/>
          <w:sz w:val="24"/>
          <w:szCs w:val="40"/>
        </w:rPr>
        <w:t>del expediente en cuanto al tipo de documento.</w:t>
      </w: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Evaluación</w:t>
      </w:r>
    </w:p>
    <w:p w:rsidR="00CE6F37" w:rsidRDefault="00CE6F37" w:rsidP="00CE6F37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CE6F37">
        <w:rPr>
          <w:rFonts w:ascii="Arial Unicode MS" w:eastAsia="Arial Unicode MS" w:hAnsi="Arial Unicode MS" w:cs="Arial Unicode MS"/>
          <w:sz w:val="24"/>
          <w:szCs w:val="40"/>
        </w:rPr>
        <w:t>Evaluamos el expediente y determinamos si es:</w:t>
      </w:r>
    </w:p>
    <w:p w:rsidR="00CE6F37" w:rsidRPr="00CE6F37" w:rsidRDefault="00CE6F37" w:rsidP="00CE6F37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>
            <wp:extent cx="1705610" cy="685800"/>
            <wp:effectExtent l="171450" t="171450" r="180340" b="1714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685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Asunto de documento</w:t>
      </w: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Digitar e</w:t>
      </w:r>
      <w:r w:rsidRPr="00AA00FE">
        <w:rPr>
          <w:rFonts w:ascii="Arial Unicode MS" w:eastAsia="Arial Unicode MS" w:hAnsi="Arial Unicode MS" w:cs="Arial Unicode MS"/>
          <w:sz w:val="24"/>
          <w:szCs w:val="40"/>
        </w:rPr>
        <w:t>l procedimiento del documento.</w:t>
      </w:r>
    </w:p>
    <w:p w:rsidR="00AA00FE" w:rsidRP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lastRenderedPageBreak/>
        <w:t>Prioridad</w:t>
      </w: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anchor distT="0" distB="0" distL="114300" distR="114300" simplePos="0" relativeHeight="251669504" behindDoc="0" locked="0" layoutInCell="1" allowOverlap="1" wp14:anchorId="7EEBF634" wp14:editId="3D511995">
            <wp:simplePos x="0" y="0"/>
            <wp:positionH relativeFrom="column">
              <wp:posOffset>2682582</wp:posOffset>
            </wp:positionH>
            <wp:positionV relativeFrom="paragraph">
              <wp:posOffset>181708</wp:posOffset>
            </wp:positionV>
            <wp:extent cx="1442085" cy="703580"/>
            <wp:effectExtent l="171450" t="171450" r="177165" b="17272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703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Folios</w:t>
      </w:r>
    </w:p>
    <w:p w:rsidR="00AA00FE" w:rsidRP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AA00FE">
        <w:rPr>
          <w:rFonts w:ascii="Arial Unicode MS" w:eastAsia="Arial Unicode MS" w:hAnsi="Arial Unicode MS" w:cs="Arial Unicode MS"/>
          <w:sz w:val="24"/>
          <w:szCs w:val="40"/>
        </w:rPr>
        <w:t>Numeración de la cantidad de hojas que tiene el Documento.</w:t>
      </w: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Documento</w:t>
      </w: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anchor distT="0" distB="0" distL="114300" distR="114300" simplePos="0" relativeHeight="251668480" behindDoc="0" locked="0" layoutInCell="1" allowOverlap="1" wp14:anchorId="003BBB12" wp14:editId="0E844C8D">
            <wp:simplePos x="0" y="0"/>
            <wp:positionH relativeFrom="column">
              <wp:posOffset>2536121</wp:posOffset>
            </wp:positionH>
            <wp:positionV relativeFrom="paragraph">
              <wp:posOffset>178709</wp:posOffset>
            </wp:positionV>
            <wp:extent cx="1450975" cy="2628900"/>
            <wp:effectExtent l="171450" t="171450" r="168275" b="1714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628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AA00FE" w:rsidRDefault="00AA00FE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746505" w:rsidRPr="00AA00FE" w:rsidRDefault="00746505" w:rsidP="00AA00FE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</w:p>
    <w:p w:rsidR="008E4D4D" w:rsidRDefault="008E4D4D" w:rsidP="008E4D4D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Referencia N° documento</w:t>
      </w:r>
      <w:r w:rsidR="00AA00FE">
        <w:rPr>
          <w:rFonts w:ascii="Arial Unicode MS" w:eastAsia="Arial Unicode MS" w:hAnsi="Arial Unicode MS" w:cs="Arial Unicode MS"/>
          <w:b/>
          <w:sz w:val="24"/>
          <w:szCs w:val="40"/>
        </w:rPr>
        <w:t xml:space="preserve"> </w:t>
      </w:r>
    </w:p>
    <w:p w:rsidR="008E4D4D" w:rsidRDefault="008E4D4D" w:rsidP="00AA00FE">
      <w:pPr>
        <w:pStyle w:val="Prrafodelista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N° Recibo de pago</w:t>
      </w:r>
    </w:p>
    <w:p w:rsidR="009C71F0" w:rsidRPr="009C71F0" w:rsidRDefault="009C71F0" w:rsidP="009C71F0">
      <w:pPr>
        <w:pStyle w:val="Prrafodelista"/>
        <w:ind w:left="360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9C71F0">
        <w:rPr>
          <w:rFonts w:ascii="Arial Unicode MS" w:eastAsia="Arial Unicode MS" w:hAnsi="Arial Unicode MS" w:cs="Arial Unicode MS"/>
          <w:sz w:val="24"/>
          <w:szCs w:val="40"/>
        </w:rPr>
        <w:t xml:space="preserve">El número de identificación del </w:t>
      </w:r>
      <w:r>
        <w:rPr>
          <w:rFonts w:ascii="Arial Unicode MS" w:eastAsia="Arial Unicode MS" w:hAnsi="Arial Unicode MS" w:cs="Arial Unicode MS"/>
          <w:sz w:val="24"/>
          <w:szCs w:val="40"/>
        </w:rPr>
        <w:t>recibo</w:t>
      </w:r>
      <w:r w:rsidRPr="009C71F0">
        <w:rPr>
          <w:rFonts w:ascii="Arial Unicode MS" w:eastAsia="Arial Unicode MS" w:hAnsi="Arial Unicode MS" w:cs="Arial Unicode MS"/>
          <w:sz w:val="24"/>
          <w:szCs w:val="40"/>
        </w:rPr>
        <w:t>.</w:t>
      </w:r>
    </w:p>
    <w:p w:rsidR="0088010F" w:rsidRPr="009C71F0" w:rsidRDefault="009C71F0" w:rsidP="0088010F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32"/>
          <w:szCs w:val="40"/>
          <w:lang w:eastAsia="es-PE"/>
        </w:rPr>
        <w:drawing>
          <wp:anchor distT="0" distB="0" distL="114300" distR="114300" simplePos="0" relativeHeight="251670528" behindDoc="0" locked="0" layoutInCell="1" allowOverlap="1" wp14:anchorId="17C29394" wp14:editId="1EA45907">
            <wp:simplePos x="0" y="0"/>
            <wp:positionH relativeFrom="margin">
              <wp:posOffset>308414</wp:posOffset>
            </wp:positionH>
            <wp:positionV relativeFrom="paragraph">
              <wp:posOffset>1221789</wp:posOffset>
            </wp:positionV>
            <wp:extent cx="5398770" cy="633095"/>
            <wp:effectExtent l="247650" t="285750" r="259080" b="28130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309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C71F0">
        <w:rPr>
          <w:rFonts w:ascii="Arial Unicode MS" w:eastAsia="Arial Unicode MS" w:hAnsi="Arial Unicode MS" w:cs="Arial Unicode MS"/>
          <w:sz w:val="24"/>
          <w:szCs w:val="40"/>
        </w:rPr>
        <w:t xml:space="preserve">Seguidamente en la parte inferior observaremos si el documento es TUPA nos mostrara los </w:t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siguientes </w:t>
      </w:r>
      <w:r w:rsidRPr="009C71F0">
        <w:rPr>
          <w:rFonts w:ascii="Arial Unicode MS" w:eastAsia="Arial Unicode MS" w:hAnsi="Arial Unicode MS" w:cs="Arial Unicode MS"/>
          <w:sz w:val="24"/>
          <w:szCs w:val="40"/>
        </w:rPr>
        <w:t>requisitos.</w:t>
      </w:r>
    </w:p>
    <w:p w:rsidR="009C71F0" w:rsidRDefault="009C71F0" w:rsidP="009C71F0">
      <w:pPr>
        <w:pStyle w:val="Prrafodelista"/>
        <w:ind w:left="2880"/>
        <w:rPr>
          <w:rFonts w:ascii="Arial Unicode MS" w:eastAsia="Arial Unicode MS" w:hAnsi="Arial Unicode MS" w:cs="Arial Unicode MS"/>
          <w:sz w:val="32"/>
          <w:szCs w:val="40"/>
        </w:rPr>
      </w:pPr>
    </w:p>
    <w:p w:rsidR="009C71F0" w:rsidRPr="009C71F0" w:rsidRDefault="00551694" w:rsidP="009C71F0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32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l</w:t>
      </w:r>
      <w:r w:rsidR="009C71F0" w:rsidRPr="00551694">
        <w:rPr>
          <w:rFonts w:ascii="Arial Unicode MS" w:eastAsia="Arial Unicode MS" w:hAnsi="Arial Unicode MS" w:cs="Arial Unicode MS"/>
          <w:sz w:val="24"/>
          <w:szCs w:val="40"/>
        </w:rPr>
        <w:t>uego damos clic al botón</w:t>
      </w:r>
      <w:r w:rsidR="009C71F0">
        <w:rPr>
          <w:rFonts w:ascii="Arial Unicode MS" w:eastAsia="Arial Unicode MS" w:hAnsi="Arial Unicode MS" w:cs="Arial Unicode MS"/>
          <w:noProof/>
          <w:sz w:val="32"/>
          <w:szCs w:val="40"/>
          <w:lang w:eastAsia="es-PE"/>
        </w:rPr>
        <w:drawing>
          <wp:inline distT="0" distB="0" distL="0" distR="0">
            <wp:extent cx="659130" cy="237490"/>
            <wp:effectExtent l="76200" t="76200" r="83820" b="673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9C71F0">
        <w:rPr>
          <w:rFonts w:ascii="Arial Unicode MS" w:eastAsia="Arial Unicode MS" w:hAnsi="Arial Unicode MS" w:cs="Arial Unicode MS"/>
          <w:sz w:val="32"/>
          <w:szCs w:val="40"/>
        </w:rPr>
        <w:t>.</w:t>
      </w:r>
    </w:p>
    <w:p w:rsidR="009C71F0" w:rsidRDefault="00551694" w:rsidP="0088010F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32"/>
          <w:szCs w:val="40"/>
        </w:rPr>
      </w:pPr>
      <w:r w:rsidRPr="00551694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anchor distT="0" distB="0" distL="114300" distR="114300" simplePos="0" relativeHeight="251671552" behindDoc="0" locked="0" layoutInCell="1" allowOverlap="1" wp14:anchorId="14D2DB3E" wp14:editId="78319011">
            <wp:simplePos x="0" y="0"/>
            <wp:positionH relativeFrom="column">
              <wp:posOffset>607548</wp:posOffset>
            </wp:positionH>
            <wp:positionV relativeFrom="paragraph">
              <wp:posOffset>1839644</wp:posOffset>
            </wp:positionV>
            <wp:extent cx="4298950" cy="4172585"/>
            <wp:effectExtent l="266700" t="266700" r="273050" b="28511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17258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1F0" w:rsidRPr="00551694">
        <w:rPr>
          <w:rFonts w:ascii="Arial Unicode MS" w:eastAsia="Arial Unicode MS" w:hAnsi="Arial Unicode MS" w:cs="Arial Unicode MS"/>
          <w:sz w:val="24"/>
          <w:szCs w:val="40"/>
        </w:rPr>
        <w:t xml:space="preserve">Finalizando la generación de </w:t>
      </w:r>
      <w:r w:rsidR="00C0491E" w:rsidRPr="00551694">
        <w:rPr>
          <w:rFonts w:ascii="Arial Unicode MS" w:eastAsia="Arial Unicode MS" w:hAnsi="Arial Unicode MS" w:cs="Arial Unicode MS"/>
          <w:sz w:val="24"/>
          <w:szCs w:val="40"/>
        </w:rPr>
        <w:t>expediente nos mostrara una pantalla brindándonos el “</w:t>
      </w:r>
      <w:r w:rsidR="00C0491E" w:rsidRPr="00551694">
        <w:rPr>
          <w:rFonts w:ascii="Arial Unicode MS" w:eastAsia="Arial Unicode MS" w:hAnsi="Arial Unicode MS" w:cs="Arial Unicode MS"/>
          <w:b/>
          <w:sz w:val="24"/>
          <w:szCs w:val="40"/>
        </w:rPr>
        <w:t>Código QR</w:t>
      </w:r>
      <w:r w:rsidR="00C0491E" w:rsidRPr="00551694">
        <w:rPr>
          <w:rFonts w:ascii="Arial Unicode MS" w:eastAsia="Arial Unicode MS" w:hAnsi="Arial Unicode MS" w:cs="Arial Unicode MS"/>
          <w:sz w:val="24"/>
          <w:szCs w:val="40"/>
        </w:rPr>
        <w:t>”, “</w:t>
      </w:r>
      <w:r w:rsidR="00C0491E" w:rsidRPr="00551694">
        <w:rPr>
          <w:rFonts w:ascii="Arial Unicode MS" w:eastAsia="Arial Unicode MS" w:hAnsi="Arial Unicode MS" w:cs="Arial Unicode MS"/>
          <w:b/>
          <w:sz w:val="24"/>
          <w:szCs w:val="40"/>
        </w:rPr>
        <w:t>Número de Expediente</w:t>
      </w:r>
      <w:r w:rsidRPr="00551694">
        <w:rPr>
          <w:rFonts w:ascii="Arial Unicode MS" w:eastAsia="Arial Unicode MS" w:hAnsi="Arial Unicode MS" w:cs="Arial Unicode MS"/>
          <w:sz w:val="24"/>
          <w:szCs w:val="40"/>
        </w:rPr>
        <w:t xml:space="preserve"> (CORRELATIVO)</w:t>
      </w:r>
      <w:r w:rsidR="00C0491E" w:rsidRPr="00551694">
        <w:rPr>
          <w:rFonts w:ascii="Arial Unicode MS" w:eastAsia="Arial Unicode MS" w:hAnsi="Arial Unicode MS" w:cs="Arial Unicode MS"/>
          <w:sz w:val="24"/>
          <w:szCs w:val="40"/>
        </w:rPr>
        <w:t>”, “</w:t>
      </w:r>
      <w:r w:rsidR="00C0491E" w:rsidRPr="00551694">
        <w:rPr>
          <w:rFonts w:ascii="Arial Unicode MS" w:eastAsia="Arial Unicode MS" w:hAnsi="Arial Unicode MS" w:cs="Arial Unicode MS"/>
          <w:b/>
          <w:sz w:val="24"/>
          <w:szCs w:val="40"/>
        </w:rPr>
        <w:t>fecha y hora</w:t>
      </w:r>
      <w:r w:rsidR="00C0491E" w:rsidRPr="00551694">
        <w:rPr>
          <w:rFonts w:ascii="Arial Unicode MS" w:eastAsia="Arial Unicode MS" w:hAnsi="Arial Unicode MS" w:cs="Arial Unicode MS"/>
          <w:sz w:val="24"/>
          <w:szCs w:val="40"/>
        </w:rPr>
        <w:t>” y la opción de poder imprimir el expediente con el Código QR.</w:t>
      </w:r>
    </w:p>
    <w:p w:rsidR="00C0491E" w:rsidRPr="0088010F" w:rsidRDefault="00C0491E" w:rsidP="00C0491E">
      <w:pPr>
        <w:pStyle w:val="Prrafodelista"/>
        <w:ind w:left="2880"/>
        <w:rPr>
          <w:rFonts w:ascii="Arial Unicode MS" w:eastAsia="Arial Unicode MS" w:hAnsi="Arial Unicode MS" w:cs="Arial Unicode MS"/>
          <w:sz w:val="32"/>
          <w:szCs w:val="40"/>
        </w:rPr>
      </w:pPr>
    </w:p>
    <w:p w:rsidR="006A438D" w:rsidRDefault="006A438D" w:rsidP="006A438D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sz w:val="32"/>
          <w:szCs w:val="40"/>
        </w:rPr>
        <w:t>Expedientes Internos</w:t>
      </w:r>
    </w:p>
    <w:p w:rsidR="00551694" w:rsidRDefault="00551694" w:rsidP="00551694">
      <w:pPr>
        <w:pStyle w:val="Prrafodelista"/>
        <w:ind w:left="1440"/>
        <w:rPr>
          <w:rFonts w:ascii="Arial Unicode MS" w:eastAsia="Arial Unicode MS" w:hAnsi="Arial Unicode MS" w:cs="Arial Unicode MS"/>
          <w:sz w:val="32"/>
          <w:szCs w:val="40"/>
        </w:rPr>
      </w:pPr>
    </w:p>
    <w:p w:rsidR="00551694" w:rsidRDefault="00551694" w:rsidP="00551694">
      <w:pPr>
        <w:pStyle w:val="Prrafodelista"/>
        <w:ind w:left="1440"/>
        <w:rPr>
          <w:rFonts w:ascii="Arial Unicode MS" w:eastAsia="Arial Unicode MS" w:hAnsi="Arial Unicode MS" w:cs="Arial Unicode MS"/>
          <w:sz w:val="32"/>
          <w:szCs w:val="40"/>
        </w:rPr>
      </w:pPr>
    </w:p>
    <w:p w:rsidR="00551694" w:rsidRPr="006A438D" w:rsidRDefault="00551694" w:rsidP="00551694">
      <w:pPr>
        <w:pStyle w:val="Prrafodelista"/>
        <w:ind w:left="1440"/>
        <w:rPr>
          <w:rFonts w:ascii="Arial Unicode MS" w:eastAsia="Arial Unicode MS" w:hAnsi="Arial Unicode MS" w:cs="Arial Unicode MS"/>
          <w:sz w:val="32"/>
          <w:szCs w:val="40"/>
        </w:rPr>
      </w:pPr>
    </w:p>
    <w:p w:rsidR="006A438D" w:rsidRDefault="006A438D" w:rsidP="0076242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>Recepción de Expedientes</w:t>
      </w:r>
    </w:p>
    <w:p w:rsidR="00935717" w:rsidRPr="00935717" w:rsidRDefault="00935717" w:rsidP="00935717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935717">
        <w:rPr>
          <w:rFonts w:ascii="Arial Unicode MS" w:eastAsia="Arial Unicode MS" w:hAnsi="Arial Unicode MS" w:cs="Arial Unicode MS"/>
          <w:noProof/>
          <w:sz w:val="28"/>
          <w:szCs w:val="40"/>
          <w:lang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21CBB" wp14:editId="69A51EA7">
                <wp:simplePos x="0" y="0"/>
                <wp:positionH relativeFrom="column">
                  <wp:posOffset>361349</wp:posOffset>
                </wp:positionH>
                <wp:positionV relativeFrom="paragraph">
                  <wp:posOffset>1634027</wp:posOffset>
                </wp:positionV>
                <wp:extent cx="5398770" cy="2690495"/>
                <wp:effectExtent l="323850" t="247650" r="240030" b="262255"/>
                <wp:wrapSquare wrapText="bothSides"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2690495"/>
                          <a:chOff x="0" y="0"/>
                          <a:chExt cx="5398770" cy="2690495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0" y="0"/>
                            <a:ext cx="5398770" cy="2690495"/>
                            <a:chOff x="0" y="0"/>
                            <a:chExt cx="5398770" cy="2690495"/>
                          </a:xfrm>
                        </wpg:grpSpPr>
                        <pic:pic xmlns:pic="http://schemas.openxmlformats.org/drawingml/2006/picture">
                          <pic:nvPicPr>
                            <pic:cNvPr id="41" name="Imagen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98770" cy="269049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</a:ln>
                            <a:effectLst>
                              <a:glow rad="2286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13" y="982879"/>
                              <a:ext cx="720725" cy="97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449" y="642552"/>
                            <a:ext cx="4489450" cy="20358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6722C1" id="Grupo 45" o:spid="_x0000_s1026" style="position:absolute;margin-left:28.45pt;margin-top:128.65pt;width:425.1pt;height:211.85pt;z-index:251676672" coordsize="53987,26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">
                <v:group id="Grupo 43" o:spid="_x0000_s1027" style="position:absolute;width:53987;height:26904" coordsize="53987,26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Imagen 41" o:spid="_x0000_s1028" type="#_x0000_t75" style="position:absolute;width:53987;height:26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tN7FAAAA2wAAAA8AAABkcnMvZG93bnJldi54bWxEj0FrwkAUhO9C/8PyCr3pJhJLTV1DEQsS&#10;PFRbsMdH9jUJyb4N2TWJ/94tFHocZuYbZpNNphUD9a62rCBeRCCIC6trLhV8fb7PX0A4j6yxtUwK&#10;buQg2z7MNphqO/KJhrMvRYCwS1FB5X2XSumKigy6he2Ig/dje4M+yL6UuscxwE0rl1H0LA3WHBYq&#10;7GhXUdGcr0ZBnp+S9bW77fPLMf9eSt+MH6tGqafH6e0VhKfJ/4f/2getIInh90v4AX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QLTexQAAANsAAAAPAAAAAAAAAAAAAAAA&#10;AJ8CAABkcnMvZG93bnJldi54bWxQSwUGAAAAAAQABAD3AAAAkQMAAAAA&#10;" strokeweight="3pt">
                    <v:imagedata r:id="rId35" o:title=""/>
                    <v:shadow on="t" color="black" offset="0,1pt"/>
                    <v:path arrowok="t"/>
                  </v:shape>
                  <v:shape id="Imagen 42" o:spid="_x0000_s1029" type="#_x0000_t75" style="position:absolute;left:161;top:9828;width:7207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QQLCAAAA2wAAAA8AAABkcnMvZG93bnJldi54bWxEj9GKwjAURN8X/IdwBd/W1OIuUo2isgvC&#10;gmvVD7g017bY3JQmtvXvjSD4OMzMGWax6k0lWmpcaVnBZByBIM6sLjlXcD79fs5AOI+ssbJMCu7k&#10;YLUcfCww0bbjlNqjz0WAsEtQQeF9nUjpsoIMurGtiYN3sY1BH2STS91gF+CmknEUfUuDJYeFAmva&#10;FpRdjzejYLbb42Hz94Mctzfapp38SqN/pUbDfj0H4an37/CrvdMKpjE8v4Qf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90ECwgAAANsAAAAPAAAAAAAAAAAAAAAAAJ8C&#10;AABkcnMvZG93bnJldi54bWxQSwUGAAAAAAQABAD3AAAAjgMAAAAA&#10;">
                    <v:imagedata r:id="rId36" o:title=""/>
                    <v:shadow on="t" color="black" opacity="18350f" offset="-5.40094mm,4.37361mm"/>
                    <v:path arrowok="t"/>
                  </v:shape>
                </v:group>
                <v:shape id="Imagen 44" o:spid="_x0000_s1030" type="#_x0000_t75" style="position:absolute;left:8814;top:6425;width:44894;height:20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0hLFAAAA2wAAAA8AAABkcnMvZG93bnJldi54bWxEj0FrwkAUhO+F/oflFXrTTUVqjW6klNYK&#10;CiVG8PrIviYh2bchu9X137uC0OMwM98wy1UwnTjR4BrLCl7GCQji0uqGKwWH4mv0BsJ5ZI2dZVJw&#10;IQer7PFhiam2Z87ptPeViBB2KSqove9TKV1Zk0E3tj1x9H7tYNBHOVRSD3iOcNPJSZK8SoMNx4Ua&#10;e/qoqWz3f0bBzOzy7XEz+yyCD9/tz3xdyPVEqeen8L4A4Sn4//C9vdEKplO4fYk/QG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bNISxQAAANsAAAAPAAAAAAAAAAAAAAAA&#10;AJ8CAABkcnMvZG93bnJldi54bWxQSwUGAAAAAAQABAD3AAAAkQMAAAAA&#10;" stroked="t" strokecolor="black [3213]" strokeweight=".25pt">
                  <v:imagedata r:id="rId37" o:title=""/>
                  <v:path arrowok="t"/>
                </v:shape>
                <w10:wrap type="square"/>
              </v:group>
            </w:pict>
          </mc:Fallback>
        </mc:AlternateContent>
      </w:r>
      <w:r w:rsidR="00551694" w:rsidRPr="00935717">
        <w:rPr>
          <w:rFonts w:ascii="Arial Unicode MS" w:eastAsia="Arial Unicode MS" w:hAnsi="Arial Unicode MS" w:cs="Arial Unicode MS"/>
          <w:sz w:val="28"/>
          <w:szCs w:val="40"/>
        </w:rPr>
        <w:t xml:space="preserve">En el árbol de carpetas seleccionamos “Tramite Externo” y damos clic a bandeja de entrada, donde nos mostrara todos los expedientes </w:t>
      </w:r>
      <w:r w:rsidRPr="00935717">
        <w:rPr>
          <w:rFonts w:ascii="Arial Unicode MS" w:eastAsia="Arial Unicode MS" w:hAnsi="Arial Unicode MS" w:cs="Arial Unicode MS"/>
          <w:sz w:val="28"/>
          <w:szCs w:val="40"/>
        </w:rPr>
        <w:t>que nos derivaron a nuestra “Área</w:t>
      </w:r>
      <w:r>
        <w:rPr>
          <w:rFonts w:ascii="Arial Unicode MS" w:eastAsia="Arial Unicode MS" w:hAnsi="Arial Unicode MS" w:cs="Arial Unicode MS"/>
          <w:sz w:val="28"/>
          <w:szCs w:val="40"/>
        </w:rPr>
        <w:t>”.</w:t>
      </w:r>
    </w:p>
    <w:p w:rsidR="00935717" w:rsidRPr="00935717" w:rsidRDefault="00935717" w:rsidP="00935717">
      <w:pPr>
        <w:pStyle w:val="Prrafodelista"/>
        <w:ind w:left="1440"/>
        <w:rPr>
          <w:rFonts w:ascii="Arial Unicode MS" w:eastAsia="Arial Unicode MS" w:hAnsi="Arial Unicode MS" w:cs="Arial Unicode MS"/>
          <w:b/>
          <w:sz w:val="32"/>
          <w:szCs w:val="40"/>
        </w:rPr>
      </w:pPr>
    </w:p>
    <w:p w:rsidR="00CB51E5" w:rsidRPr="00CB51E5" w:rsidRDefault="009E2FC4" w:rsidP="00CB51E5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>
        <w:rPr>
          <w:rFonts w:ascii="Arial Unicode MS" w:eastAsia="Arial Unicode MS" w:hAnsi="Arial Unicode MS" w:cs="Arial Unicode MS"/>
          <w:sz w:val="28"/>
          <w:szCs w:val="40"/>
        </w:rPr>
        <w:t>Recepción</w:t>
      </w:r>
      <w:r w:rsidR="00935717">
        <w:rPr>
          <w:rFonts w:ascii="Arial Unicode MS" w:eastAsia="Arial Unicode MS" w:hAnsi="Arial Unicode MS" w:cs="Arial Unicode MS"/>
          <w:sz w:val="28"/>
          <w:szCs w:val="40"/>
        </w:rPr>
        <w:t xml:space="preserve"> de Expedientes</w:t>
      </w:r>
      <w:r w:rsidR="00CB51E5">
        <w:rPr>
          <w:rFonts w:ascii="Arial Unicode MS" w:eastAsia="Arial Unicode MS" w:hAnsi="Arial Unicode MS" w:cs="Arial Unicode MS"/>
          <w:sz w:val="28"/>
          <w:szCs w:val="40"/>
        </w:rPr>
        <w:t xml:space="preserve"> </w:t>
      </w:r>
    </w:p>
    <w:p w:rsidR="00746505" w:rsidRDefault="00746505" w:rsidP="00CB51E5">
      <w:pPr>
        <w:pStyle w:val="Prrafodelista"/>
        <w:numPr>
          <w:ilvl w:val="0"/>
          <w:numId w:val="13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746505">
        <w:rPr>
          <w:rFonts w:ascii="Arial Unicode MS" w:eastAsia="Arial Unicode MS" w:hAnsi="Arial Unicode MS" w:cs="Arial Unicode MS"/>
          <w:sz w:val="24"/>
          <w:szCs w:val="40"/>
        </w:rPr>
        <w:t>Al buscar un expediente para su recepción son de varias opciones:</w:t>
      </w:r>
    </w:p>
    <w:p w:rsidR="00746505" w:rsidRDefault="00746505" w:rsidP="00746505">
      <w:pPr>
        <w:pStyle w:val="Prrafodelista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Digitar el número de expediente.</w:t>
      </w:r>
    </w:p>
    <w:p w:rsidR="00746505" w:rsidRDefault="00746505" w:rsidP="00746505">
      <w:pPr>
        <w:pStyle w:val="Prrafodelista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Digitar el procedimiento o asunto del expediente.</w:t>
      </w:r>
    </w:p>
    <w:p w:rsidR="00746505" w:rsidRDefault="00746505" w:rsidP="00746505">
      <w:pPr>
        <w:pStyle w:val="Prrafodelista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Digitar el nombre del administrador.</w:t>
      </w:r>
    </w:p>
    <w:p w:rsidR="00746505" w:rsidRPr="00746505" w:rsidRDefault="00746505" w:rsidP="00746505">
      <w:pPr>
        <w:pStyle w:val="Prrafodelista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anchor distT="0" distB="0" distL="114300" distR="114300" simplePos="0" relativeHeight="251677696" behindDoc="0" locked="0" layoutInCell="1" allowOverlap="1" wp14:anchorId="1DE73494" wp14:editId="49D8C757">
            <wp:simplePos x="0" y="0"/>
            <wp:positionH relativeFrom="column">
              <wp:posOffset>484557</wp:posOffset>
            </wp:positionH>
            <wp:positionV relativeFrom="paragraph">
              <wp:posOffset>510060</wp:posOffset>
            </wp:positionV>
            <wp:extent cx="5395595" cy="247015"/>
            <wp:effectExtent l="171450" t="171450" r="167005" b="17208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7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Digitar el Origen de expediente. </w:t>
      </w:r>
    </w:p>
    <w:p w:rsidR="00CB51E5" w:rsidRPr="00746505" w:rsidRDefault="00CB51E5" w:rsidP="00746505">
      <w:pPr>
        <w:pStyle w:val="Prrafodelista"/>
        <w:ind w:left="2160"/>
        <w:rPr>
          <w:rFonts w:ascii="Arial Unicode MS" w:eastAsia="Arial Unicode MS" w:hAnsi="Arial Unicode MS" w:cs="Arial Unicode MS"/>
          <w:sz w:val="24"/>
          <w:szCs w:val="40"/>
        </w:rPr>
      </w:pPr>
    </w:p>
    <w:p w:rsidR="00CB51E5" w:rsidRDefault="002C0130" w:rsidP="00CB51E5">
      <w:pPr>
        <w:pStyle w:val="Prrafodelista"/>
        <w:numPr>
          <w:ilvl w:val="0"/>
          <w:numId w:val="13"/>
        </w:numPr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lastRenderedPageBreak/>
        <w:drawing>
          <wp:anchor distT="0" distB="0" distL="114300" distR="114300" simplePos="0" relativeHeight="251678720" behindDoc="0" locked="0" layoutInCell="1" allowOverlap="1" wp14:anchorId="28DD5770" wp14:editId="4E703C54">
            <wp:simplePos x="0" y="0"/>
            <wp:positionH relativeFrom="column">
              <wp:posOffset>525145</wp:posOffset>
            </wp:positionH>
            <wp:positionV relativeFrom="paragraph">
              <wp:posOffset>615144</wp:posOffset>
            </wp:positionV>
            <wp:extent cx="5387340" cy="428625"/>
            <wp:effectExtent l="171450" t="171450" r="175260" b="18097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8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B51E5" w:rsidRPr="00746505">
        <w:rPr>
          <w:rFonts w:ascii="Arial Unicode MS" w:eastAsia="Arial Unicode MS" w:hAnsi="Arial Unicode MS" w:cs="Arial Unicode MS"/>
          <w:sz w:val="24"/>
          <w:szCs w:val="40"/>
        </w:rPr>
        <w:t>Seleccionamos el expediente requerido:</w:t>
      </w:r>
    </w:p>
    <w:p w:rsidR="002C0130" w:rsidRPr="002C0130" w:rsidRDefault="002C0130" w:rsidP="002C0130">
      <w:pPr>
        <w:rPr>
          <w:rFonts w:ascii="Arial Unicode MS" w:eastAsia="Arial Unicode MS" w:hAnsi="Arial Unicode MS" w:cs="Arial Unicode MS"/>
          <w:sz w:val="24"/>
          <w:szCs w:val="40"/>
        </w:rPr>
      </w:pPr>
    </w:p>
    <w:p w:rsidR="00CB51E5" w:rsidRDefault="00CB51E5" w:rsidP="00CB51E5">
      <w:pPr>
        <w:pStyle w:val="Prrafodelista"/>
        <w:numPr>
          <w:ilvl w:val="0"/>
          <w:numId w:val="13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746505">
        <w:rPr>
          <w:rFonts w:ascii="Arial Unicode MS" w:eastAsia="Arial Unicode MS" w:hAnsi="Arial Unicode MS" w:cs="Arial Unicode MS"/>
          <w:sz w:val="24"/>
          <w:szCs w:val="40"/>
        </w:rPr>
        <w:t xml:space="preserve">Nos </w:t>
      </w:r>
      <w:r w:rsidR="00FF2537">
        <w:rPr>
          <w:rFonts w:ascii="Arial Unicode MS" w:eastAsia="Arial Unicode MS" w:hAnsi="Arial Unicode MS" w:cs="Arial Unicode MS"/>
          <w:sz w:val="24"/>
          <w:szCs w:val="40"/>
        </w:rPr>
        <w:t>dirigimos con el cursor</w:t>
      </w:r>
      <w:r w:rsidRPr="00746505">
        <w:rPr>
          <w:rFonts w:ascii="Arial Unicode MS" w:eastAsia="Arial Unicode MS" w:hAnsi="Arial Unicode MS" w:cs="Arial Unicode MS"/>
          <w:sz w:val="24"/>
          <w:szCs w:val="40"/>
        </w:rPr>
        <w:t xml:space="preserve"> en el botón</w:t>
      </w:r>
      <w:r w:rsidR="002C0130">
        <w:rPr>
          <w:rFonts w:ascii="Arial Unicode MS" w:eastAsia="Arial Unicode MS" w:hAnsi="Arial Unicode MS" w:cs="Arial Unicode MS"/>
          <w:sz w:val="24"/>
          <w:szCs w:val="40"/>
        </w:rPr>
        <w:t xml:space="preserve"> </w:t>
      </w:r>
      <w:r w:rsidR="002C0130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>
            <wp:extent cx="666807" cy="200042"/>
            <wp:effectExtent l="76200" t="76200" r="76200" b="666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62" cy="2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746505">
        <w:rPr>
          <w:rFonts w:ascii="Arial Unicode MS" w:eastAsia="Arial Unicode MS" w:hAnsi="Arial Unicode MS" w:cs="Arial Unicode MS"/>
          <w:sz w:val="24"/>
          <w:szCs w:val="40"/>
        </w:rPr>
        <w:t xml:space="preserve">  y aceptamos.</w:t>
      </w:r>
    </w:p>
    <w:p w:rsidR="002C0130" w:rsidRPr="002C0130" w:rsidRDefault="002C0130" w:rsidP="002C0130">
      <w:pPr>
        <w:pStyle w:val="Prrafodelista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anchor distT="0" distB="0" distL="114300" distR="114300" simplePos="0" relativeHeight="251682816" behindDoc="0" locked="0" layoutInCell="1" allowOverlap="1" wp14:anchorId="62BC3330" wp14:editId="6904A11C">
            <wp:simplePos x="0" y="0"/>
            <wp:positionH relativeFrom="column">
              <wp:posOffset>1531181</wp:posOffset>
            </wp:positionH>
            <wp:positionV relativeFrom="paragraph">
              <wp:posOffset>186544</wp:posOffset>
            </wp:positionV>
            <wp:extent cx="2927985" cy="1468120"/>
            <wp:effectExtent l="171450" t="171450" r="177165" b="17018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468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2C0130" w:rsidRPr="00746505" w:rsidRDefault="002C0130" w:rsidP="002C0130">
      <w:pPr>
        <w:pStyle w:val="Prrafodelista"/>
        <w:ind w:left="2160"/>
        <w:rPr>
          <w:rFonts w:ascii="Arial Unicode MS" w:eastAsia="Arial Unicode MS" w:hAnsi="Arial Unicode MS" w:cs="Arial Unicode MS"/>
          <w:sz w:val="24"/>
          <w:szCs w:val="40"/>
        </w:rPr>
      </w:pPr>
    </w:p>
    <w:p w:rsidR="002C0130" w:rsidRPr="002C0130" w:rsidRDefault="002C0130" w:rsidP="00CB51E5">
      <w:pPr>
        <w:pStyle w:val="Prrafodelista"/>
        <w:numPr>
          <w:ilvl w:val="0"/>
          <w:numId w:val="13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BB5890" wp14:editId="2A416627">
                <wp:simplePos x="0" y="0"/>
                <wp:positionH relativeFrom="column">
                  <wp:posOffset>526659</wp:posOffset>
                </wp:positionH>
                <wp:positionV relativeFrom="paragraph">
                  <wp:posOffset>2035713</wp:posOffset>
                </wp:positionV>
                <wp:extent cx="5394960" cy="548640"/>
                <wp:effectExtent l="171450" t="171450" r="167640" b="175260"/>
                <wp:wrapSquare wrapText="bothSides"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548640"/>
                          <a:chOff x="0" y="0"/>
                          <a:chExt cx="5394960" cy="548640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5486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7550" y="60325"/>
                            <a:ext cx="26543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4542C" id="Grupo 53" o:spid="_x0000_s1026" style="position:absolute;margin-left:41.45pt;margin-top:160.3pt;width:424.8pt;height:43.2pt;z-index:251681792" coordsize="53949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">
                <v:shape id="Imagen 50" o:spid="_x0000_s1027" type="#_x0000_t75" style="position:absolute;width:53949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7BfTBAAAA2wAAAA8AAABkcnMvZG93bnJldi54bWxET8tqAjEU3Qv+Q7hCN6KZStUyNUppEbpx&#10;4ROXl8ntZOjkZkjSmfHvzUJweTjv1aa3tWjJh8qxgtdpBoK4cLriUsHpuJ28gwgRWWPtmBTcKMBm&#10;PRysMNeu4z21h1iKFMIhRwUmxiaXMhSGLIapa4gT9+u8xZigL6X22KVwW8tZli2kxYpTg8GGvgwV&#10;f4d/q+Bivhf72dnYt3jdjefnm2+77VKpl1H/+QEiUh+f4of7RyuYp/XpS/o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7BfTBAAAA2wAAAA8AAAAAAAAAAAAAAAAAnwIA&#10;AGRycy9kb3ducmV2LnhtbFBLBQYAAAAABAAEAPcAAACNAwAAAAA=&#10;" stroked="t" strokecolor="black [3213]" strokeweight="1.5pt">
                  <v:imagedata r:id="rId44" o:title=""/>
                  <v:path arrowok="t"/>
                </v:shape>
                <v:shape id="Imagen 52" o:spid="_x0000_s1028" type="#_x0000_t75" style="position:absolute;left:45275;top:603;width:265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5Ww/EAAAA2wAAAA8AAABkcnMvZG93bnJldi54bWxEj0FrAjEUhO8F/0N4greadUGpq1GKbUG8&#10;lMYeenxsnrtLNy9rkurqr28EweMwM98wy3VvW3EiHxrHCibjDARx6UzDlYLv/cfzC4gQkQ22jknB&#10;hQKsV4OnJRbGnfmLTjpWIkE4FKigjrErpAxlTRbD2HXEyTs4bzEm6StpPJ4T3LYyz7KZtNhwWqix&#10;o01N5a/+swr0fLfLjvmnv77t+/fqhzZ6e9VKjYb96wJEpD4+wvf21iiY5nD7kn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5Ww/EAAAA2wAAAA8AAAAAAAAAAAAAAAAA&#10;nwIAAGRycy9kb3ducmV2LnhtbFBLBQYAAAAABAAEAPcAAACQAwAAAAA=&#10;">
                  <v:imagedata r:id="rId45" o:title=""/>
                  <v:path arrowok="t"/>
                </v:shape>
                <w10:wrap type="square"/>
              </v:group>
            </w:pict>
          </mc:Fallback>
        </mc:AlternateContent>
      </w:r>
      <w:r w:rsidR="00FF2537" w:rsidRPr="00746505">
        <w:rPr>
          <w:rFonts w:ascii="Arial Unicode MS" w:eastAsia="Arial Unicode MS" w:hAnsi="Arial Unicode MS" w:cs="Arial Unicode MS"/>
          <w:sz w:val="24"/>
          <w:szCs w:val="40"/>
        </w:rPr>
        <w:t>Seguidamente</w:t>
      </w:r>
      <w:r w:rsidR="00CB51E5" w:rsidRPr="00746505">
        <w:rPr>
          <w:rFonts w:ascii="Arial Unicode MS" w:eastAsia="Arial Unicode MS" w:hAnsi="Arial Unicode MS" w:cs="Arial Unicode MS"/>
          <w:sz w:val="24"/>
          <w:szCs w:val="40"/>
        </w:rPr>
        <w:t xml:space="preserve"> en la línea del expediente la imagen</w:t>
      </w:r>
      <w:r w:rsidR="00CB51E5" w:rsidRPr="00746505">
        <w:rPr>
          <w:rFonts w:ascii="Arial Unicode MS" w:eastAsia="Arial Unicode MS" w:hAnsi="Arial Unicode MS" w:cs="Arial Unicode MS"/>
          <w:b/>
          <w:sz w:val="24"/>
          <w:szCs w:val="40"/>
        </w:rPr>
        <w:t xml:space="preserve"> </w:t>
      </w:r>
      <w:r w:rsidR="00CB51E5" w:rsidRPr="00FF2537">
        <w:rPr>
          <w:rFonts w:ascii="Arial Unicode MS" w:eastAsia="Arial Unicode MS" w:hAnsi="Arial Unicode MS" w:cs="Arial Unicode MS"/>
          <w:sz w:val="24"/>
          <w:szCs w:val="40"/>
        </w:rPr>
        <w:t>de</w:t>
      </w:r>
      <w:r w:rsidR="00CB51E5" w:rsidRPr="00746505">
        <w:rPr>
          <w:rFonts w:ascii="Arial Unicode MS" w:eastAsia="Arial Unicode MS" w:hAnsi="Arial Unicode MS" w:cs="Arial Unicode MS"/>
          <w:b/>
          <w:sz w:val="24"/>
          <w:szCs w:val="40"/>
        </w:rPr>
        <w:t xml:space="preserve"> “mensaje” </w:t>
      </w:r>
      <w:r w:rsidR="00CB51E5" w:rsidRPr="00746505">
        <w:rPr>
          <w:rFonts w:ascii="Arial Unicode MS" w:eastAsia="Arial Unicode MS" w:hAnsi="Arial Unicode MS" w:cs="Arial Unicode MS"/>
          <w:sz w:val="24"/>
          <w:szCs w:val="40"/>
        </w:rPr>
        <w:t xml:space="preserve">cambiara de </w:t>
      </w:r>
      <w:r w:rsidR="00746505" w:rsidRPr="00746505">
        <w:rPr>
          <w:rFonts w:ascii="Arial Unicode MS" w:eastAsia="Arial Unicode MS" w:hAnsi="Arial Unicode MS" w:cs="Arial Unicode MS"/>
          <w:sz w:val="24"/>
          <w:szCs w:val="40"/>
        </w:rPr>
        <w:t>estado.</w:t>
      </w:r>
    </w:p>
    <w:p w:rsidR="00CB51E5" w:rsidRPr="002C0130" w:rsidRDefault="00CB51E5" w:rsidP="002C0130">
      <w:pPr>
        <w:rPr>
          <w:rFonts w:ascii="Arial Unicode MS" w:eastAsia="Arial Unicode MS" w:hAnsi="Arial Unicode MS" w:cs="Arial Unicode MS"/>
          <w:b/>
          <w:sz w:val="32"/>
          <w:szCs w:val="40"/>
        </w:rPr>
      </w:pPr>
    </w:p>
    <w:p w:rsidR="00551694" w:rsidRPr="007242C4" w:rsidRDefault="00935717" w:rsidP="007242C4">
      <w:pPr>
        <w:pStyle w:val="Prrafodelista"/>
        <w:ind w:left="2160"/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7242C4">
        <w:rPr>
          <w:rFonts w:ascii="Arial Unicode MS" w:eastAsia="Arial Unicode MS" w:hAnsi="Arial Unicode MS" w:cs="Arial Unicode MS"/>
          <w:sz w:val="28"/>
          <w:szCs w:val="40"/>
        </w:rPr>
        <w:tab/>
      </w:r>
    </w:p>
    <w:p w:rsidR="006A438D" w:rsidRDefault="006A438D" w:rsidP="0076242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>Derivación de expedientes</w:t>
      </w:r>
    </w:p>
    <w:p w:rsidR="00FD2441" w:rsidRPr="00FD2441" w:rsidRDefault="007242C4" w:rsidP="00B6055C">
      <w:pPr>
        <w:pStyle w:val="Prrafodelista"/>
        <w:numPr>
          <w:ilvl w:val="0"/>
          <w:numId w:val="15"/>
        </w:numPr>
        <w:jc w:val="both"/>
        <w:rPr>
          <w:rFonts w:ascii="Arial Unicode MS" w:eastAsia="Arial Unicode MS" w:hAnsi="Arial Unicode MS" w:cs="Arial Unicode MS"/>
          <w:b/>
          <w:noProof/>
          <w:sz w:val="32"/>
          <w:szCs w:val="40"/>
          <w:lang w:eastAsia="es-PE"/>
        </w:rPr>
      </w:pPr>
      <w:r w:rsidRPr="00FD2441">
        <w:rPr>
          <w:rFonts w:ascii="Arial Unicode MS" w:eastAsia="Arial Unicode MS" w:hAnsi="Arial Unicode MS" w:cs="Arial Unicode MS"/>
          <w:sz w:val="28"/>
          <w:szCs w:val="40"/>
        </w:rPr>
        <w:t>En el árbol de carpetas seleccionamos “Tramite Externo” y damos clic a bandeja de entrada, donde nos mostrara todos los expedientes que nos derivaron a nuestra “Área”</w:t>
      </w:r>
      <w:r w:rsidRPr="00FD2441">
        <w:rPr>
          <w:rFonts w:ascii="Arial Unicode MS" w:eastAsia="Arial Unicode MS" w:hAnsi="Arial Unicode MS" w:cs="Arial Unicode MS"/>
          <w:sz w:val="28"/>
          <w:szCs w:val="40"/>
        </w:rPr>
        <w:t xml:space="preserve">, </w:t>
      </w:r>
    </w:p>
    <w:p w:rsidR="009C1B4A" w:rsidRDefault="009C1B4A" w:rsidP="009C1B4A">
      <w:pPr>
        <w:pStyle w:val="Prrafodelista"/>
        <w:ind w:left="1440"/>
        <w:jc w:val="both"/>
        <w:rPr>
          <w:rFonts w:ascii="Arial Unicode MS" w:eastAsia="Arial Unicode MS" w:hAnsi="Arial Unicode MS" w:cs="Arial Unicode MS"/>
          <w:sz w:val="28"/>
          <w:szCs w:val="40"/>
        </w:rPr>
      </w:pPr>
    </w:p>
    <w:p w:rsidR="009C1B4A" w:rsidRDefault="009C1B4A" w:rsidP="009C1B4A">
      <w:pPr>
        <w:pStyle w:val="Prrafodelista"/>
        <w:ind w:left="1440"/>
        <w:jc w:val="both"/>
        <w:rPr>
          <w:rFonts w:ascii="Arial Unicode MS" w:eastAsia="Arial Unicode MS" w:hAnsi="Arial Unicode MS" w:cs="Arial Unicode MS"/>
          <w:sz w:val="28"/>
          <w:szCs w:val="40"/>
        </w:rPr>
      </w:pPr>
    </w:p>
    <w:p w:rsidR="009C1B4A" w:rsidRDefault="009C1B4A" w:rsidP="009C1B4A">
      <w:pPr>
        <w:pStyle w:val="Prrafodelista"/>
        <w:ind w:left="1440"/>
        <w:jc w:val="both"/>
        <w:rPr>
          <w:rFonts w:ascii="Arial Unicode MS" w:eastAsia="Arial Unicode MS" w:hAnsi="Arial Unicode MS" w:cs="Arial Unicode MS"/>
          <w:sz w:val="28"/>
          <w:szCs w:val="40"/>
        </w:rPr>
      </w:pPr>
    </w:p>
    <w:p w:rsidR="009C1B4A" w:rsidRDefault="009C1B4A" w:rsidP="009C1B4A">
      <w:pPr>
        <w:pStyle w:val="Prrafodelista"/>
        <w:ind w:left="1440"/>
        <w:jc w:val="both"/>
        <w:rPr>
          <w:rFonts w:ascii="Arial Unicode MS" w:eastAsia="Arial Unicode MS" w:hAnsi="Arial Unicode MS" w:cs="Arial Unicode MS"/>
          <w:sz w:val="28"/>
          <w:szCs w:val="40"/>
        </w:rPr>
      </w:pPr>
    </w:p>
    <w:p w:rsidR="009C1B4A" w:rsidRDefault="009C1B4A" w:rsidP="009C1B4A">
      <w:pPr>
        <w:pStyle w:val="Prrafodelista"/>
        <w:ind w:left="1440"/>
        <w:jc w:val="both"/>
        <w:rPr>
          <w:rFonts w:ascii="Arial Unicode MS" w:eastAsia="Arial Unicode MS" w:hAnsi="Arial Unicode MS" w:cs="Arial Unicode MS"/>
          <w:sz w:val="28"/>
          <w:szCs w:val="40"/>
        </w:rPr>
      </w:pPr>
    </w:p>
    <w:p w:rsidR="009C1B4A" w:rsidRPr="00FD2441" w:rsidRDefault="009C1B4A" w:rsidP="009C1B4A">
      <w:pPr>
        <w:pStyle w:val="Prrafodelista"/>
        <w:numPr>
          <w:ilvl w:val="0"/>
          <w:numId w:val="18"/>
        </w:numPr>
        <w:jc w:val="both"/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7242C4">
        <w:rPr>
          <w:rFonts w:ascii="Arial Unicode MS" w:eastAsia="Arial Unicode MS" w:hAnsi="Arial Unicode MS" w:cs="Arial Unicode MS"/>
          <w:sz w:val="28"/>
          <w:szCs w:val="40"/>
        </w:rPr>
        <w:lastRenderedPageBreak/>
        <w:drawing>
          <wp:anchor distT="0" distB="0" distL="114300" distR="114300" simplePos="0" relativeHeight="251683840" behindDoc="0" locked="0" layoutInCell="1" allowOverlap="1" wp14:anchorId="43C063D7" wp14:editId="46C313E2">
            <wp:simplePos x="0" y="0"/>
            <wp:positionH relativeFrom="column">
              <wp:posOffset>377190</wp:posOffset>
            </wp:positionH>
            <wp:positionV relativeFrom="paragraph">
              <wp:posOffset>3616325</wp:posOffset>
            </wp:positionV>
            <wp:extent cx="5389880" cy="1696720"/>
            <wp:effectExtent l="247650" t="266700" r="248920" b="2844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69672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noProof/>
          <w:sz w:val="32"/>
          <w:szCs w:val="40"/>
          <w:lang w:eastAsia="es-P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A8E8C0" wp14:editId="18F5C786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398770" cy="2052320"/>
                <wp:effectExtent l="342900" t="266700" r="240030" b="271780"/>
                <wp:wrapSquare wrapText="bothSides"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2052320"/>
                          <a:chOff x="0" y="0"/>
                          <a:chExt cx="5398770" cy="2052320"/>
                        </a:xfrm>
                      </wpg:grpSpPr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0523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" t="5589" r="-1" b="1"/>
                          <a:stretch/>
                        </pic:blipFill>
                        <pic:spPr bwMode="auto">
                          <a:xfrm>
                            <a:off x="3266" y="904603"/>
                            <a:ext cx="757555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A4C983" id="Grupo 58" o:spid="_x0000_s1026" style="position:absolute;margin-left:0;margin-top:21pt;width:425.1pt;height:161.6pt;z-index:251697152;mso-position-horizontal:left;mso-position-horizontal-relative:margin" coordsize="5398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">
                <v:shape id="Imagen 56" o:spid="_x0000_s1027" type="#_x0000_t75" style="position:absolute;width:53987;height:20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gG6LFAAAA2wAAAA8AAABkcnMvZG93bnJldi54bWxEj0FrwkAUhO8F/8PyBC+lbhpQQuoqRQjE&#10;HoSqYI+P7Gs2NPs2Zrcx9de7hUKPw8x8w6w2o23FQL1vHCt4nicgiCunG64VnI7FUwbCB2SNrWNS&#10;8EMeNuvJwwpz7a78TsMh1CJC2OeowITQ5VL6ypBFP3cdcfQ+XW8xRNnXUvd4jXDbyjRJltJiw3HB&#10;YEdbQ9XX4dsq4KYqbXb+SN8uxaPZbd3e3C6k1Gw6vr6ACDSG//Bfu9QKFkv4/RJ/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IBuixQAAANsAAAAPAAAAAAAAAAAAAAAA&#10;AJ8CAABkcnMvZG93bnJldi54bWxQSwUGAAAAAAQABAD3AAAAkQMAAAAA&#10;" strokeweight="3pt">
                  <v:imagedata r:id="rId49" o:title=""/>
                  <v:shadow on="t" color="black" offset="0,1pt"/>
                  <v:path arrowok="t"/>
                </v:shape>
                <v:shape id="Imagen 57" o:spid="_x0000_s1028" type="#_x0000_t75" style="position:absolute;left:32;top:9046;width:7576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ygHBAAAA2wAAAA8AAABkcnMvZG93bnJldi54bWxEj0FrwkAUhO8F/8PyBG91Y0Ur0VW0INRj&#10;VYTeHtlnEsy+jdmnSf+9KxQ8DjPzDbNYda5Sd2pC6dnAaJiAIs68LTk3cDxs32eggiBbrDyTgT8K&#10;sFr23haYWt/yD933kqsI4ZCigUKkTrUOWUEOw9DXxNE7+8ahRNnk2jbYRrir9EeSTLXDkuNCgTV9&#10;FZRd9jdn4NrueHyQ33a91ZvzyWpHcjsZM+h36zkooU5e4f/2tzUw+YTnl/gD9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rygHBAAAA2wAAAA8AAAAAAAAAAAAAAAAAnwIA&#10;AGRycy9kb3ducmV2LnhtbFBLBQYAAAAABAAEAPcAAACNAwAAAAA=&#10;">
                  <v:imagedata r:id="rId50" o:title="" croptop="3663f" cropbottom="1f" cropleft="509f" cropright="-1f"/>
                  <v:shadow on="t" color="black" opacity="18350f" offset="-5.40094mm,4.37361mm"/>
                  <v:path arrowok="t"/>
                </v:shape>
                <w10:wrap type="square" anchorx="margin"/>
              </v:group>
            </w:pict>
          </mc:Fallback>
        </mc:AlternateContent>
      </w:r>
      <w:r w:rsidRPr="007242C4">
        <w:rPr>
          <w:rFonts w:ascii="Arial Unicode MS" w:eastAsia="Arial Unicode MS" w:hAnsi="Arial Unicode MS" w:cs="Arial Unicode MS"/>
          <w:sz w:val="28"/>
          <w:szCs w:val="40"/>
        </w:rPr>
        <w:t>Seguidamente</w:t>
      </w:r>
      <w:r w:rsidRPr="007242C4">
        <w:rPr>
          <w:rFonts w:ascii="Arial Unicode MS" w:eastAsia="Arial Unicode MS" w:hAnsi="Arial Unicode MS" w:cs="Arial Unicode MS"/>
          <w:sz w:val="28"/>
          <w:szCs w:val="40"/>
        </w:rPr>
        <w:t xml:space="preserve"> seleccionamos el expediente requerido.</w:t>
      </w:r>
    </w:p>
    <w:p w:rsidR="00FD2441" w:rsidRPr="007242C4" w:rsidRDefault="00FD2441" w:rsidP="00FD2441">
      <w:pPr>
        <w:pStyle w:val="Prrafodelista"/>
        <w:ind w:left="1440"/>
        <w:jc w:val="both"/>
        <w:rPr>
          <w:rFonts w:ascii="Arial Unicode MS" w:eastAsia="Arial Unicode MS" w:hAnsi="Arial Unicode MS" w:cs="Arial Unicode MS"/>
          <w:b/>
          <w:sz w:val="32"/>
          <w:szCs w:val="40"/>
        </w:rPr>
      </w:pPr>
    </w:p>
    <w:p w:rsidR="007242C4" w:rsidRPr="007242C4" w:rsidRDefault="007242C4" w:rsidP="007242C4">
      <w:pPr>
        <w:pStyle w:val="Prrafodelista"/>
        <w:ind w:left="1440"/>
        <w:rPr>
          <w:rFonts w:ascii="Arial Unicode MS" w:eastAsia="Arial Unicode MS" w:hAnsi="Arial Unicode MS" w:cs="Arial Unicode MS"/>
          <w:sz w:val="28"/>
          <w:szCs w:val="40"/>
        </w:rPr>
      </w:pPr>
      <w:r w:rsidRPr="007242C4">
        <w:rPr>
          <w:rFonts w:ascii="Arial Unicode MS" w:eastAsia="Arial Unicode MS" w:hAnsi="Arial Unicode MS" w:cs="Arial Unicode MS"/>
          <w:sz w:val="28"/>
          <w:szCs w:val="40"/>
        </w:rPr>
        <w:t xml:space="preserve">OJO: Para poder derivar los expedientes, tienes que ser recepcionados.  </w:t>
      </w:r>
    </w:p>
    <w:p w:rsidR="007242C4" w:rsidRPr="00A052EA" w:rsidRDefault="007242C4" w:rsidP="007242C4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 w:rsidRPr="007242C4">
        <w:rPr>
          <w:rFonts w:ascii="Arial Unicode MS" w:eastAsia="Arial Unicode MS" w:hAnsi="Arial Unicode MS" w:cs="Arial Unicode MS"/>
          <w:sz w:val="28"/>
          <w:szCs w:val="40"/>
        </w:rPr>
        <w:t xml:space="preserve">Nos </w:t>
      </w:r>
      <w:r>
        <w:rPr>
          <w:rFonts w:ascii="Arial Unicode MS" w:eastAsia="Arial Unicode MS" w:hAnsi="Arial Unicode MS" w:cs="Arial Unicode MS"/>
          <w:sz w:val="28"/>
          <w:szCs w:val="40"/>
        </w:rPr>
        <w:t xml:space="preserve">dirigimos al botón </w:t>
      </w:r>
      <w:r w:rsidR="00A052EA">
        <w:rPr>
          <w:rFonts w:ascii="Arial Unicode MS" w:eastAsia="Arial Unicode MS" w:hAnsi="Arial Unicode MS" w:cs="Arial Unicode MS"/>
          <w:noProof/>
          <w:sz w:val="28"/>
          <w:szCs w:val="40"/>
          <w:lang w:eastAsia="es-PE"/>
        </w:rPr>
        <w:drawing>
          <wp:inline distT="0" distB="0" distL="0" distR="0">
            <wp:extent cx="823965" cy="230731"/>
            <wp:effectExtent l="76200" t="76200" r="71755" b="742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01" cy="2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A052EA">
        <w:rPr>
          <w:rFonts w:ascii="Arial Unicode MS" w:eastAsia="Arial Unicode MS" w:hAnsi="Arial Unicode MS" w:cs="Arial Unicode MS"/>
          <w:sz w:val="28"/>
          <w:szCs w:val="40"/>
        </w:rPr>
        <w:t>y le damos clic.</w:t>
      </w:r>
    </w:p>
    <w:p w:rsidR="00A052EA" w:rsidRPr="00A052EA" w:rsidRDefault="00A052EA" w:rsidP="00A052EA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b/>
          <w:noProof/>
          <w:lang w:eastAsia="es-PE"/>
        </w:rPr>
        <w:lastRenderedPageBreak/>
        <w:drawing>
          <wp:anchor distT="0" distB="0" distL="114300" distR="114300" simplePos="0" relativeHeight="251684864" behindDoc="0" locked="0" layoutInCell="1" allowOverlap="1" wp14:anchorId="592C2536" wp14:editId="0D9C6C33">
            <wp:simplePos x="0" y="0"/>
            <wp:positionH relativeFrom="column">
              <wp:posOffset>617855</wp:posOffset>
            </wp:positionH>
            <wp:positionV relativeFrom="paragraph">
              <wp:posOffset>969010</wp:posOffset>
            </wp:positionV>
            <wp:extent cx="5396230" cy="2682875"/>
            <wp:effectExtent l="247650" t="266700" r="242570" b="2889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"/>
                    <a:stretch/>
                  </pic:blipFill>
                  <pic:spPr bwMode="auto">
                    <a:xfrm>
                      <a:off x="0" y="0"/>
                      <a:ext cx="5396230" cy="26828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052EA">
        <w:rPr>
          <w:rFonts w:ascii="Arial Unicode MS" w:eastAsia="Arial Unicode MS" w:hAnsi="Arial Unicode MS" w:cs="Arial Unicode MS"/>
          <w:sz w:val="28"/>
          <w:szCs w:val="40"/>
        </w:rPr>
        <w:t>Se mostrara una ventana</w:t>
      </w:r>
      <w:r>
        <w:rPr>
          <w:rFonts w:ascii="Arial Unicode MS" w:eastAsia="Arial Unicode MS" w:hAnsi="Arial Unicode MS" w:cs="Arial Unicode MS"/>
          <w:sz w:val="28"/>
          <w:szCs w:val="40"/>
        </w:rPr>
        <w:t xml:space="preserve"> donde indicaremos el área de destino.</w:t>
      </w:r>
    </w:p>
    <w:p w:rsidR="00A052EA" w:rsidRDefault="00A052EA" w:rsidP="00A052EA">
      <w:pPr>
        <w:pStyle w:val="Prrafodelista"/>
        <w:numPr>
          <w:ilvl w:val="0"/>
          <w:numId w:val="16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sz w:val="28"/>
          <w:szCs w:val="40"/>
        </w:rPr>
        <w:t>Área de destino</w:t>
      </w:r>
    </w:p>
    <w:p w:rsidR="00A052EA" w:rsidRDefault="00A052EA" w:rsidP="00A052EA">
      <w:pPr>
        <w:pStyle w:val="Prrafodelista"/>
        <w:ind w:left="2160"/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</w:pPr>
    </w:p>
    <w:p w:rsidR="00A052EA" w:rsidRPr="00800557" w:rsidRDefault="00A052EA" w:rsidP="00A052EA">
      <w:pPr>
        <w:pStyle w:val="Prrafodelista"/>
        <w:ind w:left="216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800557"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anchor distT="0" distB="0" distL="114300" distR="114300" simplePos="0" relativeHeight="251685888" behindDoc="0" locked="0" layoutInCell="1" allowOverlap="1" wp14:anchorId="29C09DAA" wp14:editId="5D6D540E">
            <wp:simplePos x="0" y="0"/>
            <wp:positionH relativeFrom="column">
              <wp:posOffset>839030</wp:posOffset>
            </wp:positionH>
            <wp:positionV relativeFrom="paragraph">
              <wp:posOffset>171561</wp:posOffset>
            </wp:positionV>
            <wp:extent cx="4531806" cy="2893060"/>
            <wp:effectExtent l="171450" t="171450" r="173990" b="1739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" t="2341" r="614" b="1324"/>
                    <a:stretch/>
                  </pic:blipFill>
                  <pic:spPr bwMode="auto">
                    <a:xfrm>
                      <a:off x="0" y="0"/>
                      <a:ext cx="4531806" cy="2893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0557">
        <w:rPr>
          <w:rFonts w:ascii="Arial Unicode MS" w:eastAsia="Arial Unicode MS" w:hAnsi="Arial Unicode MS" w:cs="Arial Unicode MS"/>
          <w:sz w:val="24"/>
          <w:szCs w:val="40"/>
        </w:rPr>
        <w:t>Nos mostrara un listado de todas las área del centro, asimismo elegiremos el área a donde será derivado el expediente.</w:t>
      </w:r>
    </w:p>
    <w:p w:rsidR="00A052EA" w:rsidRDefault="00800557" w:rsidP="00A052EA">
      <w:pPr>
        <w:pStyle w:val="Prrafodelista"/>
        <w:numPr>
          <w:ilvl w:val="0"/>
          <w:numId w:val="16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sz w:val="28"/>
          <w:szCs w:val="40"/>
        </w:rPr>
        <w:lastRenderedPageBreak/>
        <w:t xml:space="preserve">Folio </w:t>
      </w:r>
    </w:p>
    <w:p w:rsidR="00800557" w:rsidRP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sz w:val="24"/>
          <w:szCs w:val="40"/>
        </w:rPr>
      </w:pPr>
      <w:r w:rsidRPr="00800557">
        <w:rPr>
          <w:rFonts w:ascii="Arial Unicode MS" w:eastAsia="Arial Unicode MS" w:hAnsi="Arial Unicode MS" w:cs="Arial Unicode MS"/>
          <w:sz w:val="24"/>
          <w:szCs w:val="40"/>
        </w:rPr>
        <w:t>Número de páginas de los documentos.</w:t>
      </w:r>
    </w:p>
    <w:p w:rsidR="00800557" w:rsidRDefault="00800557" w:rsidP="00A052EA">
      <w:pPr>
        <w:pStyle w:val="Prrafodelista"/>
        <w:numPr>
          <w:ilvl w:val="0"/>
          <w:numId w:val="16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sz w:val="28"/>
          <w:szCs w:val="40"/>
        </w:rPr>
        <w:t>Tipo de documento</w:t>
      </w: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  <w:drawing>
          <wp:anchor distT="0" distB="0" distL="114300" distR="114300" simplePos="0" relativeHeight="251686912" behindDoc="0" locked="0" layoutInCell="1" allowOverlap="1" wp14:anchorId="08675B0E" wp14:editId="001CD652">
            <wp:simplePos x="0" y="0"/>
            <wp:positionH relativeFrom="column">
              <wp:posOffset>1532367</wp:posOffset>
            </wp:positionH>
            <wp:positionV relativeFrom="paragraph">
              <wp:posOffset>195866</wp:posOffset>
            </wp:positionV>
            <wp:extent cx="2149398" cy="2290397"/>
            <wp:effectExtent l="171450" t="171450" r="175260" b="16764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t="2479" b="3293"/>
                    <a:stretch/>
                  </pic:blipFill>
                  <pic:spPr bwMode="auto">
                    <a:xfrm>
                      <a:off x="0" y="0"/>
                      <a:ext cx="2149398" cy="229039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P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Elegiremos el tipo de documento que estamos derivando como nos muestra en el listado.</w:t>
      </w:r>
    </w:p>
    <w:p w:rsidR="00800557" w:rsidRDefault="00800557" w:rsidP="00A052EA">
      <w:pPr>
        <w:pStyle w:val="Prrafodelista"/>
        <w:numPr>
          <w:ilvl w:val="0"/>
          <w:numId w:val="16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sz w:val="28"/>
          <w:szCs w:val="40"/>
        </w:rPr>
        <w:t>N° documento</w:t>
      </w:r>
    </w:p>
    <w:p w:rsidR="00800557" w:rsidRP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sz w:val="24"/>
          <w:szCs w:val="40"/>
        </w:rPr>
      </w:pPr>
      <w:r w:rsidRPr="00800557">
        <w:rPr>
          <w:rFonts w:ascii="Arial Unicode MS" w:eastAsia="Arial Unicode MS" w:hAnsi="Arial Unicode MS" w:cs="Arial Unicode MS"/>
          <w:sz w:val="24"/>
          <w:szCs w:val="40"/>
        </w:rPr>
        <w:t>Digitaremos el número de documento si tuviese.</w:t>
      </w:r>
    </w:p>
    <w:p w:rsidR="00800557" w:rsidRDefault="00800557" w:rsidP="00A052EA">
      <w:pPr>
        <w:pStyle w:val="Prrafodelista"/>
        <w:numPr>
          <w:ilvl w:val="0"/>
          <w:numId w:val="16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sz w:val="28"/>
          <w:szCs w:val="40"/>
        </w:rPr>
        <w:t>Tipo de envió</w:t>
      </w: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  <w:drawing>
          <wp:anchor distT="0" distB="0" distL="114300" distR="114300" simplePos="0" relativeHeight="251687936" behindDoc="0" locked="0" layoutInCell="1" allowOverlap="1" wp14:anchorId="362D3C0F" wp14:editId="0065CB11">
            <wp:simplePos x="0" y="0"/>
            <wp:positionH relativeFrom="column">
              <wp:posOffset>1481637</wp:posOffset>
            </wp:positionH>
            <wp:positionV relativeFrom="paragraph">
              <wp:posOffset>179168</wp:posOffset>
            </wp:positionV>
            <wp:extent cx="2120265" cy="1858645"/>
            <wp:effectExtent l="171450" t="171450" r="165735" b="17970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1563" r="-1" b="2059"/>
                    <a:stretch/>
                  </pic:blipFill>
                  <pic:spPr bwMode="auto">
                    <a:xfrm>
                      <a:off x="0" y="0"/>
                      <a:ext cx="2120265" cy="18586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Default="00800557" w:rsidP="00800557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800557" w:rsidRPr="00466B5E" w:rsidRDefault="00466B5E" w:rsidP="00800557">
      <w:pPr>
        <w:pStyle w:val="Prrafodelista"/>
        <w:ind w:left="2160"/>
        <w:rPr>
          <w:rFonts w:ascii="Arial Unicode MS" w:eastAsia="Arial Unicode MS" w:hAnsi="Arial Unicode MS" w:cs="Arial Unicode MS"/>
          <w:sz w:val="24"/>
          <w:szCs w:val="40"/>
        </w:rPr>
      </w:pPr>
      <w:r w:rsidRPr="00466B5E">
        <w:rPr>
          <w:rFonts w:ascii="Arial Unicode MS" w:eastAsia="Arial Unicode MS" w:hAnsi="Arial Unicode MS" w:cs="Arial Unicode MS"/>
          <w:sz w:val="24"/>
          <w:szCs w:val="40"/>
        </w:rPr>
        <w:t>Indicamos el tipo de envió seleccionando en la lista.</w:t>
      </w:r>
    </w:p>
    <w:p w:rsidR="00800557" w:rsidRDefault="00466B5E" w:rsidP="00A052EA">
      <w:pPr>
        <w:pStyle w:val="Prrafodelista"/>
        <w:numPr>
          <w:ilvl w:val="0"/>
          <w:numId w:val="16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sz w:val="28"/>
          <w:szCs w:val="40"/>
        </w:rPr>
        <w:t>Observación</w:t>
      </w:r>
    </w:p>
    <w:p w:rsidR="00466B5E" w:rsidRPr="00466B5E" w:rsidRDefault="00466B5E" w:rsidP="00466B5E">
      <w:pPr>
        <w:pStyle w:val="Prrafodelista"/>
        <w:ind w:left="2160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sz w:val="24"/>
          <w:szCs w:val="40"/>
        </w:rPr>
        <w:t>Digitamos i</w:t>
      </w:r>
      <w:r w:rsidRPr="00466B5E">
        <w:rPr>
          <w:rFonts w:ascii="Arial Unicode MS" w:eastAsia="Arial Unicode MS" w:hAnsi="Arial Unicode MS" w:cs="Arial Unicode MS"/>
          <w:sz w:val="24"/>
          <w:szCs w:val="40"/>
        </w:rPr>
        <w:t>ndicamos si el documento cuenta con alguna observación</w:t>
      </w:r>
      <w:r>
        <w:rPr>
          <w:rFonts w:ascii="Arial Unicode MS" w:eastAsia="Arial Unicode MS" w:hAnsi="Arial Unicode MS" w:cs="Arial Unicode MS"/>
          <w:sz w:val="24"/>
          <w:szCs w:val="40"/>
        </w:rPr>
        <w:t>.</w:t>
      </w:r>
    </w:p>
    <w:p w:rsidR="00A052EA" w:rsidRDefault="00DC7EB8" w:rsidP="007242C4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F7171E5" wp14:editId="3E2B5EFE">
                <wp:simplePos x="0" y="0"/>
                <wp:positionH relativeFrom="margin">
                  <wp:align>left</wp:align>
                </wp:positionH>
                <wp:positionV relativeFrom="paragraph">
                  <wp:posOffset>1250098</wp:posOffset>
                </wp:positionV>
                <wp:extent cx="5396230" cy="2722880"/>
                <wp:effectExtent l="247650" t="266700" r="242570" b="287020"/>
                <wp:wrapSquare wrapText="bothSides"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230" cy="2722880"/>
                          <a:chOff x="0" y="0"/>
                          <a:chExt cx="5396230" cy="272288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7228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44" y="2296470"/>
                            <a:ext cx="6229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4F7D9" id="Grupo 39" o:spid="_x0000_s1026" style="position:absolute;margin-left:0;margin-top:98.45pt;width:424.9pt;height:214.4pt;z-index:251691008;mso-position-horizontal:left;mso-position-horizontal-relative:margin" coordsize="53962,2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">
                <v:shape id="Imagen 20" o:spid="_x0000_s1027" type="#_x0000_t75" style="position:absolute;width:53962;height:27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9r6u+AAAA2wAAAA8AAABkcnMvZG93bnJldi54bWxET82KwjAQvi/4DmEEb5oqKlKNIhVBvLjr&#10;7gMMzdgUm0lJYq1vbw7CHj++/82ut43oyIfasYLpJANBXDpdc6Xg7/c4XoEIEVlj45gUvCjAbjv4&#10;2mCu3ZN/qLvGSqQQDjkqMDG2uZShNGQxTFxLnLib8xZjgr6S2uMzhdtGzrJsKS3WnBoMtlQYKu/X&#10;h1WQLW56Ne/M5ftQuOLi+bzY+7NSo2G/X4OI1Md/8cd90gpmaX36kn6A3L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Y9r6u+AAAA2wAAAA8AAAAAAAAAAAAAAAAAnwIAAGRy&#10;cy9kb3ducmV2LnhtbFBLBQYAAAAABAAEAPcAAACKAwAAAAA=&#10;" strokeweight="3pt">
                  <v:imagedata r:id="rId58" o:title=""/>
                  <v:shadow on="t" color="black" offset="0,1pt"/>
                  <v:path arrowok="t"/>
                </v:shape>
                <v:shape id="Imagen 22" o:spid="_x0000_s1028" type="#_x0000_t75" style="position:absolute;left:1605;top:22964;width:6229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+2W7GAAAA2wAAAA8AAABkcnMvZG93bnJldi54bWxEj0FrwkAUhO9C/8PyCr3pxoDFRjdBCwVt&#10;kWLSg94e2WcSzL4N2a2m/fVdQehxmJlvmGU2mFZcqHeNZQXTSQSCuLS64UrBV/E2noNwHllja5kU&#10;/JCDLH0YLTHR9sp7uuS+EgHCLkEFtfddIqUrazLoJrYjDt7J9gZ9kH0ldY/XADetjKPoWRpsOCzU&#10;2NFrTeU5/zYK8u3aFIePmf/M96tofXwptu+7X6WeHofVAoSnwf+H7+2NVhDHcPsSf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7ZbsYAAADbAAAADwAAAAAAAAAAAAAA&#10;AACfAgAAZHJzL2Rvd25yZXYueG1sUEsFBgAAAAAEAAQA9wAAAJIDAAAAAA==&#10;">
                  <v:imagedata r:id="rId59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sz w:val="28"/>
          <w:szCs w:val="40"/>
        </w:rPr>
        <w:t>Verificando si todos los datos son los correctos hacemos clic en</w:t>
      </w:r>
      <w:r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  <w:drawing>
          <wp:inline distT="0" distB="0" distL="0" distR="0" wp14:anchorId="6EA2D40A" wp14:editId="77AD80C3">
            <wp:extent cx="622935" cy="231140"/>
            <wp:effectExtent l="76200" t="76200" r="81915" b="736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8"/>
          <w:szCs w:val="40"/>
        </w:rPr>
        <w:t xml:space="preserve">.  </w:t>
      </w:r>
    </w:p>
    <w:p w:rsidR="00DC7EB8" w:rsidRPr="007242C4" w:rsidRDefault="00DC7EB8" w:rsidP="00DC7EB8">
      <w:pPr>
        <w:pStyle w:val="Prrafodelista"/>
        <w:ind w:left="144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6A438D" w:rsidRDefault="006A438D" w:rsidP="0076242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>Consulta general de expedientes</w:t>
      </w:r>
    </w:p>
    <w:p w:rsidR="00FD2441" w:rsidRPr="00FD2441" w:rsidRDefault="00FD2441" w:rsidP="00DC7EB8">
      <w:pPr>
        <w:pStyle w:val="Prrafodelista"/>
        <w:numPr>
          <w:ilvl w:val="0"/>
          <w:numId w:val="17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>
        <w:rPr>
          <w:rFonts w:ascii="Arial Unicode MS" w:eastAsia="Arial Unicode MS" w:hAnsi="Arial Unicode MS" w:cs="Arial Unicode MS"/>
          <w:noProof/>
          <w:sz w:val="28"/>
          <w:szCs w:val="40"/>
          <w:lang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993830</wp:posOffset>
                </wp:positionV>
                <wp:extent cx="5243195" cy="1896745"/>
                <wp:effectExtent l="304800" t="266700" r="243205" b="294005"/>
                <wp:wrapSquare wrapText="bothSides"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5" cy="1896745"/>
                          <a:chOff x="0" y="0"/>
                          <a:chExt cx="5243195" cy="1896745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" t="17542" r="2045" b="19936"/>
                          <a:stretch/>
                        </pic:blipFill>
                        <pic:spPr bwMode="auto">
                          <a:xfrm>
                            <a:off x="0" y="0"/>
                            <a:ext cx="524319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rgbClr val="A5A5A5">
                                <a:satMod val="175000"/>
                                <a:alpha val="40000"/>
                              </a:srgb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4" y="1058985"/>
                            <a:ext cx="765810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33CD7E" id="Grupo 55" o:spid="_x0000_s1026" style="position:absolute;margin-left:22.15pt;margin-top:78.25pt;width:412.85pt;height:149.35pt;z-index:251694080" coordsize="52431,18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">
                <v:shape id="Imagen 46" o:spid="_x0000_s1027" type="#_x0000_t75" style="position:absolute;width:52431;height:18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dS8vDAAAA2wAAAA8AAABkcnMvZG93bnJldi54bWxEj92KwjAUhO8XfIdwBO/WVBGRrlFEFEUW&#10;8Wfx+tCcbbo2J6WJtb79RhC8HGbmG2Y6b20pGqp94VjBoJ+AIM6cLjhX8HNef05A+ICssXRMCh7k&#10;YT7rfEwx1e7OR2pOIRcRwj5FBSaEKpXSZ4Ys+r6riKP362qLIco6l7rGe4TbUg6TZCwtFhwXDFa0&#10;NJRdTzer4Lwy++3l77I7HG85jhbG75vNt1K9brv4AhGoDe/wq73VCkZjeH6JP0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1Ly8MAAADbAAAADwAAAAAAAAAAAAAAAACf&#10;AgAAZHJzL2Rvd25yZXYueG1sUEsFBgAAAAAEAAQA9wAAAI8DAAAAAA==&#10;">
                  <v:imagedata r:id="rId62" o:title="" croptop="11496f" cropbottom="13065f" cropleft="562f" cropright="1340f"/>
                  <v:shadow on="t" color="black" offset="0,1pt"/>
                  <v:path arrowok="t"/>
                </v:shape>
                <v:shape id="Imagen 51" o:spid="_x0000_s1028" type="#_x0000_t75" style="position:absolute;left:429;top:10589;width:7658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+a3CAAAA2wAAAA8AAABkcnMvZG93bnJldi54bWxEj0FrAjEUhO+F/ofwCr2UmrVg0dUoIlq8&#10;ugpeH5vXZHXzsmziuvXXG0HocZiZb5jZone16KgNlWcFw0EGgrj0umKj4LDffI5BhIissfZMCv4o&#10;wGL++jLDXPsr76grohEJwiFHBTbGJpcylJYchoFviJP361uHMcnWSN3iNcFdLb+y7Fs6rDgtWGxo&#10;Zak8FxenQB/dR7cuNtHszcTS5Od2uumTUu9v/XIKIlIf/8PP9lYrGA3h8SX9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c/mtwgAAANsAAAAPAAAAAAAAAAAAAAAAAJ8C&#10;AABkcnMvZG93bnJldi54bWxQSwUGAAAAAAQABAD3AAAAjgMAAAAA&#10;">
                  <v:imagedata r:id="rId63" o:title=""/>
                  <v:shadow on="t" color="black" opacity="18350f" offset="-5.40094mm,4.37361mm"/>
                  <v:path arrowok="t"/>
                </v:shape>
                <w10:wrap type="square"/>
              </v:group>
            </w:pict>
          </mc:Fallback>
        </mc:AlternateContent>
      </w:r>
      <w:r w:rsidR="00DC7EB8" w:rsidRPr="00935717">
        <w:rPr>
          <w:rFonts w:ascii="Arial Unicode MS" w:eastAsia="Arial Unicode MS" w:hAnsi="Arial Unicode MS" w:cs="Arial Unicode MS"/>
          <w:sz w:val="28"/>
          <w:szCs w:val="40"/>
        </w:rPr>
        <w:t xml:space="preserve">En el árbol de carpetas seleccionamos </w:t>
      </w:r>
      <w:r>
        <w:rPr>
          <w:rFonts w:ascii="Arial Unicode MS" w:eastAsia="Arial Unicode MS" w:hAnsi="Arial Unicode MS" w:cs="Arial Unicode MS"/>
          <w:sz w:val="28"/>
          <w:szCs w:val="40"/>
        </w:rPr>
        <w:t xml:space="preserve">“Tramite Externo” y damos clic en </w:t>
      </w:r>
      <w:r w:rsidRPr="00FD2441">
        <w:rPr>
          <w:rFonts w:ascii="Arial Unicode MS" w:eastAsia="Arial Unicode MS" w:hAnsi="Arial Unicode MS" w:cs="Arial Unicode MS"/>
          <w:b/>
          <w:sz w:val="28"/>
          <w:szCs w:val="40"/>
        </w:rPr>
        <w:t>“Consulta de expediente”</w:t>
      </w:r>
      <w:r w:rsidR="00DC7EB8" w:rsidRPr="00935717">
        <w:rPr>
          <w:rFonts w:ascii="Arial Unicode MS" w:eastAsia="Arial Unicode MS" w:hAnsi="Arial Unicode MS" w:cs="Arial Unicode MS"/>
          <w:sz w:val="28"/>
          <w:szCs w:val="40"/>
        </w:rPr>
        <w:t>,</w:t>
      </w:r>
    </w:p>
    <w:p w:rsidR="00FD2441" w:rsidRDefault="00FD2441" w:rsidP="00FD2441">
      <w:pPr>
        <w:pStyle w:val="Prrafodelista"/>
        <w:ind w:left="1440"/>
        <w:rPr>
          <w:noProof/>
          <w:lang w:eastAsia="es-PE"/>
        </w:rPr>
      </w:pPr>
    </w:p>
    <w:p w:rsidR="00FD2441" w:rsidRPr="00FD2441" w:rsidRDefault="00FD2441" w:rsidP="00FD2441">
      <w:pPr>
        <w:pStyle w:val="Prrafodelista"/>
        <w:ind w:left="1440"/>
        <w:rPr>
          <w:rFonts w:ascii="Arial Unicode MS" w:eastAsia="Arial Unicode MS" w:hAnsi="Arial Unicode MS" w:cs="Arial Unicode MS"/>
          <w:b/>
          <w:sz w:val="32"/>
          <w:szCs w:val="40"/>
        </w:rPr>
      </w:pPr>
    </w:p>
    <w:p w:rsidR="00DC7EB8" w:rsidRPr="009C1B4A" w:rsidRDefault="00DC7EB8" w:rsidP="00DC7EB8">
      <w:pPr>
        <w:pStyle w:val="Prrafodelista"/>
        <w:numPr>
          <w:ilvl w:val="0"/>
          <w:numId w:val="17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935717">
        <w:rPr>
          <w:rFonts w:ascii="Arial Unicode MS" w:eastAsia="Arial Unicode MS" w:hAnsi="Arial Unicode MS" w:cs="Arial Unicode MS"/>
          <w:sz w:val="28"/>
          <w:szCs w:val="40"/>
        </w:rPr>
        <w:lastRenderedPageBreak/>
        <w:t xml:space="preserve"> </w:t>
      </w:r>
      <w:r w:rsidR="009C1B4A">
        <w:rPr>
          <w:rFonts w:ascii="Arial Unicode MS" w:eastAsia="Arial Unicode MS" w:hAnsi="Arial Unicode MS" w:cs="Arial Unicode MS"/>
          <w:sz w:val="28"/>
          <w:szCs w:val="40"/>
        </w:rPr>
        <w:t xml:space="preserve">En el bloque </w:t>
      </w:r>
      <w:r w:rsidR="009C1B4A" w:rsidRPr="009C1B4A">
        <w:rPr>
          <w:rFonts w:ascii="Arial Unicode MS" w:eastAsia="Arial Unicode MS" w:hAnsi="Arial Unicode MS" w:cs="Arial Unicode MS"/>
          <w:b/>
          <w:sz w:val="28"/>
          <w:szCs w:val="40"/>
        </w:rPr>
        <w:t>“bandeja de entrada”</w:t>
      </w:r>
      <w:r w:rsidR="009C1B4A">
        <w:rPr>
          <w:rFonts w:ascii="Arial Unicode MS" w:eastAsia="Arial Unicode MS" w:hAnsi="Arial Unicode MS" w:cs="Arial Unicode MS"/>
          <w:b/>
          <w:sz w:val="28"/>
          <w:szCs w:val="40"/>
        </w:rPr>
        <w:t xml:space="preserve"> </w:t>
      </w:r>
      <w:r w:rsidR="009C1B4A">
        <w:rPr>
          <w:rFonts w:ascii="Arial Unicode MS" w:eastAsia="Arial Unicode MS" w:hAnsi="Arial Unicode MS" w:cs="Arial Unicode MS"/>
          <w:sz w:val="28"/>
          <w:szCs w:val="40"/>
        </w:rPr>
        <w:t>nos brinda dos opciones de búsqueda de expedientes.</w:t>
      </w:r>
    </w:p>
    <w:p w:rsidR="009C1B4A" w:rsidRDefault="009C1B4A" w:rsidP="009C1B4A">
      <w:pPr>
        <w:pStyle w:val="Prrafodelista"/>
        <w:numPr>
          <w:ilvl w:val="0"/>
          <w:numId w:val="19"/>
        </w:numPr>
        <w:rPr>
          <w:rFonts w:ascii="Arial Unicode MS" w:eastAsia="Arial Unicode MS" w:hAnsi="Arial Unicode MS" w:cs="Arial Unicode MS"/>
          <w:b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  <w:drawing>
          <wp:anchor distT="0" distB="0" distL="114300" distR="114300" simplePos="0" relativeHeight="251698176" behindDoc="0" locked="0" layoutInCell="1" allowOverlap="1" wp14:anchorId="3CEFA278" wp14:editId="5038995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4533900" cy="1162050"/>
            <wp:effectExtent l="171450" t="171450" r="171450" b="17145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62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Pr="009C1B4A">
        <w:rPr>
          <w:rFonts w:ascii="Arial Unicode MS" w:eastAsia="Arial Unicode MS" w:hAnsi="Arial Unicode MS" w:cs="Arial Unicode MS"/>
          <w:b/>
          <w:sz w:val="28"/>
          <w:szCs w:val="40"/>
        </w:rPr>
        <w:t>Por Número De Expediente</w:t>
      </w:r>
      <w:r>
        <w:rPr>
          <w:rFonts w:ascii="Arial Unicode MS" w:eastAsia="Arial Unicode MS" w:hAnsi="Arial Unicode MS" w:cs="Arial Unicode MS"/>
          <w:b/>
          <w:sz w:val="28"/>
          <w:szCs w:val="40"/>
        </w:rPr>
        <w:t>.</w:t>
      </w:r>
    </w:p>
    <w:p w:rsidR="009C1B4A" w:rsidRDefault="009C1B4A" w:rsidP="009C1B4A">
      <w:pPr>
        <w:pStyle w:val="Prrafodelista"/>
        <w:ind w:left="2160"/>
        <w:rPr>
          <w:rFonts w:ascii="Arial Unicode MS" w:eastAsia="Arial Unicode MS" w:hAnsi="Arial Unicode MS" w:cs="Arial Unicode MS"/>
          <w:b/>
          <w:sz w:val="28"/>
          <w:szCs w:val="40"/>
        </w:rPr>
      </w:pPr>
    </w:p>
    <w:p w:rsidR="009C1B4A" w:rsidRPr="009C1B4A" w:rsidRDefault="009C1B4A" w:rsidP="00440946">
      <w:pPr>
        <w:pStyle w:val="Prrafodelista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sz w:val="28"/>
          <w:szCs w:val="40"/>
        </w:rPr>
      </w:pPr>
      <w:r w:rsidRPr="00440946">
        <w:rPr>
          <w:rFonts w:ascii="Arial Unicode MS" w:eastAsia="Arial Unicode MS" w:hAnsi="Arial Unicode MS" w:cs="Arial Unicode MS"/>
          <w:sz w:val="24"/>
          <w:szCs w:val="40"/>
        </w:rPr>
        <w:t xml:space="preserve">Seleccionaremos el </w:t>
      </w:r>
      <w:r w:rsidR="00440946" w:rsidRPr="00440946">
        <w:rPr>
          <w:rFonts w:ascii="Arial Unicode MS" w:eastAsia="Arial Unicode MS" w:hAnsi="Arial Unicode MS" w:cs="Arial Unicode MS"/>
          <w:b/>
          <w:sz w:val="24"/>
          <w:szCs w:val="40"/>
        </w:rPr>
        <w:t>“</w:t>
      </w:r>
      <w:r w:rsidRPr="00440946">
        <w:rPr>
          <w:rFonts w:ascii="Arial Unicode MS" w:eastAsia="Arial Unicode MS" w:hAnsi="Arial Unicode MS" w:cs="Arial Unicode MS"/>
          <w:b/>
          <w:sz w:val="24"/>
          <w:szCs w:val="40"/>
        </w:rPr>
        <w:t>año</w:t>
      </w:r>
      <w:r w:rsidR="00440946" w:rsidRPr="00440946">
        <w:rPr>
          <w:rFonts w:ascii="Arial Unicode MS" w:eastAsia="Arial Unicode MS" w:hAnsi="Arial Unicode MS" w:cs="Arial Unicode MS"/>
          <w:b/>
          <w:sz w:val="24"/>
          <w:szCs w:val="40"/>
        </w:rPr>
        <w:t>”</w:t>
      </w:r>
      <w:r w:rsidRPr="00440946">
        <w:rPr>
          <w:rFonts w:ascii="Arial Unicode MS" w:eastAsia="Arial Unicode MS" w:hAnsi="Arial Unicode MS" w:cs="Arial Unicode MS"/>
          <w:sz w:val="24"/>
          <w:szCs w:val="40"/>
        </w:rPr>
        <w:t xml:space="preserve"> y seguidamente digitaremos el </w:t>
      </w:r>
      <w:r w:rsidR="00440946" w:rsidRPr="00440946">
        <w:rPr>
          <w:rFonts w:ascii="Arial Unicode MS" w:eastAsia="Arial Unicode MS" w:hAnsi="Arial Unicode MS" w:cs="Arial Unicode MS"/>
          <w:b/>
          <w:sz w:val="24"/>
          <w:szCs w:val="40"/>
        </w:rPr>
        <w:t>“</w:t>
      </w:r>
      <w:r w:rsidRPr="00440946">
        <w:rPr>
          <w:rFonts w:ascii="Arial Unicode MS" w:eastAsia="Arial Unicode MS" w:hAnsi="Arial Unicode MS" w:cs="Arial Unicode MS"/>
          <w:b/>
          <w:sz w:val="24"/>
          <w:szCs w:val="40"/>
        </w:rPr>
        <w:t>número de expediente</w:t>
      </w:r>
      <w:r w:rsidR="00440946" w:rsidRPr="00440946">
        <w:rPr>
          <w:rFonts w:ascii="Arial Unicode MS" w:eastAsia="Arial Unicode MS" w:hAnsi="Arial Unicode MS" w:cs="Arial Unicode MS"/>
          <w:b/>
          <w:sz w:val="24"/>
          <w:szCs w:val="40"/>
        </w:rPr>
        <w:t>”</w:t>
      </w:r>
      <w:r w:rsidRPr="00440946">
        <w:rPr>
          <w:rFonts w:ascii="Arial Unicode MS" w:eastAsia="Arial Unicode MS" w:hAnsi="Arial Unicode MS" w:cs="Arial Unicode MS"/>
          <w:sz w:val="24"/>
          <w:szCs w:val="40"/>
        </w:rPr>
        <w:t xml:space="preserve">, clic </w:t>
      </w:r>
      <w:r w:rsidR="00440946" w:rsidRPr="00440946">
        <w:rPr>
          <w:rFonts w:ascii="Arial Unicode MS" w:eastAsia="Arial Unicode MS" w:hAnsi="Arial Unicode MS" w:cs="Arial Unicode MS"/>
          <w:sz w:val="24"/>
          <w:szCs w:val="40"/>
        </w:rPr>
        <w:t>en</w:t>
      </w:r>
      <w:r>
        <w:rPr>
          <w:noProof/>
          <w:lang w:eastAsia="es-PE"/>
        </w:rPr>
        <w:drawing>
          <wp:inline distT="0" distB="0" distL="0" distR="0" wp14:anchorId="774FF4B1" wp14:editId="516B1BBE">
            <wp:extent cx="477129" cy="184825"/>
            <wp:effectExtent l="76200" t="76200" r="75565" b="819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9" cy="1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8"/>
          <w:szCs w:val="40"/>
        </w:rPr>
        <w:t>.</w:t>
      </w:r>
    </w:p>
    <w:p w:rsidR="009C1B4A" w:rsidRPr="00440946" w:rsidRDefault="00440946" w:rsidP="009C1B4A">
      <w:pPr>
        <w:pStyle w:val="Prrafodelista"/>
        <w:numPr>
          <w:ilvl w:val="0"/>
          <w:numId w:val="19"/>
        </w:numPr>
        <w:rPr>
          <w:rFonts w:ascii="Arial Unicode MS" w:eastAsia="Arial Unicode MS" w:hAnsi="Arial Unicode MS" w:cs="Arial Unicode MS"/>
          <w:sz w:val="28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40"/>
          <w:lang w:eastAsia="es-PE"/>
        </w:rPr>
        <w:drawing>
          <wp:anchor distT="0" distB="0" distL="114300" distR="114300" simplePos="0" relativeHeight="251699200" behindDoc="0" locked="0" layoutInCell="1" allowOverlap="1" wp14:anchorId="0D9FF3F6" wp14:editId="4C5ECDBA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5751195" cy="781050"/>
            <wp:effectExtent l="171450" t="171450" r="173355" b="17145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81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B4A">
        <w:rPr>
          <w:rFonts w:ascii="Arial Unicode MS" w:eastAsia="Arial Unicode MS" w:hAnsi="Arial Unicode MS" w:cs="Arial Unicode MS"/>
          <w:b/>
          <w:sz w:val="28"/>
          <w:szCs w:val="40"/>
        </w:rPr>
        <w:t>Por Nombre De Personas/Administrado</w:t>
      </w:r>
      <w:r w:rsidR="009C1B4A" w:rsidRPr="00440946">
        <w:rPr>
          <w:rFonts w:ascii="Arial Unicode MS" w:eastAsia="Arial Unicode MS" w:hAnsi="Arial Unicode MS" w:cs="Arial Unicode MS"/>
          <w:sz w:val="28"/>
          <w:szCs w:val="40"/>
        </w:rPr>
        <w:t>s.</w:t>
      </w:r>
    </w:p>
    <w:p w:rsidR="009C1B4A" w:rsidRPr="00440946" w:rsidRDefault="00440946" w:rsidP="00440946">
      <w:pPr>
        <w:pStyle w:val="Prrafodelista"/>
        <w:numPr>
          <w:ilvl w:val="0"/>
          <w:numId w:val="20"/>
        </w:numPr>
        <w:jc w:val="both"/>
        <w:rPr>
          <w:rFonts w:ascii="Arial Unicode MS" w:eastAsia="Arial Unicode MS" w:hAnsi="Arial Unicode MS" w:cs="Arial Unicode MS"/>
          <w:b/>
          <w:sz w:val="28"/>
          <w:szCs w:val="40"/>
        </w:rPr>
      </w:pPr>
      <w:r w:rsidRPr="00440946">
        <w:rPr>
          <w:rFonts w:ascii="Arial Unicode MS" w:eastAsia="Arial Unicode MS" w:hAnsi="Arial Unicode MS" w:cs="Arial Unicode MS"/>
          <w:sz w:val="28"/>
          <w:szCs w:val="40"/>
        </w:rPr>
        <w:t>Digitaremos el nombre o la razón social y seguidamente clic en</w:t>
      </w:r>
      <w:r>
        <w:rPr>
          <w:noProof/>
          <w:lang w:eastAsia="es-PE"/>
        </w:rPr>
        <w:drawing>
          <wp:inline distT="0" distB="0" distL="0" distR="0" wp14:anchorId="3AD65466" wp14:editId="4B70AE16">
            <wp:extent cx="477129" cy="184825"/>
            <wp:effectExtent l="76200" t="76200" r="75565" b="819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9" cy="1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8"/>
          <w:szCs w:val="40"/>
        </w:rPr>
        <w:t>.</w:t>
      </w:r>
    </w:p>
    <w:p w:rsidR="006957BF" w:rsidRPr="006957BF" w:rsidRDefault="006957BF" w:rsidP="006957BF">
      <w:pPr>
        <w:pStyle w:val="Prrafodelista"/>
        <w:numPr>
          <w:ilvl w:val="0"/>
          <w:numId w:val="17"/>
        </w:numPr>
        <w:rPr>
          <w:rFonts w:ascii="Arial Unicode MS" w:eastAsia="Arial Unicode MS" w:hAnsi="Arial Unicode MS" w:cs="Arial Unicode MS"/>
          <w:sz w:val="28"/>
          <w:szCs w:val="40"/>
        </w:rPr>
      </w:pPr>
      <w:r>
        <w:rPr>
          <w:rFonts w:ascii="Arial Unicode MS" w:eastAsia="Arial Unicode MS" w:hAnsi="Arial Unicode MS" w:cs="Arial Unicode MS"/>
          <w:noProof/>
          <w:sz w:val="28"/>
          <w:szCs w:val="40"/>
          <w:lang w:eastAsia="es-PE"/>
        </w:rPr>
        <w:lastRenderedPageBreak/>
        <w:drawing>
          <wp:anchor distT="0" distB="0" distL="114300" distR="114300" simplePos="0" relativeHeight="251700224" behindDoc="0" locked="0" layoutInCell="1" allowOverlap="1" wp14:anchorId="0CCB9B39" wp14:editId="7A0E95B9">
            <wp:simplePos x="0" y="0"/>
            <wp:positionH relativeFrom="column">
              <wp:posOffset>-70485</wp:posOffset>
            </wp:positionH>
            <wp:positionV relativeFrom="paragraph">
              <wp:posOffset>979170</wp:posOffset>
            </wp:positionV>
            <wp:extent cx="5400675" cy="1743075"/>
            <wp:effectExtent l="247650" t="266700" r="257175" b="27622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A5A5A5">
                          <a:satMod val="175000"/>
                          <a:alpha val="40000"/>
                        </a:srgb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957BF">
        <w:rPr>
          <w:rFonts w:ascii="Arial Unicode MS" w:eastAsia="Arial Unicode MS" w:hAnsi="Arial Unicode MS" w:cs="Arial Unicode MS"/>
          <w:sz w:val="28"/>
          <w:szCs w:val="40"/>
        </w:rPr>
        <w:t xml:space="preserve">Nos mostrara los expedientes encontrados ya sea por el </w:t>
      </w:r>
      <w:r w:rsidRPr="006957BF">
        <w:rPr>
          <w:rFonts w:ascii="Arial Unicode MS" w:eastAsia="Arial Unicode MS" w:hAnsi="Arial Unicode MS" w:cs="Arial Unicode MS"/>
          <w:b/>
          <w:sz w:val="28"/>
          <w:szCs w:val="40"/>
        </w:rPr>
        <w:t>“N° de Expediente”</w:t>
      </w:r>
      <w:r w:rsidRPr="006957BF">
        <w:rPr>
          <w:rFonts w:ascii="Arial Unicode MS" w:eastAsia="Arial Unicode MS" w:hAnsi="Arial Unicode MS" w:cs="Arial Unicode MS"/>
          <w:sz w:val="28"/>
          <w:szCs w:val="40"/>
        </w:rPr>
        <w:t xml:space="preserve"> o </w:t>
      </w:r>
      <w:r w:rsidRPr="006957BF">
        <w:rPr>
          <w:rFonts w:ascii="Arial Unicode MS" w:eastAsia="Arial Unicode MS" w:hAnsi="Arial Unicode MS" w:cs="Arial Unicode MS"/>
          <w:b/>
          <w:sz w:val="28"/>
          <w:szCs w:val="40"/>
        </w:rPr>
        <w:t>“Nombre de la persona”</w:t>
      </w:r>
      <w:r>
        <w:rPr>
          <w:rFonts w:ascii="Arial Unicode MS" w:eastAsia="Arial Unicode MS" w:hAnsi="Arial Unicode MS" w:cs="Arial Unicode MS"/>
          <w:b/>
          <w:sz w:val="28"/>
          <w:szCs w:val="40"/>
        </w:rPr>
        <w:t xml:space="preserve"> </w:t>
      </w:r>
    </w:p>
    <w:p w:rsidR="006A438D" w:rsidRDefault="006A438D" w:rsidP="0076242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>Trabajar el Expediente</w:t>
      </w:r>
    </w:p>
    <w:p w:rsidR="006957BF" w:rsidRPr="00D23DD7" w:rsidRDefault="002F38D9" w:rsidP="006957BF">
      <w:pPr>
        <w:pStyle w:val="Prrafodelista"/>
        <w:numPr>
          <w:ilvl w:val="0"/>
          <w:numId w:val="2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es-P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4B3B015" wp14:editId="1C76E940">
                <wp:simplePos x="0" y="0"/>
                <wp:positionH relativeFrom="column">
                  <wp:posOffset>-344308</wp:posOffset>
                </wp:positionH>
                <wp:positionV relativeFrom="paragraph">
                  <wp:posOffset>997143</wp:posOffset>
                </wp:positionV>
                <wp:extent cx="6384925" cy="2019300"/>
                <wp:effectExtent l="266700" t="266700" r="263525" b="285750"/>
                <wp:wrapSquare wrapText="bothSides"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25" cy="2019300"/>
                          <a:chOff x="0" y="0"/>
                          <a:chExt cx="6384925" cy="2019300"/>
                        </a:xfrm>
                      </wpg:grpSpPr>
                      <pic:pic xmlns:pic="http://schemas.openxmlformats.org/drawingml/2006/picture">
                        <pic:nvPicPr>
                          <pic:cNvPr id="64" name="Imagen 6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rgbClr val="A5A5A5">
                                <a:satMod val="175000"/>
                                <a:alpha val="40000"/>
                              </a:srgb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939" y="149087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600" y="1490870"/>
                            <a:ext cx="180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67" name="Imagen 6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2321" y="149087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FDB923" id="Grupo 68" o:spid="_x0000_s1026" style="position:absolute;margin-left:-27.1pt;margin-top:78.5pt;width:502.75pt;height:159pt;z-index:251705344" coordsize="63849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">
                <v:shape id="Imagen 64" o:spid="_x0000_s1027" type="#_x0000_t75" style="position:absolute;width:63849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D/8TFAAAA2wAAAA8AAABkcnMvZG93bnJldi54bWxEj09rwkAUxO8Fv8PyBG91Y7FqY1YpilDx&#10;4J+W5vrIPrPB7NuQXTX99m6h0OMwM79hsmVna3Gj1leOFYyGCQjiwumKSwVfn5vnGQgfkDXWjknB&#10;D3lYLnpPGaba3flIt1MoRYSwT1GBCaFJpfSFIYt+6Bri6J1dazFE2ZZSt3iPcFvLlySZSIsVxwWD&#10;Da0MFZfT1So47qfdd35wW/tW7Jr9zL6adb5VatDv3ucgAnXhP/zX/tAKJmP4/RJ/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g//ExQAAANsAAAAPAAAAAAAAAAAAAAAA&#10;AJ8CAABkcnMvZG93bnJldi54bWxQSwUGAAAAAAQABAD3AAAAkQMAAAAA&#10;">
                  <v:imagedata r:id="rId71" o:title=""/>
                  <v:shadow on="t" color="black" offset="0,1pt"/>
                  <v:path arrowok="t"/>
                </v:shape>
                <v:shape id="Imagen 65" o:spid="_x0000_s1028" type="#_x0000_t75" style="position:absolute;left:57249;top:14908;width:190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/o3/DAAAA2wAAAA8AAABkcnMvZG93bnJldi54bWxEj0FrAjEUhO+C/yE8oRfRbIWKbI0itkIL&#10;etAW7PGxeW4WNy9rkur6740geBxm5htmOm9tLc7kQ+VYweswA0FcOF1xqeD3ZzWYgAgRWWPtmBRc&#10;KcB81u1MMdfuwls672IpEoRDjgpMjE0uZSgMWQxD1xAn7+C8xZikL6X2eElwW8tRlo2lxYrTgsGG&#10;loaK4+7fKvj+XH/sN6u/UxY2I9v3JzRWolIvvXbxDiJSG5/hR/tLKxi/wf1L+gF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+jf8MAAADbAAAADwAAAAAAAAAAAAAAAACf&#10;AgAAZHJzL2Rvd25yZXYueG1sUEsFBgAAAAAEAAQA9wAAAI8DAAAAAA==&#10;">
                  <v:imagedata r:id="rId72" o:title=""/>
                  <v:shadow on="t" color="black" opacity="18350f" offset="-5.40094mm,4.37361mm"/>
                  <v:path arrowok="t"/>
                </v:shape>
                <v:shape id="Imagen 66" o:spid="_x0000_s1029" type="#_x0000_t75" style="position:absolute;left:59436;top:14908;width:1809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fLLEAAAA2wAAAA8AAABkcnMvZG93bnJldi54bWxEj0FrwkAUhO8F/8PyhN6ajaWEkGaVVmgR&#10;pAej3l+yr0kw+zZktyb667uC4HGYmW+YfDWZTpxpcK1lBYsoBkFcWd1yreCw/3pJQTiPrLGzTAou&#10;5GC1nD3lmGk78o7Oha9FgLDLUEHjfZ9J6aqGDLrI9sTB+7WDQR/kUEs94BjgppOvcZxIgy2HhQZ7&#10;WjdUnYo/o4DS6nNTbren73I8Hn/c1fayfFPqeT59vIPwNPlH+N7eaAVJAr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LfLLEAAAA2wAAAA8AAAAAAAAAAAAAAAAA&#10;nwIAAGRycy9kb3ducmV2LnhtbFBLBQYAAAAABAAEAPcAAACQAwAAAAA=&#10;">
                  <v:imagedata r:id="rId73" o:title=""/>
                  <v:shadow on="t" color="black" opacity="18350f" offset="-5.40094mm,4.37361mm"/>
                  <v:path arrowok="t"/>
                </v:shape>
                <v:shape id="Imagen 67" o:spid="_x0000_s1030" type="#_x0000_t75" style="position:absolute;left:61523;top:14908;width:1829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AOzfEAAAA2wAAAA8AAABkcnMvZG93bnJldi54bWxEj81qwzAQhO+BvoPYQm6N3JKkjRvZpIVA&#10;bvnrocfF2lhurZWxVNvJ00eBQo7DzHzDLPPB1qKj1leOFTxPEhDEhdMVlwq+juunNxA+IGusHZOC&#10;M3nIs4fRElPtet5TdwiliBD2KSowITSplL4wZNFPXEMcvZNrLYYo21LqFvsIt7V8SZK5tFhxXDDY&#10;0Keh4vfwZxWEKZndx+z7x+Dq4nmht/352Ck1fhxW7yACDeEe/m9vtIL5K9y+xB8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AOzfEAAAA2wAAAA8AAAAAAAAAAAAAAAAA&#10;nwIAAGRycy9kb3ducmV2LnhtbFBLBQYAAAAABAAEAPcAAACQAwAAAAA=&#10;">
                  <v:imagedata r:id="rId74" o:title=""/>
                  <v:shadow on="t" color="black" opacity="18350f" offset="-5.40094mm,4.37361mm"/>
                  <v:path arrowok="t"/>
                </v:shape>
                <w10:wrap type="square"/>
              </v:group>
            </w:pict>
          </mc:Fallback>
        </mc:AlternateContent>
      </w:r>
      <w:r w:rsidR="006957BF">
        <w:rPr>
          <w:rFonts w:ascii="Arial Unicode MS" w:eastAsia="Arial Unicode MS" w:hAnsi="Arial Unicode MS" w:cs="Arial Unicode MS"/>
          <w:sz w:val="28"/>
          <w:szCs w:val="28"/>
        </w:rPr>
        <w:t xml:space="preserve">Una vez encontrado el expediente el sistema nos brindara </w:t>
      </w:r>
      <w:r w:rsidR="00D23DD7">
        <w:rPr>
          <w:rFonts w:ascii="Arial Unicode MS" w:eastAsia="Arial Unicode MS" w:hAnsi="Arial Unicode MS" w:cs="Arial Unicode MS"/>
          <w:sz w:val="28"/>
          <w:szCs w:val="28"/>
        </w:rPr>
        <w:t>4 opciones.</w:t>
      </w:r>
    </w:p>
    <w:p w:rsidR="002F38D9" w:rsidRDefault="002F38D9" w:rsidP="002F38D9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 w:rsidRPr="002F38D9">
        <w:rPr>
          <w:rFonts w:ascii="Arial Unicode MS" w:eastAsia="Arial Unicode MS" w:hAnsi="Arial Unicode MS" w:cs="Arial Unicode MS"/>
          <w:b/>
          <w:sz w:val="24"/>
          <w:szCs w:val="40"/>
        </w:rPr>
        <w:t>Ver expediente</w:t>
      </w:r>
      <w:r>
        <w:rPr>
          <w:rFonts w:ascii="Arial Unicode MS" w:eastAsia="Arial Unicode MS" w:hAnsi="Arial Unicode MS" w:cs="Arial Unicode MS"/>
          <w:b/>
          <w:sz w:val="24"/>
          <w:szCs w:val="40"/>
        </w:rPr>
        <w:t xml:space="preserve"> clic en  </w:t>
      </w: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inline distT="0" distB="0" distL="0" distR="0" wp14:anchorId="6BC27213" wp14:editId="1D9F4461">
            <wp:extent cx="188595" cy="168910"/>
            <wp:effectExtent l="76200" t="76200" r="78105" b="787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4"/>
          <w:szCs w:val="40"/>
        </w:rPr>
        <w:t>, Nos mostrara.</w:t>
      </w:r>
    </w:p>
    <w:p w:rsidR="002F38D9" w:rsidRPr="00863A0B" w:rsidRDefault="002F38D9" w:rsidP="00863A0B">
      <w:pPr>
        <w:pStyle w:val="Prrafodelista"/>
        <w:numPr>
          <w:ilvl w:val="0"/>
          <w:numId w:val="20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lastRenderedPageBreak/>
        <w:t>Datos del expediente</w:t>
      </w:r>
      <w:r>
        <w:rPr>
          <w:noProof/>
          <w:lang w:eastAsia="es-PE"/>
        </w:rPr>
        <w:drawing>
          <wp:anchor distT="0" distB="0" distL="114300" distR="114300" simplePos="0" relativeHeight="251706368" behindDoc="0" locked="0" layoutInCell="1" allowOverlap="1" wp14:anchorId="4CB789EB" wp14:editId="3832E353">
            <wp:simplePos x="0" y="0"/>
            <wp:positionH relativeFrom="column">
              <wp:posOffset>390304</wp:posOffset>
            </wp:positionH>
            <wp:positionV relativeFrom="paragraph">
              <wp:posOffset>503169</wp:posOffset>
            </wp:positionV>
            <wp:extent cx="5316855" cy="2861945"/>
            <wp:effectExtent l="171450" t="171450" r="169545" b="16700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1004" r="919" b="2674"/>
                    <a:stretch/>
                  </pic:blipFill>
                  <pic:spPr bwMode="auto">
                    <a:xfrm>
                      <a:off x="0" y="0"/>
                      <a:ext cx="5316855" cy="28619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8D9" w:rsidRPr="00863A0B" w:rsidRDefault="002F38D9" w:rsidP="00E03FEE">
      <w:pPr>
        <w:pStyle w:val="Prrafodelista"/>
        <w:ind w:left="288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863A0B">
        <w:rPr>
          <w:rFonts w:ascii="Arial Unicode MS" w:eastAsia="Arial Unicode MS" w:hAnsi="Arial Unicode MS" w:cs="Arial Unicode MS"/>
          <w:sz w:val="24"/>
          <w:szCs w:val="40"/>
        </w:rPr>
        <w:t xml:space="preserve">Podremos </w:t>
      </w:r>
      <w:r w:rsidR="00863A0B" w:rsidRPr="00863A0B">
        <w:rPr>
          <w:rFonts w:ascii="Arial Unicode MS" w:eastAsia="Arial Unicode MS" w:hAnsi="Arial Unicode MS" w:cs="Arial Unicode MS"/>
          <w:sz w:val="24"/>
          <w:szCs w:val="40"/>
        </w:rPr>
        <w:t xml:space="preserve">observar los datos del </w:t>
      </w:r>
      <w:r w:rsidR="00863A0B" w:rsidRPr="00863A0B">
        <w:rPr>
          <w:rFonts w:ascii="Arial Unicode MS" w:eastAsia="Arial Unicode MS" w:hAnsi="Arial Unicode MS" w:cs="Arial Unicode MS"/>
          <w:b/>
          <w:sz w:val="24"/>
          <w:szCs w:val="40"/>
        </w:rPr>
        <w:t>“administrado”</w:t>
      </w:r>
      <w:r w:rsidR="00863A0B" w:rsidRPr="00863A0B">
        <w:rPr>
          <w:rFonts w:ascii="Arial Unicode MS" w:eastAsia="Arial Unicode MS" w:hAnsi="Arial Unicode MS" w:cs="Arial Unicode MS"/>
          <w:sz w:val="24"/>
          <w:szCs w:val="40"/>
        </w:rPr>
        <w:t xml:space="preserve">, </w:t>
      </w:r>
      <w:r w:rsidR="00863A0B" w:rsidRPr="00863A0B">
        <w:rPr>
          <w:rFonts w:ascii="Arial Unicode MS" w:eastAsia="Arial Unicode MS" w:hAnsi="Arial Unicode MS" w:cs="Arial Unicode MS"/>
          <w:b/>
          <w:sz w:val="24"/>
          <w:szCs w:val="40"/>
        </w:rPr>
        <w:t>“datos del expediente”</w:t>
      </w:r>
      <w:r w:rsidR="00863A0B" w:rsidRPr="00863A0B">
        <w:rPr>
          <w:rFonts w:ascii="Arial Unicode MS" w:eastAsia="Arial Unicode MS" w:hAnsi="Arial Unicode MS" w:cs="Arial Unicode MS"/>
          <w:sz w:val="24"/>
          <w:szCs w:val="40"/>
        </w:rPr>
        <w:t xml:space="preserve"> y los </w:t>
      </w:r>
      <w:r w:rsidR="00863A0B" w:rsidRPr="00863A0B">
        <w:rPr>
          <w:rFonts w:ascii="Arial Unicode MS" w:eastAsia="Arial Unicode MS" w:hAnsi="Arial Unicode MS" w:cs="Arial Unicode MS"/>
          <w:b/>
          <w:sz w:val="24"/>
          <w:szCs w:val="40"/>
        </w:rPr>
        <w:t>“detalles”</w:t>
      </w:r>
      <w:r w:rsidR="00863A0B">
        <w:rPr>
          <w:rFonts w:ascii="Arial Unicode MS" w:eastAsia="Arial Unicode MS" w:hAnsi="Arial Unicode MS" w:cs="Arial Unicode MS"/>
          <w:b/>
          <w:sz w:val="24"/>
          <w:szCs w:val="40"/>
        </w:rPr>
        <w:t>.</w:t>
      </w:r>
    </w:p>
    <w:p w:rsidR="002F38D9" w:rsidRDefault="002F38D9" w:rsidP="002F38D9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F38D9" w:rsidRDefault="00863A0B" w:rsidP="002F38D9">
      <w:pPr>
        <w:pStyle w:val="Prrafodelista"/>
        <w:numPr>
          <w:ilvl w:val="0"/>
          <w:numId w:val="20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anchor distT="0" distB="0" distL="114300" distR="114300" simplePos="0" relativeHeight="251707392" behindDoc="0" locked="0" layoutInCell="1" allowOverlap="1" wp14:anchorId="39610B61" wp14:editId="5AFE6646">
            <wp:simplePos x="0" y="0"/>
            <wp:positionH relativeFrom="column">
              <wp:posOffset>380724</wp:posOffset>
            </wp:positionH>
            <wp:positionV relativeFrom="paragraph">
              <wp:posOffset>622300</wp:posOffset>
            </wp:positionV>
            <wp:extent cx="5396865" cy="2007870"/>
            <wp:effectExtent l="171450" t="171450" r="165735" b="16383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0078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2F38D9">
        <w:rPr>
          <w:rFonts w:ascii="Arial Unicode MS" w:eastAsia="Arial Unicode MS" w:hAnsi="Arial Unicode MS" w:cs="Arial Unicode MS"/>
          <w:b/>
          <w:sz w:val="24"/>
          <w:szCs w:val="40"/>
        </w:rPr>
        <w:t>Requisitos</w:t>
      </w:r>
    </w:p>
    <w:p w:rsidR="00863A0B" w:rsidRDefault="00863A0B" w:rsidP="00863A0B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F38D9" w:rsidRDefault="002F38D9" w:rsidP="002F38D9">
      <w:pPr>
        <w:pStyle w:val="Prrafodelista"/>
        <w:numPr>
          <w:ilvl w:val="0"/>
          <w:numId w:val="20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Hoja de ruta</w:t>
      </w:r>
    </w:p>
    <w:p w:rsidR="00296D1F" w:rsidRPr="00296D1F" w:rsidRDefault="00296D1F" w:rsidP="00296D1F">
      <w:pPr>
        <w:pStyle w:val="Prrafodelista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96D1F" w:rsidRDefault="00296D1F" w:rsidP="00296D1F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96D1F" w:rsidRDefault="00296D1F" w:rsidP="00296D1F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96D1F" w:rsidRDefault="00296D1F" w:rsidP="00296D1F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96D1F" w:rsidRPr="006F0AEF" w:rsidRDefault="00296D1F" w:rsidP="00E03FEE">
      <w:pPr>
        <w:pStyle w:val="Prrafodelista"/>
        <w:ind w:left="2880"/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6F0AEF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lastRenderedPageBreak/>
        <w:drawing>
          <wp:anchor distT="0" distB="0" distL="114300" distR="114300" simplePos="0" relativeHeight="251708416" behindDoc="0" locked="0" layoutInCell="1" allowOverlap="1" wp14:anchorId="4628169D" wp14:editId="0AF85FA1">
            <wp:simplePos x="0" y="0"/>
            <wp:positionH relativeFrom="column">
              <wp:posOffset>82550</wp:posOffset>
            </wp:positionH>
            <wp:positionV relativeFrom="paragraph">
              <wp:posOffset>203200</wp:posOffset>
            </wp:positionV>
            <wp:extent cx="5396865" cy="2971800"/>
            <wp:effectExtent l="171450" t="171450" r="165735" b="17145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9718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Pr="006F0AEF">
        <w:rPr>
          <w:rFonts w:ascii="Arial Unicode MS" w:eastAsia="Arial Unicode MS" w:hAnsi="Arial Unicode MS" w:cs="Arial Unicode MS"/>
          <w:sz w:val="24"/>
          <w:szCs w:val="40"/>
        </w:rPr>
        <w:t>Podremos observar donde se encuentra el expediente, a qué hora ha sido enviado y recepcionado, y si se ha derivado dentro del área.</w:t>
      </w:r>
    </w:p>
    <w:p w:rsidR="002F38D9" w:rsidRDefault="006F0AEF" w:rsidP="002F38D9">
      <w:pPr>
        <w:pStyle w:val="Prrafodelista"/>
        <w:numPr>
          <w:ilvl w:val="0"/>
          <w:numId w:val="20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anchor distT="0" distB="0" distL="114300" distR="114300" simplePos="0" relativeHeight="251709440" behindDoc="0" locked="0" layoutInCell="1" allowOverlap="1" wp14:anchorId="47F0DB1F" wp14:editId="7E1301CF">
            <wp:simplePos x="0" y="0"/>
            <wp:positionH relativeFrom="margin">
              <wp:align>left</wp:align>
            </wp:positionH>
            <wp:positionV relativeFrom="paragraph">
              <wp:posOffset>559021</wp:posOffset>
            </wp:positionV>
            <wp:extent cx="5396865" cy="2057400"/>
            <wp:effectExtent l="171450" t="171450" r="165735" b="17145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0574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2F38D9">
        <w:rPr>
          <w:rFonts w:ascii="Arial Unicode MS" w:eastAsia="Arial Unicode MS" w:hAnsi="Arial Unicode MS" w:cs="Arial Unicode MS"/>
          <w:b/>
          <w:sz w:val="24"/>
          <w:szCs w:val="40"/>
        </w:rPr>
        <w:t>Acumulación de expediente</w:t>
      </w:r>
    </w:p>
    <w:p w:rsidR="00296D1F" w:rsidRDefault="00296D1F" w:rsidP="00296D1F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F38D9" w:rsidRDefault="002F38D9" w:rsidP="002F38D9">
      <w:pPr>
        <w:pStyle w:val="Prrafodelista"/>
        <w:numPr>
          <w:ilvl w:val="0"/>
          <w:numId w:val="20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Documentos adjuntos</w:t>
      </w:r>
    </w:p>
    <w:p w:rsidR="006F0AEF" w:rsidRPr="006F0AEF" w:rsidRDefault="006F0AEF" w:rsidP="006F0AEF">
      <w:pPr>
        <w:pStyle w:val="Prrafodelista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6F0AEF" w:rsidRDefault="006F0AEF" w:rsidP="006F0AEF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6F0AEF" w:rsidRDefault="006F0AEF" w:rsidP="006F0AEF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6F0AEF" w:rsidRDefault="006F0AEF" w:rsidP="006F0AEF">
      <w:pPr>
        <w:pStyle w:val="Prrafodelista"/>
        <w:ind w:left="288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F38D9" w:rsidRDefault="006F0AEF" w:rsidP="002F38D9">
      <w:pPr>
        <w:pStyle w:val="Prrafodelista"/>
        <w:ind w:left="2160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A3262DE" wp14:editId="2A07C59A">
            <wp:simplePos x="0" y="0"/>
            <wp:positionH relativeFrom="column">
              <wp:posOffset>231195</wp:posOffset>
            </wp:positionH>
            <wp:positionV relativeFrom="paragraph">
              <wp:posOffset>171698</wp:posOffset>
            </wp:positionV>
            <wp:extent cx="5396865" cy="2166620"/>
            <wp:effectExtent l="171450" t="171450" r="165735" b="17653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1666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:rsidR="006F0AEF" w:rsidRDefault="006F0AEF" w:rsidP="00E03FEE">
      <w:pPr>
        <w:pStyle w:val="Prrafodelista"/>
        <w:ind w:left="216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F38D9" w:rsidRDefault="002F38D9" w:rsidP="002F38D9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Imprimir cargo de expediente clic en</w:t>
      </w: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inline distT="0" distB="0" distL="0" distR="0" wp14:anchorId="7D51E8C2" wp14:editId="4A5B4F5D">
            <wp:extent cx="168910" cy="188595"/>
            <wp:effectExtent l="76200" t="76200" r="78740" b="781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4"/>
          <w:szCs w:val="40"/>
        </w:rPr>
        <w:t>.</w:t>
      </w:r>
    </w:p>
    <w:p w:rsidR="006F0AEF" w:rsidRDefault="006F0AEF" w:rsidP="006F0AEF">
      <w:pPr>
        <w:pStyle w:val="Prrafodelista"/>
        <w:ind w:left="216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6F0AEF" w:rsidRPr="006F0AEF" w:rsidRDefault="006F0AEF" w:rsidP="006F0AEF">
      <w:pPr>
        <w:pStyle w:val="Prrafodelista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40"/>
        </w:rPr>
      </w:pPr>
      <w:r w:rsidRPr="006F0AEF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anchor distT="0" distB="0" distL="114300" distR="114300" simplePos="0" relativeHeight="251711488" behindDoc="0" locked="0" layoutInCell="1" allowOverlap="1" wp14:anchorId="5D0F6BFF" wp14:editId="33AF01E9">
            <wp:simplePos x="0" y="0"/>
            <wp:positionH relativeFrom="margin">
              <wp:posOffset>896703</wp:posOffset>
            </wp:positionH>
            <wp:positionV relativeFrom="paragraph">
              <wp:posOffset>515427</wp:posOffset>
            </wp:positionV>
            <wp:extent cx="4711065" cy="4124960"/>
            <wp:effectExtent l="171450" t="171450" r="165735" b="18034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/>
                    <a:stretch/>
                  </pic:blipFill>
                  <pic:spPr bwMode="auto">
                    <a:xfrm>
                      <a:off x="0" y="0"/>
                      <a:ext cx="4711065" cy="41249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F0AEF">
        <w:rPr>
          <w:rFonts w:ascii="Arial Unicode MS" w:eastAsia="Arial Unicode MS" w:hAnsi="Arial Unicode MS" w:cs="Arial Unicode MS"/>
          <w:sz w:val="24"/>
          <w:szCs w:val="40"/>
        </w:rPr>
        <w:t>Datos del Expediente</w:t>
      </w:r>
    </w:p>
    <w:p w:rsidR="006F0AEF" w:rsidRDefault="00985A3D" w:rsidP="00E03FEE">
      <w:pPr>
        <w:pStyle w:val="Prrafodelista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4"/>
          <w:szCs w:val="40"/>
        </w:rPr>
      </w:pPr>
      <w:r w:rsidRPr="00985A3D">
        <w:rPr>
          <w:rFonts w:ascii="Arial Unicode MS" w:eastAsia="Arial Unicode MS" w:hAnsi="Arial Unicode MS" w:cs="Arial Unicode MS"/>
          <w:sz w:val="24"/>
          <w:szCs w:val="40"/>
        </w:rPr>
        <w:lastRenderedPageBreak/>
        <w:t xml:space="preserve">El botón </w:t>
      </w:r>
      <w:r w:rsidRPr="00985A3D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>
            <wp:extent cx="824865" cy="238760"/>
            <wp:effectExtent l="76200" t="76200" r="70485" b="850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985A3D">
        <w:rPr>
          <w:rFonts w:ascii="Arial Unicode MS" w:eastAsia="Arial Unicode MS" w:hAnsi="Arial Unicode MS" w:cs="Arial Unicode MS"/>
          <w:sz w:val="24"/>
          <w:szCs w:val="40"/>
        </w:rPr>
        <w:t xml:space="preserve"> solo imprimirá el código QR en la posición que guste.</w:t>
      </w:r>
    </w:p>
    <w:p w:rsidR="00985A3D" w:rsidRDefault="00985A3D" w:rsidP="00E03FEE">
      <w:pPr>
        <w:pStyle w:val="Prrafodelista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4"/>
          <w:szCs w:val="40"/>
        </w:rPr>
      </w:pP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anchor distT="0" distB="0" distL="114300" distR="114300" simplePos="0" relativeHeight="251715584" behindDoc="0" locked="0" layoutInCell="1" allowOverlap="1" wp14:anchorId="15C0B2AF" wp14:editId="1C939AA6">
            <wp:simplePos x="0" y="0"/>
            <wp:positionH relativeFrom="column">
              <wp:posOffset>558828</wp:posOffset>
            </wp:positionH>
            <wp:positionV relativeFrom="paragraph">
              <wp:posOffset>1539902</wp:posOffset>
            </wp:positionV>
            <wp:extent cx="5108575" cy="3508375"/>
            <wp:effectExtent l="171450" t="171450" r="168275" b="168275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3675" r="2932" b="3653"/>
                    <a:stretch/>
                  </pic:blipFill>
                  <pic:spPr bwMode="auto">
                    <a:xfrm>
                      <a:off x="0" y="0"/>
                      <a:ext cx="5108575" cy="35083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El botón </w:t>
      </w: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drawing>
          <wp:inline distT="0" distB="0" distL="0" distR="0" wp14:anchorId="0B0CDE5B" wp14:editId="07BB08AD">
            <wp:extent cx="675640" cy="248285"/>
            <wp:effectExtent l="76200" t="76200" r="67310" b="7556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40"/>
        </w:rPr>
        <w:t xml:space="preserve">imprimirá la hoja de </w:t>
      </w:r>
      <w:r w:rsidR="00E03FEE">
        <w:rPr>
          <w:rFonts w:ascii="Arial Unicode MS" w:eastAsia="Arial Unicode MS" w:hAnsi="Arial Unicode MS" w:cs="Arial Unicode MS"/>
          <w:sz w:val="24"/>
          <w:szCs w:val="40"/>
        </w:rPr>
        <w:t xml:space="preserve">envío </w:t>
      </w:r>
      <w:r>
        <w:rPr>
          <w:rFonts w:ascii="Arial Unicode MS" w:eastAsia="Arial Unicode MS" w:hAnsi="Arial Unicode MS" w:cs="Arial Unicode MS"/>
          <w:sz w:val="24"/>
          <w:szCs w:val="40"/>
        </w:rPr>
        <w:t>mostrándole una vista previa</w:t>
      </w:r>
      <w:r w:rsidR="00E03FEE">
        <w:rPr>
          <w:rFonts w:ascii="Arial Unicode MS" w:eastAsia="Arial Unicode MS" w:hAnsi="Arial Unicode MS" w:cs="Arial Unicode MS"/>
          <w:sz w:val="24"/>
          <w:szCs w:val="40"/>
        </w:rPr>
        <w:t>, detallando los datos del expediente, el nombre y hoja de ruta del expediente.</w:t>
      </w:r>
    </w:p>
    <w:p w:rsidR="00985A3D" w:rsidRDefault="00985A3D" w:rsidP="00985A3D">
      <w:pPr>
        <w:pStyle w:val="Prrafodelista"/>
        <w:ind w:left="2880"/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</w:pPr>
    </w:p>
    <w:p w:rsidR="00985A3D" w:rsidRPr="00985A3D" w:rsidRDefault="00985A3D" w:rsidP="00985A3D">
      <w:pPr>
        <w:pStyle w:val="Prrafodelista"/>
        <w:ind w:left="2880"/>
        <w:rPr>
          <w:rFonts w:ascii="Arial Unicode MS" w:eastAsia="Arial Unicode MS" w:hAnsi="Arial Unicode MS" w:cs="Arial Unicode MS"/>
          <w:sz w:val="24"/>
          <w:szCs w:val="40"/>
        </w:rPr>
      </w:pPr>
    </w:p>
    <w:p w:rsidR="006F0AEF" w:rsidRDefault="006F0AEF" w:rsidP="006F0AEF">
      <w:pPr>
        <w:pStyle w:val="Prrafodelista"/>
        <w:numPr>
          <w:ilvl w:val="0"/>
          <w:numId w:val="23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 w:rsidRPr="006F0AEF">
        <w:rPr>
          <w:rFonts w:ascii="Arial Unicode MS" w:eastAsia="Arial Unicode MS" w:hAnsi="Arial Unicode MS" w:cs="Arial Unicode MS"/>
          <w:sz w:val="24"/>
          <w:szCs w:val="40"/>
        </w:rPr>
        <w:t>Ubicación de impresión del</w:t>
      </w:r>
      <w:r>
        <w:rPr>
          <w:rFonts w:ascii="Arial Unicode MS" w:eastAsia="Arial Unicode MS" w:hAnsi="Arial Unicode MS" w:cs="Arial Unicode MS"/>
          <w:b/>
          <w:sz w:val="24"/>
          <w:szCs w:val="40"/>
        </w:rPr>
        <w:t xml:space="preserve"> “Código QR”</w:t>
      </w:r>
    </w:p>
    <w:p w:rsidR="006F0AEF" w:rsidRPr="006F0AEF" w:rsidRDefault="00985A3D" w:rsidP="006F0AEF">
      <w:pPr>
        <w:pStyle w:val="Prrafodelista"/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anchor distT="0" distB="0" distL="114300" distR="114300" simplePos="0" relativeHeight="251714560" behindDoc="0" locked="0" layoutInCell="1" allowOverlap="1" wp14:anchorId="0D431F3E" wp14:editId="63124558">
            <wp:simplePos x="0" y="0"/>
            <wp:positionH relativeFrom="column">
              <wp:posOffset>1006972</wp:posOffset>
            </wp:positionH>
            <wp:positionV relativeFrom="paragraph">
              <wp:posOffset>286275</wp:posOffset>
            </wp:positionV>
            <wp:extent cx="4641850" cy="1838960"/>
            <wp:effectExtent l="171450" t="171450" r="177800" b="18034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8389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:rsidR="006F0AEF" w:rsidRDefault="00985A3D" w:rsidP="006F0AEF">
      <w:pPr>
        <w:pStyle w:val="Prrafodelista"/>
        <w:ind w:left="2880"/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</w:pPr>
      <w:r w:rsidRPr="00985A3D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lastRenderedPageBreak/>
        <w:t>Podremos seleccionar en que direccion deceamos que valla el</w:t>
      </w: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t xml:space="preserve"> “Codigo QR”</w:t>
      </w:r>
      <w:r w:rsidRPr="00985A3D"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t xml:space="preserve"> y nos mostrara una vista previa</w:t>
      </w:r>
      <w:r>
        <w:rPr>
          <w:rFonts w:ascii="Arial Unicode MS" w:eastAsia="Arial Unicode MS" w:hAnsi="Arial Unicode MS" w:cs="Arial Unicode MS"/>
          <w:noProof/>
          <w:sz w:val="24"/>
          <w:szCs w:val="40"/>
          <w:lang w:eastAsia="es-PE"/>
        </w:rPr>
        <w:t>.</w:t>
      </w:r>
    </w:p>
    <w:p w:rsidR="006F0AEF" w:rsidRPr="00E03FEE" w:rsidRDefault="00985A3D" w:rsidP="00E03FEE">
      <w:pPr>
        <w:pStyle w:val="Prrafodelista"/>
        <w:ind w:left="2880"/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anchor distT="0" distB="0" distL="114300" distR="114300" simplePos="0" relativeHeight="251713536" behindDoc="0" locked="0" layoutInCell="1" allowOverlap="1" wp14:anchorId="25251E78" wp14:editId="1C0EB6F1">
            <wp:simplePos x="0" y="0"/>
            <wp:positionH relativeFrom="column">
              <wp:posOffset>380365</wp:posOffset>
            </wp:positionH>
            <wp:positionV relativeFrom="paragraph">
              <wp:posOffset>320040</wp:posOffset>
            </wp:positionV>
            <wp:extent cx="5394960" cy="3291840"/>
            <wp:effectExtent l="171450" t="171450" r="167640" b="17526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9184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:rsidR="002F38D9" w:rsidRDefault="00E03FEE" w:rsidP="002F38D9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lastRenderedPageBreak/>
        <w:drawing>
          <wp:anchor distT="0" distB="0" distL="114300" distR="114300" simplePos="0" relativeHeight="251716608" behindDoc="0" locked="0" layoutInCell="1" allowOverlap="1" wp14:anchorId="388253C6" wp14:editId="7AD49B3B">
            <wp:simplePos x="0" y="0"/>
            <wp:positionH relativeFrom="margin">
              <wp:align>center</wp:align>
            </wp:positionH>
            <wp:positionV relativeFrom="paragraph">
              <wp:posOffset>636463</wp:posOffset>
            </wp:positionV>
            <wp:extent cx="5396865" cy="3319780"/>
            <wp:effectExtent l="171450" t="171450" r="165735" b="16637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31978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2F38D9">
        <w:rPr>
          <w:rFonts w:ascii="Arial Unicode MS" w:eastAsia="Arial Unicode MS" w:hAnsi="Arial Unicode MS" w:cs="Arial Unicode MS"/>
          <w:b/>
          <w:sz w:val="24"/>
          <w:szCs w:val="40"/>
        </w:rPr>
        <w:t>Editar expediente clic en</w:t>
      </w:r>
      <w:r w:rsidR="002F38D9"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inline distT="0" distB="0" distL="0" distR="0" wp14:anchorId="03A096D8" wp14:editId="42C799AF">
            <wp:extent cx="188595" cy="179070"/>
            <wp:effectExtent l="76200" t="76200" r="78105" b="685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F38D9">
        <w:rPr>
          <w:rFonts w:ascii="Arial Unicode MS" w:eastAsia="Arial Unicode MS" w:hAnsi="Arial Unicode MS" w:cs="Arial Unicode MS"/>
          <w:b/>
          <w:sz w:val="24"/>
          <w:szCs w:val="40"/>
        </w:rPr>
        <w:t>.</w:t>
      </w:r>
    </w:p>
    <w:p w:rsidR="00E03FEE" w:rsidRDefault="00E03FEE" w:rsidP="00E03FEE">
      <w:pPr>
        <w:pStyle w:val="Prrafodelista"/>
        <w:ind w:left="2160"/>
        <w:rPr>
          <w:rFonts w:ascii="Arial Unicode MS" w:eastAsia="Arial Unicode MS" w:hAnsi="Arial Unicode MS" w:cs="Arial Unicode MS"/>
          <w:b/>
          <w:sz w:val="24"/>
          <w:szCs w:val="40"/>
        </w:rPr>
      </w:pPr>
      <w:bookmarkStart w:id="0" w:name="_GoBack"/>
      <w:bookmarkEnd w:id="0"/>
    </w:p>
    <w:p w:rsidR="00985A3D" w:rsidRDefault="00985A3D" w:rsidP="00985A3D">
      <w:pPr>
        <w:pStyle w:val="Prrafodelista"/>
        <w:ind w:left="2160"/>
        <w:rPr>
          <w:rFonts w:ascii="Arial Unicode MS" w:eastAsia="Arial Unicode MS" w:hAnsi="Arial Unicode MS" w:cs="Arial Unicode MS"/>
          <w:b/>
          <w:sz w:val="24"/>
          <w:szCs w:val="40"/>
        </w:rPr>
      </w:pPr>
    </w:p>
    <w:p w:rsidR="002F38D9" w:rsidRPr="002F38D9" w:rsidRDefault="002F38D9" w:rsidP="002F38D9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b/>
          <w:sz w:val="24"/>
          <w:szCs w:val="40"/>
        </w:rPr>
      </w:pPr>
      <w:r>
        <w:rPr>
          <w:rFonts w:ascii="Arial Unicode MS" w:eastAsia="Arial Unicode MS" w:hAnsi="Arial Unicode MS" w:cs="Arial Unicode MS"/>
          <w:b/>
          <w:sz w:val="24"/>
          <w:szCs w:val="40"/>
        </w:rPr>
        <w:t>Anular expediente clic en</w:t>
      </w:r>
      <w:r>
        <w:rPr>
          <w:rFonts w:ascii="Arial Unicode MS" w:eastAsia="Arial Unicode MS" w:hAnsi="Arial Unicode MS" w:cs="Arial Unicode MS"/>
          <w:b/>
          <w:noProof/>
          <w:sz w:val="24"/>
          <w:szCs w:val="40"/>
          <w:lang w:eastAsia="es-PE"/>
        </w:rPr>
        <w:drawing>
          <wp:inline distT="0" distB="0" distL="0" distR="0" wp14:anchorId="0A4DF0D9" wp14:editId="6B1D5845">
            <wp:extent cx="188595" cy="179070"/>
            <wp:effectExtent l="76200" t="76200" r="78105" b="685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4"/>
          <w:szCs w:val="40"/>
        </w:rPr>
        <w:t>.</w:t>
      </w:r>
    </w:p>
    <w:p w:rsidR="00D23DD7" w:rsidRPr="006A438D" w:rsidRDefault="00D23DD7" w:rsidP="006957BF">
      <w:pPr>
        <w:pStyle w:val="Prrafodelista"/>
        <w:numPr>
          <w:ilvl w:val="0"/>
          <w:numId w:val="2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</w:p>
    <w:p w:rsidR="006A438D" w:rsidRPr="006A438D" w:rsidRDefault="006A438D" w:rsidP="0076242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32"/>
          <w:szCs w:val="40"/>
        </w:rPr>
      </w:pP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 xml:space="preserve">Validación y </w:t>
      </w:r>
      <w:r w:rsidRPr="006A438D">
        <w:rPr>
          <w:rFonts w:ascii="Arial Unicode MS" w:eastAsia="Arial Unicode MS" w:hAnsi="Arial Unicode MS" w:cs="Arial Unicode MS"/>
          <w:b/>
          <w:sz w:val="32"/>
          <w:szCs w:val="40"/>
        </w:rPr>
        <w:tab/>
        <w:t xml:space="preserve">Digitación de expediente </w:t>
      </w:r>
    </w:p>
    <w:sectPr w:rsidR="006A438D" w:rsidRPr="006A4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2A1"/>
    <w:multiLevelType w:val="hybridMultilevel"/>
    <w:tmpl w:val="CAA826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413BFF"/>
    <w:multiLevelType w:val="hybridMultilevel"/>
    <w:tmpl w:val="38FA4E4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B0041"/>
    <w:multiLevelType w:val="hybridMultilevel"/>
    <w:tmpl w:val="B756E572"/>
    <w:lvl w:ilvl="0" w:tplc="280A001B">
      <w:start w:val="1"/>
      <w:numFmt w:val="lowerRoman"/>
      <w:lvlText w:val="%1."/>
      <w:lvlJc w:val="right"/>
      <w:pPr>
        <w:ind w:left="2880" w:hanging="360"/>
      </w:pPr>
      <w:rPr>
        <w:sz w:val="28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6FE444D"/>
    <w:multiLevelType w:val="hybridMultilevel"/>
    <w:tmpl w:val="6AF24D12"/>
    <w:lvl w:ilvl="0" w:tplc="01580BD0">
      <w:start w:val="1"/>
      <w:numFmt w:val="decimal"/>
      <w:lvlText w:val="%1)"/>
      <w:lvlJc w:val="left"/>
      <w:pPr>
        <w:ind w:left="1440" w:hanging="360"/>
      </w:pPr>
      <w:rPr>
        <w:sz w:val="28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4547D6"/>
    <w:multiLevelType w:val="hybridMultilevel"/>
    <w:tmpl w:val="38FA4E4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4043BB6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3E6E42"/>
    <w:multiLevelType w:val="hybridMultilevel"/>
    <w:tmpl w:val="D66C6D60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5C5B94"/>
    <w:multiLevelType w:val="hybridMultilevel"/>
    <w:tmpl w:val="E6784856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E52E6E"/>
    <w:multiLevelType w:val="hybridMultilevel"/>
    <w:tmpl w:val="B7B64B30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69B6E38"/>
    <w:multiLevelType w:val="hybridMultilevel"/>
    <w:tmpl w:val="2CCAC6FE"/>
    <w:lvl w:ilvl="0" w:tplc="B11853A8">
      <w:start w:val="1"/>
      <w:numFmt w:val="decimal"/>
      <w:lvlText w:val="%1)"/>
      <w:lvlJc w:val="left"/>
      <w:pPr>
        <w:ind w:left="1440" w:hanging="360"/>
      </w:pPr>
      <w:rPr>
        <w:b w:val="0"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912F4E"/>
    <w:multiLevelType w:val="hybridMultilevel"/>
    <w:tmpl w:val="A7A4B118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AEC10C3"/>
    <w:multiLevelType w:val="hybridMultilevel"/>
    <w:tmpl w:val="8150414A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B7E6480"/>
    <w:multiLevelType w:val="hybridMultilevel"/>
    <w:tmpl w:val="403A75A4"/>
    <w:lvl w:ilvl="0" w:tplc="76D2BA40">
      <w:start w:val="1"/>
      <w:numFmt w:val="lowerLetter"/>
      <w:lvlText w:val="%1)"/>
      <w:lvlJc w:val="left"/>
      <w:pPr>
        <w:ind w:left="2160" w:hanging="360"/>
      </w:pPr>
      <w:rPr>
        <w:b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BFF42F5"/>
    <w:multiLevelType w:val="hybridMultilevel"/>
    <w:tmpl w:val="4F946776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E02DD7"/>
    <w:multiLevelType w:val="multilevel"/>
    <w:tmpl w:val="A22E323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3C35CF"/>
    <w:multiLevelType w:val="hybridMultilevel"/>
    <w:tmpl w:val="FC0034C2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D8E6CE5"/>
    <w:multiLevelType w:val="hybridMultilevel"/>
    <w:tmpl w:val="9DE86464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069653A"/>
    <w:multiLevelType w:val="hybridMultilevel"/>
    <w:tmpl w:val="525639D2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521F67"/>
    <w:multiLevelType w:val="hybridMultilevel"/>
    <w:tmpl w:val="6388C64A"/>
    <w:lvl w:ilvl="0" w:tplc="7758F9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90E1003"/>
    <w:multiLevelType w:val="hybridMultilevel"/>
    <w:tmpl w:val="EBB8B3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C6038"/>
    <w:multiLevelType w:val="hybridMultilevel"/>
    <w:tmpl w:val="09EAB6FC"/>
    <w:lvl w:ilvl="0" w:tplc="88FA825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5FA398B"/>
    <w:multiLevelType w:val="hybridMultilevel"/>
    <w:tmpl w:val="A22E32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5D4925"/>
    <w:multiLevelType w:val="hybridMultilevel"/>
    <w:tmpl w:val="A274D838"/>
    <w:lvl w:ilvl="0" w:tplc="280A0015">
      <w:start w:val="1"/>
      <w:numFmt w:val="upperLetter"/>
      <w:lvlText w:val="%1.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21"/>
  </w:num>
  <w:num w:numId="5">
    <w:abstractNumId w:val="5"/>
  </w:num>
  <w:num w:numId="6">
    <w:abstractNumId w:val="22"/>
  </w:num>
  <w:num w:numId="7">
    <w:abstractNumId w:val="0"/>
  </w:num>
  <w:num w:numId="8">
    <w:abstractNumId w:val="2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20"/>
  </w:num>
  <w:num w:numId="19">
    <w:abstractNumId w:val="4"/>
  </w:num>
  <w:num w:numId="20">
    <w:abstractNumId w:val="16"/>
  </w:num>
  <w:num w:numId="21">
    <w:abstractNumId w:val="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27"/>
    <w:rsid w:val="00017683"/>
    <w:rsid w:val="00022357"/>
    <w:rsid w:val="000B2428"/>
    <w:rsid w:val="00296D1F"/>
    <w:rsid w:val="002C0130"/>
    <w:rsid w:val="002F38D9"/>
    <w:rsid w:val="00403CCE"/>
    <w:rsid w:val="00440946"/>
    <w:rsid w:val="00466B5E"/>
    <w:rsid w:val="00551694"/>
    <w:rsid w:val="00602EB3"/>
    <w:rsid w:val="006957BF"/>
    <w:rsid w:val="006A438D"/>
    <w:rsid w:val="006F0AEF"/>
    <w:rsid w:val="007242C4"/>
    <w:rsid w:val="00746505"/>
    <w:rsid w:val="00762427"/>
    <w:rsid w:val="007D35AE"/>
    <w:rsid w:val="00800557"/>
    <w:rsid w:val="0082579D"/>
    <w:rsid w:val="00847747"/>
    <w:rsid w:val="00863A0B"/>
    <w:rsid w:val="0088010F"/>
    <w:rsid w:val="008E4D4D"/>
    <w:rsid w:val="00935717"/>
    <w:rsid w:val="00985A3D"/>
    <w:rsid w:val="009C1B4A"/>
    <w:rsid w:val="009C71F0"/>
    <w:rsid w:val="009E2FC4"/>
    <w:rsid w:val="00A052EA"/>
    <w:rsid w:val="00A40EF3"/>
    <w:rsid w:val="00AA00FE"/>
    <w:rsid w:val="00C0491E"/>
    <w:rsid w:val="00C5028D"/>
    <w:rsid w:val="00CB51E5"/>
    <w:rsid w:val="00CE6F37"/>
    <w:rsid w:val="00CF7878"/>
    <w:rsid w:val="00D23DD7"/>
    <w:rsid w:val="00DC7EB8"/>
    <w:rsid w:val="00E03FEE"/>
    <w:rsid w:val="00EB4FC8"/>
    <w:rsid w:val="00EF649C"/>
    <w:rsid w:val="00FD2441"/>
    <w:rsid w:val="00FE2B94"/>
    <w:rsid w:val="00FE4B0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F0260E-5454-4C95-AE9F-CE2BCB53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5297-B403-4494-BF67-50DB8028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2</cp:revision>
  <dcterms:created xsi:type="dcterms:W3CDTF">2017-07-12T15:46:00Z</dcterms:created>
  <dcterms:modified xsi:type="dcterms:W3CDTF">2017-07-14T17:38:00Z</dcterms:modified>
</cp:coreProperties>
</file>